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FEAA" w14:textId="77777777" w:rsidR="004A341A" w:rsidRPr="004A341A" w:rsidRDefault="004A341A" w:rsidP="00991056">
      <w:pPr>
        <w:spacing w:line="266" w:lineRule="auto"/>
        <w:ind w:right="1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41A">
        <w:rPr>
          <w:rFonts w:ascii="Times New Roman" w:hAnsi="Times New Roman" w:cs="Times New Roman"/>
          <w:b/>
          <w:sz w:val="24"/>
          <w:szCs w:val="24"/>
        </w:rPr>
        <w:t>REGULAMIN KONKURSU</w:t>
      </w:r>
    </w:p>
    <w:p w14:paraId="79A5B372" w14:textId="77777777" w:rsidR="004A341A" w:rsidRPr="004A341A" w:rsidRDefault="004A341A" w:rsidP="00523F2C">
      <w:pPr>
        <w:spacing w:line="266" w:lineRule="auto"/>
        <w:ind w:right="1142"/>
        <w:jc w:val="center"/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b/>
          <w:sz w:val="24"/>
          <w:szCs w:val="24"/>
        </w:rPr>
        <w:t xml:space="preserve">Wojewody Kujawsko-Pomorskiego dla sołtysów sołectw województwa kujawsko-pomorskiego na najlepsze upamiętnienie w </w:t>
      </w:r>
      <w:r w:rsidR="002A4835">
        <w:rPr>
          <w:rFonts w:ascii="Times New Roman" w:hAnsi="Times New Roman" w:cs="Times New Roman"/>
          <w:b/>
          <w:sz w:val="24"/>
          <w:szCs w:val="24"/>
        </w:rPr>
        <w:t xml:space="preserve">2021 r. </w:t>
      </w:r>
      <w:r w:rsidRPr="004A341A">
        <w:rPr>
          <w:rFonts w:ascii="Times New Roman" w:hAnsi="Times New Roman" w:cs="Times New Roman"/>
          <w:b/>
          <w:sz w:val="24"/>
          <w:szCs w:val="24"/>
        </w:rPr>
        <w:t>Narodowego Święta Niepodległości 11 listopada</w:t>
      </w:r>
    </w:p>
    <w:p w14:paraId="64E207A2" w14:textId="77777777" w:rsidR="00583A52" w:rsidRDefault="00583A52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BCF5B" w14:textId="77777777" w:rsidR="00441860" w:rsidRPr="007F4E6F" w:rsidRDefault="00441860" w:rsidP="00FE32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EB96A" w14:textId="77777777" w:rsidR="00583A52" w:rsidRDefault="00583A52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1</w:t>
      </w:r>
    </w:p>
    <w:p w14:paraId="45FBEBCD" w14:textId="77777777" w:rsidR="004A341A" w:rsidRPr="004A341A" w:rsidRDefault="004A341A" w:rsidP="004A341A">
      <w:pPr>
        <w:rPr>
          <w:rFonts w:ascii="Times New Roman" w:hAnsi="Times New Roman" w:cs="Times New Roman"/>
          <w:sz w:val="24"/>
          <w:szCs w:val="24"/>
        </w:rPr>
      </w:pPr>
      <w:r w:rsidRPr="004A341A">
        <w:rPr>
          <w:rFonts w:ascii="Times New Roman" w:hAnsi="Times New Roman" w:cs="Times New Roman"/>
          <w:sz w:val="24"/>
          <w:szCs w:val="24"/>
        </w:rPr>
        <w:t xml:space="preserve">Regulamin określa zasady i warunki przeprowadzenia konkursu pod nazwą: </w:t>
      </w:r>
      <w:r w:rsidR="00441860">
        <w:rPr>
          <w:rFonts w:ascii="Times New Roman" w:hAnsi="Times New Roman" w:cs="Times New Roman"/>
          <w:sz w:val="24"/>
          <w:szCs w:val="24"/>
        </w:rPr>
        <w:br/>
      </w:r>
      <w:r w:rsidRPr="004A341A">
        <w:rPr>
          <w:rFonts w:ascii="Times New Roman" w:hAnsi="Times New Roman" w:cs="Times New Roman"/>
          <w:sz w:val="24"/>
          <w:szCs w:val="24"/>
        </w:rPr>
        <w:t xml:space="preserve">„Konkurs Wojewody Kujawsko-Pomorskiego dla sołtysów sołectw województwa </w:t>
      </w:r>
      <w:r w:rsidR="00441860">
        <w:rPr>
          <w:rFonts w:ascii="Times New Roman" w:hAnsi="Times New Roman" w:cs="Times New Roman"/>
          <w:sz w:val="24"/>
          <w:szCs w:val="24"/>
        </w:rPr>
        <w:br/>
      </w:r>
      <w:r w:rsidRPr="004A341A">
        <w:rPr>
          <w:rFonts w:ascii="Times New Roman" w:hAnsi="Times New Roman" w:cs="Times New Roman"/>
          <w:sz w:val="24"/>
          <w:szCs w:val="24"/>
        </w:rPr>
        <w:t>kujawsko-pomorskiego na najlepsz</w:t>
      </w:r>
      <w:r>
        <w:rPr>
          <w:rFonts w:ascii="Times New Roman" w:hAnsi="Times New Roman" w:cs="Times New Roman"/>
          <w:sz w:val="24"/>
          <w:szCs w:val="24"/>
        </w:rPr>
        <w:t xml:space="preserve">e upamiętnienie w 2021 r. </w:t>
      </w:r>
      <w:r w:rsidRPr="004A341A">
        <w:rPr>
          <w:rFonts w:ascii="Times New Roman" w:hAnsi="Times New Roman" w:cs="Times New Roman"/>
          <w:sz w:val="24"/>
          <w:szCs w:val="24"/>
        </w:rPr>
        <w:t>Narodowego Święta Niepodległoś</w:t>
      </w:r>
      <w:r w:rsidR="008D618F">
        <w:rPr>
          <w:rFonts w:ascii="Times New Roman" w:hAnsi="Times New Roman" w:cs="Times New Roman"/>
          <w:sz w:val="24"/>
          <w:szCs w:val="24"/>
        </w:rPr>
        <w:t>ci 11 listopada, zwanego dalej K</w:t>
      </w:r>
      <w:r w:rsidRPr="004A341A">
        <w:rPr>
          <w:rFonts w:ascii="Times New Roman" w:hAnsi="Times New Roman" w:cs="Times New Roman"/>
          <w:sz w:val="24"/>
          <w:szCs w:val="24"/>
        </w:rPr>
        <w:t>onkursem.</w:t>
      </w:r>
    </w:p>
    <w:p w14:paraId="6C91FE92" w14:textId="77777777" w:rsidR="004F6681" w:rsidRPr="007F4E6F" w:rsidRDefault="00583A52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2</w:t>
      </w:r>
    </w:p>
    <w:p w14:paraId="37E024D8" w14:textId="77777777" w:rsidR="00991056" w:rsidRDefault="00583A52" w:rsidP="00991056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740FC" w:rsidRPr="007F4E6F">
        <w:rPr>
          <w:rFonts w:ascii="Times New Roman" w:hAnsi="Times New Roman" w:cs="Times New Roman"/>
          <w:sz w:val="24"/>
          <w:szCs w:val="24"/>
        </w:rPr>
        <w:t>K</w:t>
      </w:r>
      <w:r w:rsidRPr="007F4E6F">
        <w:rPr>
          <w:rFonts w:ascii="Times New Roman" w:hAnsi="Times New Roman" w:cs="Times New Roman"/>
          <w:sz w:val="24"/>
          <w:szCs w:val="24"/>
        </w:rPr>
        <w:t>onkursu jest Wojewoda Kujawsko-Pomorski, zwany dalej „</w:t>
      </w:r>
      <w:r w:rsidR="00F740FC" w:rsidRPr="007F4E6F">
        <w:rPr>
          <w:rFonts w:ascii="Times New Roman" w:hAnsi="Times New Roman" w:cs="Times New Roman"/>
          <w:sz w:val="24"/>
          <w:szCs w:val="24"/>
        </w:rPr>
        <w:t>O</w:t>
      </w:r>
      <w:r w:rsidRPr="007F4E6F">
        <w:rPr>
          <w:rFonts w:ascii="Times New Roman" w:hAnsi="Times New Roman" w:cs="Times New Roman"/>
          <w:sz w:val="24"/>
          <w:szCs w:val="24"/>
        </w:rPr>
        <w:t>rganizatorem”.</w:t>
      </w:r>
    </w:p>
    <w:p w14:paraId="2CF24B69" w14:textId="77777777" w:rsidR="00991056" w:rsidRDefault="00991056" w:rsidP="004F66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6643C5EC" w14:textId="77777777" w:rsidR="004F6681" w:rsidRDefault="004A341A" w:rsidP="004F6681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 xml:space="preserve">Konkurs skierowany jest do wszystkich sołectw </w:t>
      </w:r>
      <w:r w:rsidR="00991056" w:rsidRPr="004F6681">
        <w:rPr>
          <w:rFonts w:ascii="Times New Roman" w:hAnsi="Times New Roman" w:cs="Times New Roman"/>
          <w:sz w:val="24"/>
          <w:szCs w:val="24"/>
        </w:rPr>
        <w:t xml:space="preserve">z terenu województwa </w:t>
      </w:r>
      <w:r w:rsidR="00991056" w:rsidRPr="004F6681">
        <w:rPr>
          <w:rFonts w:ascii="Times New Roman" w:hAnsi="Times New Roman" w:cs="Times New Roman"/>
          <w:sz w:val="24"/>
          <w:szCs w:val="24"/>
        </w:rPr>
        <w:br/>
        <w:t xml:space="preserve">kujawsko - </w:t>
      </w:r>
      <w:r w:rsidRPr="004F6681">
        <w:rPr>
          <w:rFonts w:ascii="Times New Roman" w:hAnsi="Times New Roman" w:cs="Times New Roman"/>
          <w:sz w:val="24"/>
          <w:szCs w:val="24"/>
        </w:rPr>
        <w:t xml:space="preserve">pomorskiego, które w 2021r. zorganizują obchody </w:t>
      </w:r>
      <w:r w:rsidR="00E44937" w:rsidRPr="004F6681">
        <w:rPr>
          <w:rFonts w:ascii="Times New Roman" w:hAnsi="Times New Roman" w:cs="Times New Roman"/>
          <w:sz w:val="24"/>
          <w:szCs w:val="24"/>
        </w:rPr>
        <w:t>upamiętniające Narodowe Święto</w:t>
      </w:r>
      <w:r w:rsidRPr="004F6681">
        <w:rPr>
          <w:rFonts w:ascii="Times New Roman" w:hAnsi="Times New Roman" w:cs="Times New Roman"/>
          <w:sz w:val="24"/>
          <w:szCs w:val="24"/>
        </w:rPr>
        <w:t xml:space="preserve"> Niepodległości 11 listopada.</w:t>
      </w:r>
    </w:p>
    <w:p w14:paraId="510CD336" w14:textId="77777777" w:rsidR="004F6681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 xml:space="preserve">Celem </w:t>
      </w:r>
      <w:r w:rsidR="00F740FC" w:rsidRPr="004F6681">
        <w:rPr>
          <w:rFonts w:ascii="Times New Roman" w:hAnsi="Times New Roman" w:cs="Times New Roman"/>
          <w:sz w:val="24"/>
          <w:szCs w:val="24"/>
        </w:rPr>
        <w:t>K</w:t>
      </w:r>
      <w:r w:rsidRPr="004F6681">
        <w:rPr>
          <w:rFonts w:ascii="Times New Roman" w:hAnsi="Times New Roman" w:cs="Times New Roman"/>
          <w:sz w:val="24"/>
          <w:szCs w:val="24"/>
        </w:rPr>
        <w:t xml:space="preserve">onkursu jest </w:t>
      </w:r>
      <w:r w:rsidR="001A2B1A" w:rsidRPr="004F6681">
        <w:rPr>
          <w:rFonts w:ascii="Times New Roman" w:hAnsi="Times New Roman" w:cs="Times New Roman"/>
          <w:sz w:val="24"/>
          <w:szCs w:val="24"/>
        </w:rPr>
        <w:t>wyłonienie</w:t>
      </w:r>
      <w:r w:rsidR="004A341A" w:rsidRPr="004F6681">
        <w:rPr>
          <w:rFonts w:ascii="Times New Roman" w:hAnsi="Times New Roman" w:cs="Times New Roman"/>
          <w:sz w:val="24"/>
          <w:szCs w:val="24"/>
        </w:rPr>
        <w:t xml:space="preserve"> sołectwa, które w najlepszy sposób upamiętniło w 2021 r. obchody Narodowego Święta Niepodległości 11 listopada</w:t>
      </w:r>
      <w:r w:rsidR="00991056" w:rsidRPr="004F6681">
        <w:rPr>
          <w:rFonts w:ascii="Times New Roman" w:hAnsi="Times New Roman" w:cs="Times New Roman"/>
          <w:sz w:val="24"/>
          <w:szCs w:val="24"/>
        </w:rPr>
        <w:t>.</w:t>
      </w:r>
    </w:p>
    <w:p w14:paraId="740FAEB5" w14:textId="208B0798" w:rsidR="00F3130B" w:rsidRDefault="005F3867" w:rsidP="00F93A8E">
      <w:pPr>
        <w:pStyle w:val="Akapitzlist"/>
        <w:numPr>
          <w:ilvl w:val="0"/>
          <w:numId w:val="30"/>
        </w:numPr>
        <w:ind w:left="284" w:hanging="425"/>
        <w:rPr>
          <w:rFonts w:ascii="Times New Roman" w:hAnsi="Times New Roman" w:cs="Times New Roman"/>
          <w:sz w:val="24"/>
          <w:szCs w:val="24"/>
        </w:rPr>
      </w:pPr>
      <w:r w:rsidRPr="004F6681">
        <w:rPr>
          <w:rFonts w:ascii="Times New Roman" w:hAnsi="Times New Roman" w:cs="Times New Roman"/>
          <w:sz w:val="24"/>
          <w:szCs w:val="24"/>
        </w:rPr>
        <w:t>Szczegółowym celem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4F6681">
        <w:rPr>
          <w:rFonts w:ascii="Times New Roman" w:hAnsi="Times New Roman" w:cs="Times New Roman"/>
          <w:sz w:val="24"/>
          <w:szCs w:val="24"/>
        </w:rPr>
        <w:t xml:space="preserve"> jest edukacja i podnoszenie świadomości znaczenia Narodowego Święta Niepodległości 11 listopada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, aktywizacja mieszkańców wsi na rzecz podejmowania inicjatyw w zakresie upamiętnienia Narodowego Święta Niepodległości </w:t>
      </w:r>
      <w:r w:rsidR="00F3130B">
        <w:rPr>
          <w:rFonts w:ascii="Times New Roman" w:hAnsi="Times New Roman" w:cs="Times New Roman"/>
          <w:sz w:val="24"/>
          <w:szCs w:val="24"/>
        </w:rPr>
        <w:br/>
      </w:r>
      <w:r w:rsidR="00E44937" w:rsidRPr="004F6681">
        <w:rPr>
          <w:rFonts w:ascii="Times New Roman" w:hAnsi="Times New Roman" w:cs="Times New Roman"/>
          <w:sz w:val="24"/>
          <w:szCs w:val="24"/>
        </w:rPr>
        <w:t>11 listopada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991056" w:rsidRPr="004F6681">
        <w:rPr>
          <w:rFonts w:ascii="Times New Roman" w:hAnsi="Times New Roman" w:cs="Times New Roman"/>
          <w:sz w:val="24"/>
          <w:szCs w:val="24"/>
        </w:rPr>
        <w:t>zgodnie z ideą 1918 roku</w:t>
      </w:r>
      <w:r w:rsidR="00E44937" w:rsidRPr="004F6681">
        <w:rPr>
          <w:rFonts w:ascii="Times New Roman" w:hAnsi="Times New Roman" w:cs="Times New Roman"/>
          <w:sz w:val="24"/>
          <w:szCs w:val="24"/>
        </w:rPr>
        <w:t xml:space="preserve">, a także </w:t>
      </w:r>
      <w:r w:rsidRPr="004F6681">
        <w:rPr>
          <w:rFonts w:ascii="Times New Roman" w:hAnsi="Times New Roman" w:cs="Times New Roman"/>
          <w:sz w:val="24"/>
          <w:szCs w:val="24"/>
        </w:rPr>
        <w:t>upowszechnianie wiedzy o historii dążeń Polaków do odzyskania niepodległości</w:t>
      </w:r>
      <w:r w:rsidR="00E44937" w:rsidRPr="004F6681">
        <w:rPr>
          <w:rFonts w:ascii="Times New Roman" w:hAnsi="Times New Roman" w:cs="Times New Roman"/>
          <w:sz w:val="24"/>
          <w:szCs w:val="24"/>
        </w:rPr>
        <w:t>.</w:t>
      </w:r>
    </w:p>
    <w:p w14:paraId="18AE4BC5" w14:textId="77777777" w:rsidR="00F93A8E" w:rsidRDefault="00F93A8E" w:rsidP="00F93A8E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719D7B56" w14:textId="77777777" w:rsidR="00F3130B" w:rsidRPr="00F3130B" w:rsidRDefault="00F3130B" w:rsidP="00F3130B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3130B">
        <w:rPr>
          <w:rFonts w:ascii="Times New Roman" w:hAnsi="Times New Roman" w:cs="Times New Roman"/>
          <w:sz w:val="24"/>
          <w:szCs w:val="24"/>
        </w:rPr>
        <w:t>§ 3</w:t>
      </w:r>
    </w:p>
    <w:p w14:paraId="419189FA" w14:textId="77777777" w:rsidR="00F3130B" w:rsidRDefault="00F3130B" w:rsidP="00880270">
      <w:pPr>
        <w:pStyle w:val="Akapitzlist"/>
        <w:ind w:left="284"/>
        <w:rPr>
          <w:rFonts w:ascii="Times New Roman" w:hAnsi="Times New Roman" w:cs="Times New Roman"/>
          <w:sz w:val="24"/>
          <w:szCs w:val="24"/>
        </w:rPr>
      </w:pPr>
    </w:p>
    <w:p w14:paraId="07671FDA" w14:textId="339D3BB1" w:rsidR="0088423B" w:rsidRPr="00F93A8E" w:rsidRDefault="004A341A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Sołectwa</w:t>
      </w:r>
      <w:r w:rsidR="00F36C32">
        <w:rPr>
          <w:rFonts w:ascii="Times New Roman" w:hAnsi="Times New Roman" w:cs="Times New Roman"/>
          <w:sz w:val="24"/>
          <w:szCs w:val="24"/>
        </w:rPr>
        <w:t>, zwane dalej Kandydatami, składają zgłoszenia konkursowe Organizator</w:t>
      </w:r>
      <w:r w:rsidR="0099737D">
        <w:rPr>
          <w:rFonts w:ascii="Times New Roman" w:hAnsi="Times New Roman" w:cs="Times New Roman"/>
          <w:sz w:val="24"/>
          <w:szCs w:val="24"/>
        </w:rPr>
        <w:t>owi</w:t>
      </w:r>
      <w:r w:rsidR="00F36C32">
        <w:rPr>
          <w:rFonts w:ascii="Times New Roman" w:hAnsi="Times New Roman" w:cs="Times New Roman"/>
          <w:sz w:val="24"/>
          <w:szCs w:val="24"/>
        </w:rPr>
        <w:t>.</w:t>
      </w:r>
    </w:p>
    <w:p w14:paraId="1A3DB47B" w14:textId="70352EA9" w:rsidR="00F93A8E" w:rsidRDefault="00F36C32" w:rsidP="00880270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Kandydat może złożyć 1 zgłoszenie</w:t>
      </w:r>
      <w:r w:rsidR="0088423B" w:rsidRPr="007F4E6F">
        <w:rPr>
          <w:rFonts w:ascii="Times New Roman" w:hAnsi="Times New Roman" w:cs="Times New Roman"/>
          <w:sz w:val="24"/>
          <w:szCs w:val="24"/>
        </w:rPr>
        <w:t>.</w:t>
      </w:r>
    </w:p>
    <w:p w14:paraId="4C4194B2" w14:textId="77777777" w:rsidR="00706638" w:rsidRDefault="008D618F" w:rsidP="0078496C">
      <w:pPr>
        <w:pStyle w:val="Akapitzlist"/>
        <w:numPr>
          <w:ilvl w:val="0"/>
          <w:numId w:val="14"/>
        </w:numPr>
        <w:ind w:left="284" w:hanging="357"/>
        <w:rPr>
          <w:rFonts w:ascii="Times New Roman" w:hAnsi="Times New Roman" w:cs="Times New Roman"/>
          <w:sz w:val="24"/>
          <w:szCs w:val="24"/>
        </w:rPr>
      </w:pPr>
      <w:r w:rsidRPr="0078496C">
        <w:rPr>
          <w:rFonts w:ascii="Times New Roman" w:hAnsi="Times New Roman" w:cs="Times New Roman"/>
          <w:sz w:val="24"/>
          <w:szCs w:val="24"/>
        </w:rPr>
        <w:t xml:space="preserve">Osoby fizyczne </w:t>
      </w:r>
      <w:r w:rsidR="0078496C" w:rsidRPr="0078496C">
        <w:rPr>
          <w:rFonts w:ascii="Times New Roman" w:hAnsi="Times New Roman" w:cs="Times New Roman"/>
          <w:sz w:val="24"/>
          <w:szCs w:val="24"/>
        </w:rPr>
        <w:t xml:space="preserve">zaangażowane w organizację </w:t>
      </w:r>
      <w:r w:rsidR="00B67817">
        <w:rPr>
          <w:rFonts w:ascii="Times New Roman" w:hAnsi="Times New Roman" w:cs="Times New Roman"/>
          <w:sz w:val="24"/>
          <w:szCs w:val="24"/>
        </w:rPr>
        <w:t xml:space="preserve">przez Kandydata </w:t>
      </w:r>
      <w:r w:rsidR="0078496C" w:rsidRPr="0078496C">
        <w:rPr>
          <w:rFonts w:ascii="Times New Roman" w:hAnsi="Times New Roman" w:cs="Times New Roman"/>
          <w:sz w:val="24"/>
          <w:szCs w:val="24"/>
        </w:rPr>
        <w:t>obchodów Narodowego Święta Niepodległości 11 listopada zwane są łącznie „uczestnikami K</w:t>
      </w:r>
      <w:r w:rsidR="00AA69EC">
        <w:rPr>
          <w:rFonts w:ascii="Times New Roman" w:hAnsi="Times New Roman" w:cs="Times New Roman"/>
          <w:sz w:val="24"/>
          <w:szCs w:val="24"/>
        </w:rPr>
        <w:t>onkursu</w:t>
      </w:r>
      <w:r w:rsidR="0078496C" w:rsidRPr="0078496C">
        <w:rPr>
          <w:rFonts w:ascii="Times New Roman" w:hAnsi="Times New Roman" w:cs="Times New Roman"/>
          <w:sz w:val="24"/>
          <w:szCs w:val="24"/>
        </w:rPr>
        <w:t>”</w:t>
      </w:r>
      <w:r w:rsidR="0078496C">
        <w:rPr>
          <w:rFonts w:ascii="Times New Roman" w:hAnsi="Times New Roman" w:cs="Times New Roman"/>
          <w:sz w:val="24"/>
          <w:szCs w:val="24"/>
        </w:rPr>
        <w:t>.</w:t>
      </w:r>
    </w:p>
    <w:p w14:paraId="0AF24B7B" w14:textId="77777777" w:rsidR="00441860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666DB" w14:textId="77777777" w:rsidR="00441860" w:rsidRDefault="00441860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E4A9BE" w14:textId="77777777" w:rsidR="00640E6B" w:rsidRDefault="00C07069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§5</w:t>
      </w:r>
    </w:p>
    <w:p w14:paraId="76508AC1" w14:textId="77777777" w:rsidR="00706638" w:rsidRPr="007F4E6F" w:rsidRDefault="00706638" w:rsidP="00E449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7F8D1" w14:textId="77777777" w:rsidR="00F93A8E" w:rsidRPr="00F93A8E" w:rsidRDefault="0088423B" w:rsidP="00F93A8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Udział w Konkursie wymaga złożenia następujących dokumentów: </w:t>
      </w:r>
    </w:p>
    <w:p w14:paraId="00411038" w14:textId="77777777" w:rsidR="0088423B" w:rsidRPr="00F93A8E" w:rsidRDefault="0088423B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dokumenty konkursowe: </w:t>
      </w:r>
    </w:p>
    <w:p w14:paraId="5B17E0DA" w14:textId="77777777" w:rsidR="00F93A8E" w:rsidRDefault="00AD6859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formularz zgłoszeniowy (z</w:t>
      </w:r>
      <w:r w:rsidR="0088423B" w:rsidRPr="00F93A8E">
        <w:rPr>
          <w:rFonts w:ascii="Times New Roman" w:hAnsi="Times New Roman" w:cs="Times New Roman"/>
          <w:sz w:val="24"/>
          <w:szCs w:val="24"/>
        </w:rPr>
        <w:t>ałącznik nr 1 do Regulaminu),</w:t>
      </w:r>
    </w:p>
    <w:p w14:paraId="3E19E0FD" w14:textId="77777777" w:rsidR="00F93A8E" w:rsidRDefault="0088423B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zgoda </w:t>
      </w:r>
      <w:r w:rsidR="00AB7A1E" w:rsidRPr="00F93A8E">
        <w:rPr>
          <w:rFonts w:ascii="Times New Roman" w:hAnsi="Times New Roman" w:cs="Times New Roman"/>
          <w:sz w:val="24"/>
          <w:szCs w:val="24"/>
        </w:rPr>
        <w:t>uczestników</w:t>
      </w:r>
      <w:r w:rsidR="00583973">
        <w:rPr>
          <w:rFonts w:ascii="Times New Roman" w:hAnsi="Times New Roman" w:cs="Times New Roman"/>
          <w:sz w:val="24"/>
          <w:szCs w:val="24"/>
        </w:rPr>
        <w:t xml:space="preserve"> Konkursu</w:t>
      </w:r>
      <w:r w:rsidR="00AB7A1E" w:rsidRPr="00F93A8E">
        <w:rPr>
          <w:rFonts w:ascii="Times New Roman" w:hAnsi="Times New Roman" w:cs="Times New Roman"/>
          <w:sz w:val="24"/>
          <w:szCs w:val="24"/>
        </w:rPr>
        <w:t xml:space="preserve">, </w:t>
      </w:r>
      <w:r w:rsidRPr="00F93A8E">
        <w:rPr>
          <w:rFonts w:ascii="Times New Roman" w:hAnsi="Times New Roman" w:cs="Times New Roman"/>
          <w:sz w:val="24"/>
          <w:szCs w:val="24"/>
        </w:rPr>
        <w:t xml:space="preserve">na przetwarzanie danych osobowych </w:t>
      </w:r>
      <w:r w:rsidR="00706638">
        <w:rPr>
          <w:rFonts w:ascii="Times New Roman" w:hAnsi="Times New Roman" w:cs="Times New Roman"/>
          <w:sz w:val="24"/>
          <w:szCs w:val="24"/>
        </w:rPr>
        <w:br/>
      </w:r>
      <w:r w:rsidRPr="00F93A8E">
        <w:rPr>
          <w:rFonts w:ascii="Times New Roman" w:hAnsi="Times New Roman" w:cs="Times New Roman"/>
          <w:sz w:val="24"/>
          <w:szCs w:val="24"/>
        </w:rPr>
        <w:t xml:space="preserve">do celów konkursowych – </w:t>
      </w:r>
      <w:r w:rsidR="005765D4" w:rsidRPr="00F93A8E">
        <w:rPr>
          <w:rFonts w:ascii="Times New Roman" w:hAnsi="Times New Roman" w:cs="Times New Roman"/>
          <w:sz w:val="24"/>
          <w:szCs w:val="24"/>
        </w:rPr>
        <w:t>dotyczy osób fizycznych</w:t>
      </w:r>
      <w:r w:rsidR="00AD6859" w:rsidRPr="00F93A8E">
        <w:rPr>
          <w:rFonts w:ascii="Times New Roman" w:hAnsi="Times New Roman" w:cs="Times New Roman"/>
          <w:sz w:val="24"/>
          <w:szCs w:val="24"/>
        </w:rPr>
        <w:t xml:space="preserve"> (z</w:t>
      </w:r>
      <w:r w:rsidRPr="00F93A8E">
        <w:rPr>
          <w:rFonts w:ascii="Times New Roman" w:hAnsi="Times New Roman" w:cs="Times New Roman"/>
          <w:sz w:val="24"/>
          <w:szCs w:val="24"/>
        </w:rPr>
        <w:t xml:space="preserve">ałącznik nr 2 do Regulaminu), </w:t>
      </w:r>
    </w:p>
    <w:p w14:paraId="01D93151" w14:textId="77777777" w:rsidR="00F93A8E" w:rsidRDefault="005765D4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zobowiązanie Kandydata do udziału w uroczystości wręczenia nagród</w:t>
      </w:r>
      <w:r w:rsidR="00AD6859" w:rsidRPr="00F93A8E">
        <w:rPr>
          <w:rFonts w:ascii="Times New Roman" w:hAnsi="Times New Roman" w:cs="Times New Roman"/>
          <w:sz w:val="24"/>
          <w:szCs w:val="24"/>
        </w:rPr>
        <w:t>(z</w:t>
      </w:r>
      <w:r w:rsidR="003C1D92" w:rsidRPr="00F93A8E">
        <w:rPr>
          <w:rFonts w:ascii="Times New Roman" w:hAnsi="Times New Roman" w:cs="Times New Roman"/>
          <w:sz w:val="24"/>
          <w:szCs w:val="24"/>
        </w:rPr>
        <w:t>ałącznik nr 3 do Regulaminu),</w:t>
      </w:r>
    </w:p>
    <w:p w14:paraId="04459705" w14:textId="10AF0C84" w:rsidR="00B10ABE" w:rsidRPr="00F93A8E" w:rsidRDefault="003C1D92" w:rsidP="00F93A8E">
      <w:pPr>
        <w:pStyle w:val="Bezodstpw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zgoda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Pr="00F93A8E">
        <w:rPr>
          <w:rFonts w:ascii="Times New Roman" w:hAnsi="Times New Roman" w:cs="Times New Roman"/>
          <w:sz w:val="24"/>
          <w:szCs w:val="24"/>
        </w:rPr>
        <w:t xml:space="preserve">na publikację na stronie internetowej Kujawsko-Pomorskiego Urzędu Wojewódzkiego w Bydgoszczy </w:t>
      </w:r>
      <w:hyperlink r:id="rId8" w:history="1">
        <w:r w:rsidRPr="00F93A8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0B2C4A" w:rsidRPr="00F93A8E">
        <w:rPr>
          <w:rFonts w:ascii="Times New Roman" w:hAnsi="Times New Roman" w:cs="Times New Roman"/>
          <w:sz w:val="24"/>
          <w:szCs w:val="24"/>
        </w:rPr>
        <w:t xml:space="preserve"> danych</w:t>
      </w:r>
      <w:r w:rsidR="00E76251" w:rsidRPr="00F93A8E">
        <w:rPr>
          <w:rFonts w:ascii="Times New Roman" w:hAnsi="Times New Roman" w:cs="Times New Roman"/>
          <w:sz w:val="24"/>
          <w:szCs w:val="24"/>
        </w:rPr>
        <w:t xml:space="preserve"> Laureatów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B10ABE" w:rsidRPr="00F93A8E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F93A8E">
        <w:rPr>
          <w:rFonts w:ascii="Times New Roman" w:hAnsi="Times New Roman" w:cs="Times New Roman"/>
          <w:sz w:val="24"/>
          <w:szCs w:val="24"/>
        </w:rPr>
        <w:t>zawierających:</w:t>
      </w:r>
    </w:p>
    <w:p w14:paraId="7CBF3CD5" w14:textId="77777777" w:rsidR="00B10ABE" w:rsidRPr="00F93A8E" w:rsidRDefault="00B10ABE" w:rsidP="00706638">
      <w:pPr>
        <w:pStyle w:val="Bezodstpw"/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- </w:t>
      </w:r>
      <w:r w:rsidR="00CB7319" w:rsidRPr="00F93A8E">
        <w:rPr>
          <w:rFonts w:ascii="Times New Roman" w:hAnsi="Times New Roman" w:cs="Times New Roman"/>
          <w:sz w:val="24"/>
          <w:szCs w:val="24"/>
        </w:rPr>
        <w:t xml:space="preserve">imię, nazwisko, miejscowość zamieszkania osób </w:t>
      </w:r>
      <w:r w:rsidR="00F05CAF" w:rsidRPr="00F93A8E">
        <w:rPr>
          <w:rFonts w:ascii="Times New Roman" w:hAnsi="Times New Roman" w:cs="Times New Roman"/>
          <w:sz w:val="24"/>
          <w:szCs w:val="24"/>
        </w:rPr>
        <w:t xml:space="preserve">fizycznych </w:t>
      </w:r>
      <w:r w:rsidR="00AB7A1E" w:rsidRPr="00F93A8E">
        <w:rPr>
          <w:rFonts w:ascii="Times New Roman" w:hAnsi="Times New Roman" w:cs="Times New Roman"/>
          <w:sz w:val="24"/>
          <w:szCs w:val="24"/>
        </w:rPr>
        <w:t>będących uczestnikami</w:t>
      </w:r>
      <w:r w:rsidR="00AA69EC">
        <w:rPr>
          <w:rFonts w:ascii="Times New Roman" w:hAnsi="Times New Roman" w:cs="Times New Roman"/>
          <w:sz w:val="24"/>
          <w:szCs w:val="24"/>
        </w:rPr>
        <w:t xml:space="preserve"> Konkursu</w:t>
      </w:r>
      <w:r w:rsidR="00E76251" w:rsidRPr="00F93A8E">
        <w:rPr>
          <w:rFonts w:ascii="Times New Roman" w:hAnsi="Times New Roman" w:cs="Times New Roman"/>
          <w:sz w:val="24"/>
          <w:szCs w:val="24"/>
        </w:rPr>
        <w:t>(załącznik nr 4 do Regulaminu)</w:t>
      </w:r>
      <w:r w:rsidR="00991056" w:rsidRPr="00F93A8E">
        <w:rPr>
          <w:rFonts w:ascii="Times New Roman" w:hAnsi="Times New Roman" w:cs="Times New Roman"/>
          <w:sz w:val="24"/>
          <w:szCs w:val="24"/>
        </w:rPr>
        <w:t>,</w:t>
      </w:r>
    </w:p>
    <w:p w14:paraId="4F8DBA0B" w14:textId="267FE392" w:rsidR="0012328C" w:rsidRDefault="00B10ABE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>- nazwę, miejscowość, w której znajduje się siedziba stowarzyszenia, instytucji lub innej zorganizowanej grupy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Pr="00F93A8E">
        <w:rPr>
          <w:rFonts w:ascii="Times New Roman" w:hAnsi="Times New Roman" w:cs="Times New Roman"/>
          <w:sz w:val="24"/>
          <w:szCs w:val="24"/>
        </w:rPr>
        <w:t>zaangażowa</w:t>
      </w:r>
      <w:r w:rsidR="00F05CAF" w:rsidRPr="00F93A8E">
        <w:rPr>
          <w:rFonts w:ascii="Times New Roman" w:hAnsi="Times New Roman" w:cs="Times New Roman"/>
          <w:sz w:val="24"/>
          <w:szCs w:val="24"/>
        </w:rPr>
        <w:t>nych</w:t>
      </w:r>
      <w:r w:rsidRPr="00F93A8E">
        <w:rPr>
          <w:rFonts w:ascii="Times New Roman" w:hAnsi="Times New Roman" w:cs="Times New Roman"/>
          <w:sz w:val="24"/>
          <w:szCs w:val="24"/>
        </w:rPr>
        <w:t xml:space="preserve"> w organizację w sołectwie obchodów Narodowego Święta Niepodległości 11 listopada(załącznik nr 4 do Regulaminu)</w:t>
      </w:r>
      <w:r w:rsidR="00991056" w:rsidRPr="00F93A8E">
        <w:rPr>
          <w:rFonts w:ascii="Times New Roman" w:hAnsi="Times New Roman" w:cs="Times New Roman"/>
          <w:sz w:val="24"/>
          <w:szCs w:val="24"/>
        </w:rPr>
        <w:t>,</w:t>
      </w:r>
    </w:p>
    <w:p w14:paraId="0B2720AD" w14:textId="77777777" w:rsidR="0012328C" w:rsidRPr="0096356E" w:rsidRDefault="0012328C" w:rsidP="0012328C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56E">
        <w:rPr>
          <w:rFonts w:ascii="Times New Roman" w:hAnsi="Times New Roman" w:cs="Times New Roman"/>
          <w:sz w:val="24"/>
          <w:szCs w:val="24"/>
        </w:rPr>
        <w:t xml:space="preserve">pisemna zgoda autora materiałów konkursowych </w:t>
      </w:r>
      <w:r w:rsidR="00036CF6">
        <w:rPr>
          <w:rFonts w:ascii="Times New Roman" w:hAnsi="Times New Roman" w:cs="Times New Roman"/>
          <w:sz w:val="24"/>
          <w:szCs w:val="24"/>
        </w:rPr>
        <w:t xml:space="preserve">tj. fotografii, materiałów audio , wideo </w:t>
      </w:r>
      <w:r w:rsidRPr="0096356E">
        <w:rPr>
          <w:rFonts w:ascii="Times New Roman" w:hAnsi="Times New Roman" w:cs="Times New Roman"/>
          <w:sz w:val="24"/>
          <w:szCs w:val="24"/>
        </w:rPr>
        <w:t>na ich nieodpłatne i bezterminowe wykorzystanie przez Organizatora (załącznik nr 5 do Regulaminu)</w:t>
      </w:r>
      <w:r w:rsidR="0096356E">
        <w:rPr>
          <w:rFonts w:ascii="Times New Roman" w:hAnsi="Times New Roman" w:cs="Times New Roman"/>
          <w:sz w:val="24"/>
          <w:szCs w:val="24"/>
        </w:rPr>
        <w:t>,</w:t>
      </w:r>
    </w:p>
    <w:p w14:paraId="771D36CE" w14:textId="77777777" w:rsidR="00CB7319" w:rsidRPr="00F93A8E" w:rsidRDefault="00706600" w:rsidP="00706638">
      <w:pPr>
        <w:pStyle w:val="Bezodstpw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materiały konkursowe </w:t>
      </w:r>
      <w:r w:rsidR="00886036" w:rsidRPr="00F93A8E">
        <w:rPr>
          <w:rFonts w:ascii="Times New Roman" w:hAnsi="Times New Roman" w:cs="Times New Roman"/>
          <w:sz w:val="24"/>
          <w:szCs w:val="24"/>
        </w:rPr>
        <w:t>potwierdzające</w:t>
      </w:r>
      <w:r w:rsidR="00CE56C3" w:rsidRPr="00F93A8E">
        <w:rPr>
          <w:rFonts w:ascii="Times New Roman" w:hAnsi="Times New Roman" w:cs="Times New Roman"/>
          <w:sz w:val="24"/>
          <w:szCs w:val="24"/>
        </w:rPr>
        <w:t xml:space="preserve"> działalność Kandydata</w:t>
      </w:r>
      <w:r w:rsidR="00886036" w:rsidRPr="00F93A8E">
        <w:rPr>
          <w:rFonts w:ascii="Times New Roman" w:hAnsi="Times New Roman" w:cs="Times New Roman"/>
          <w:sz w:val="24"/>
          <w:szCs w:val="24"/>
        </w:rPr>
        <w:t xml:space="preserve"> w zakresie przedmiotu Konkursu</w:t>
      </w:r>
      <w:r w:rsidR="00DF22E3" w:rsidRPr="00F93A8E">
        <w:rPr>
          <w:rFonts w:ascii="Times New Roman" w:hAnsi="Times New Roman" w:cs="Times New Roman"/>
          <w:sz w:val="24"/>
          <w:szCs w:val="24"/>
        </w:rPr>
        <w:t xml:space="preserve"> obejmujące</w:t>
      </w:r>
      <w:r w:rsidR="00CB7319" w:rsidRPr="00F93A8E"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36CC7240" w14:textId="77777777" w:rsidR="00CB7319" w:rsidRPr="00706638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93A8E">
        <w:rPr>
          <w:rFonts w:ascii="Times New Roman" w:hAnsi="Times New Roman" w:cs="Times New Roman"/>
          <w:sz w:val="24"/>
          <w:szCs w:val="24"/>
        </w:rPr>
        <w:t xml:space="preserve">- </w:t>
      </w:r>
      <w:r w:rsidR="00DF22E3" w:rsidRPr="00F93A8E">
        <w:rPr>
          <w:rFonts w:ascii="Times New Roman" w:hAnsi="Times New Roman" w:cs="Times New Roman"/>
          <w:sz w:val="24"/>
          <w:szCs w:val="24"/>
        </w:rPr>
        <w:t xml:space="preserve">opis sposobu </w:t>
      </w:r>
      <w:r w:rsidRPr="00F93A8E">
        <w:rPr>
          <w:rFonts w:ascii="Times New Roman" w:hAnsi="Times New Roman" w:cs="Times New Roman"/>
          <w:sz w:val="24"/>
          <w:szCs w:val="24"/>
        </w:rPr>
        <w:t xml:space="preserve">obchodów </w:t>
      </w:r>
      <w:r w:rsidRPr="00706638">
        <w:rPr>
          <w:rFonts w:ascii="Times New Roman" w:hAnsi="Times New Roman" w:cs="Times New Roman"/>
          <w:sz w:val="24"/>
          <w:szCs w:val="24"/>
        </w:rPr>
        <w:t>Narodowego Święta Niepodległości 11 listopada,</w:t>
      </w:r>
    </w:p>
    <w:p w14:paraId="5C47CD00" w14:textId="77777777" w:rsidR="00706638" w:rsidRDefault="00CB7319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- dokumentację fotograficzną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zawierając</w:t>
      </w:r>
      <w:r w:rsidRPr="00706638">
        <w:rPr>
          <w:rFonts w:ascii="Times New Roman" w:hAnsi="Times New Roman" w:cs="Times New Roman"/>
          <w:sz w:val="24"/>
          <w:szCs w:val="24"/>
        </w:rPr>
        <w:t>ą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maksymalnie </w:t>
      </w:r>
      <w:r w:rsidR="00706600" w:rsidRPr="00AA69EC">
        <w:rPr>
          <w:rFonts w:ascii="Times New Roman" w:hAnsi="Times New Roman" w:cs="Times New Roman"/>
          <w:sz w:val="24"/>
          <w:szCs w:val="24"/>
        </w:rPr>
        <w:t>10 czytelnych zdjęć, dobrej</w:t>
      </w:r>
      <w:r w:rsidR="00706600" w:rsidRPr="00706638">
        <w:rPr>
          <w:rFonts w:ascii="Times New Roman" w:hAnsi="Times New Roman" w:cs="Times New Roman"/>
          <w:sz w:val="24"/>
          <w:szCs w:val="24"/>
        </w:rPr>
        <w:t xml:space="preserve"> jakości, wydrukowanych jednostronnie, pojedynczo wraz z opisem przebiegu umieszczonej na zdjęciu formy upamiętnienia Narodowego Święta Niepodległości </w:t>
      </w:r>
      <w:r w:rsidR="0096356E">
        <w:rPr>
          <w:rFonts w:ascii="Times New Roman" w:hAnsi="Times New Roman" w:cs="Times New Roman"/>
          <w:sz w:val="24"/>
          <w:szCs w:val="24"/>
        </w:rPr>
        <w:br/>
      </w:r>
      <w:r w:rsidR="00706600" w:rsidRPr="00706638">
        <w:rPr>
          <w:rFonts w:ascii="Times New Roman" w:hAnsi="Times New Roman" w:cs="Times New Roman"/>
          <w:sz w:val="24"/>
          <w:szCs w:val="24"/>
        </w:rPr>
        <w:t>11listopada</w:t>
      </w:r>
      <w:r w:rsidR="00AA69EC">
        <w:rPr>
          <w:rFonts w:ascii="Times New Roman" w:hAnsi="Times New Roman" w:cs="Times New Roman"/>
          <w:sz w:val="24"/>
          <w:szCs w:val="24"/>
        </w:rPr>
        <w:t>,</w:t>
      </w:r>
    </w:p>
    <w:p w14:paraId="49906B57" w14:textId="77777777" w:rsidR="00AA69EC" w:rsidRPr="00706638" w:rsidRDefault="00AA69EC" w:rsidP="00706638">
      <w:pPr>
        <w:pStyle w:val="Bezodstpw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materiały </w:t>
      </w:r>
      <w:r>
        <w:rPr>
          <w:rFonts w:ascii="Times New Roman" w:eastAsia="Times New Roman" w:hAnsi="Times New Roman" w:cs="Times New Roman"/>
          <w:sz w:val="24"/>
          <w:szCs w:val="24"/>
        </w:rPr>
        <w:t>audi</w:t>
      </w:r>
      <w:r w:rsidR="00583973">
        <w:rPr>
          <w:rFonts w:ascii="Times New Roman" w:eastAsia="Times New Roman" w:hAnsi="Times New Roman" w:cs="Times New Roman"/>
          <w:sz w:val="24"/>
          <w:szCs w:val="24"/>
        </w:rPr>
        <w:t xml:space="preserve">o, wideo dotyczące upamiętnienia w 2021r. </w:t>
      </w:r>
      <w:r w:rsidR="00583973" w:rsidRPr="00F93A8E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96356E">
        <w:rPr>
          <w:rFonts w:ascii="Times New Roman" w:hAnsi="Times New Roman" w:cs="Times New Roman"/>
          <w:sz w:val="24"/>
          <w:szCs w:val="24"/>
        </w:rPr>
        <w:t>,</w:t>
      </w:r>
    </w:p>
    <w:p w14:paraId="02A894EF" w14:textId="77777777" w:rsidR="00883CF5" w:rsidRPr="00CB7319" w:rsidRDefault="00883CF5" w:rsidP="00F93A8E">
      <w:pPr>
        <w:pStyle w:val="Akapitzlist"/>
        <w:ind w:left="567"/>
        <w:rPr>
          <w:rFonts w:ascii="Times New Roman" w:hAnsi="Times New Roman" w:cs="Times New Roman"/>
          <w:sz w:val="24"/>
          <w:szCs w:val="24"/>
        </w:rPr>
      </w:pPr>
    </w:p>
    <w:p w14:paraId="1866441B" w14:textId="77777777" w:rsidR="00FE32B6" w:rsidRPr="007F4E6F" w:rsidRDefault="00FE32B6" w:rsidP="00E44937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937">
        <w:rPr>
          <w:rFonts w:ascii="Times New Roman" w:hAnsi="Times New Roman" w:cs="Times New Roman"/>
        </w:rPr>
        <w:t>§</w:t>
      </w:r>
      <w:r w:rsidRPr="007F4E6F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64F8AE4" w14:textId="44EF2199" w:rsidR="006B35B7" w:rsidRPr="00583973" w:rsidRDefault="00455D02" w:rsidP="00583973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6FF6">
        <w:rPr>
          <w:rFonts w:ascii="Times New Roman" w:hAnsi="Times New Roman" w:cs="Times New Roman"/>
          <w:sz w:val="24"/>
          <w:szCs w:val="24"/>
        </w:rPr>
        <w:t xml:space="preserve">Zgłoszenia </w:t>
      </w:r>
      <w:r w:rsidR="00005EFB" w:rsidRPr="00A06FF6">
        <w:rPr>
          <w:rFonts w:ascii="Times New Roman" w:hAnsi="Times New Roman" w:cs="Times New Roman"/>
          <w:sz w:val="24"/>
          <w:szCs w:val="24"/>
        </w:rPr>
        <w:t xml:space="preserve">(wraz załącznikami) </w:t>
      </w:r>
      <w:r w:rsidRPr="00A06FF6">
        <w:rPr>
          <w:rFonts w:ascii="Times New Roman" w:hAnsi="Times New Roman" w:cs="Times New Roman"/>
          <w:sz w:val="24"/>
          <w:szCs w:val="24"/>
        </w:rPr>
        <w:t xml:space="preserve">należy </w:t>
      </w:r>
      <w:r w:rsidR="00734504" w:rsidRPr="00A06FF6">
        <w:rPr>
          <w:rFonts w:ascii="Times New Roman" w:hAnsi="Times New Roman" w:cs="Times New Roman"/>
          <w:sz w:val="24"/>
          <w:szCs w:val="24"/>
        </w:rPr>
        <w:t>dostarczyć</w:t>
      </w:r>
      <w:r w:rsidR="00005EFB" w:rsidRPr="00A06FF6">
        <w:rPr>
          <w:rFonts w:ascii="Times New Roman" w:hAnsi="Times New Roman" w:cs="Times New Roman"/>
          <w:sz w:val="24"/>
          <w:szCs w:val="24"/>
        </w:rPr>
        <w:t xml:space="preserve"> do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A06FF6">
        <w:rPr>
          <w:rFonts w:ascii="Times New Roman" w:hAnsi="Times New Roman" w:cs="Times New Roman"/>
          <w:sz w:val="24"/>
          <w:szCs w:val="24"/>
        </w:rPr>
        <w:t>22 listopada 2021 r.</w:t>
      </w:r>
      <w:r w:rsidR="00543410">
        <w:rPr>
          <w:rFonts w:ascii="Times New Roman" w:hAnsi="Times New Roman" w:cs="Times New Roman"/>
          <w:sz w:val="24"/>
          <w:szCs w:val="24"/>
        </w:rPr>
        <w:br/>
      </w:r>
      <w:r w:rsidR="00005EFB" w:rsidRPr="00A06FF6">
        <w:rPr>
          <w:rFonts w:ascii="Times New Roman" w:hAnsi="Times New Roman" w:cs="Times New Roman"/>
          <w:sz w:val="24"/>
          <w:szCs w:val="24"/>
        </w:rPr>
        <w:t>(liczy się data wpływu przesyłki do Organizatora)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005EFB" w:rsidRPr="00A06FF6">
        <w:rPr>
          <w:rFonts w:ascii="Times New Roman" w:hAnsi="Times New Roman" w:cs="Times New Roman"/>
          <w:sz w:val="24"/>
          <w:szCs w:val="24"/>
        </w:rPr>
        <w:t>pocztą</w:t>
      </w:r>
      <w:r w:rsidR="00D8016A" w:rsidRPr="00A06FF6">
        <w:rPr>
          <w:rFonts w:ascii="Times New Roman" w:hAnsi="Times New Roman" w:cs="Times New Roman"/>
          <w:sz w:val="24"/>
          <w:szCs w:val="24"/>
        </w:rPr>
        <w:t>,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Pr="00A06FF6">
        <w:rPr>
          <w:rFonts w:ascii="Times New Roman" w:hAnsi="Times New Roman" w:cs="Times New Roman"/>
          <w:sz w:val="24"/>
          <w:szCs w:val="24"/>
        </w:rPr>
        <w:t xml:space="preserve">przesyłką kurierską </w:t>
      </w:r>
      <w:r w:rsidR="00543410">
        <w:rPr>
          <w:rFonts w:ascii="Times New Roman" w:hAnsi="Times New Roman" w:cs="Times New Roman"/>
          <w:sz w:val="24"/>
          <w:szCs w:val="24"/>
        </w:rPr>
        <w:t xml:space="preserve">lub </w:t>
      </w:r>
      <w:r w:rsidR="00A00A57" w:rsidRPr="00A06FF6">
        <w:rPr>
          <w:rFonts w:ascii="Times New Roman" w:hAnsi="Times New Roman" w:cs="Times New Roman"/>
          <w:sz w:val="24"/>
          <w:szCs w:val="24"/>
        </w:rPr>
        <w:t>osobiście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583973">
        <w:rPr>
          <w:rFonts w:ascii="Times New Roman" w:hAnsi="Times New Roman" w:cs="Times New Roman"/>
          <w:sz w:val="24"/>
          <w:szCs w:val="24"/>
        </w:rPr>
        <w:t xml:space="preserve">na </w:t>
      </w:r>
      <w:r w:rsidR="00904426" w:rsidRPr="00583973">
        <w:rPr>
          <w:rFonts w:ascii="Times New Roman" w:hAnsi="Times New Roman" w:cs="Times New Roman"/>
          <w:sz w:val="24"/>
          <w:szCs w:val="24"/>
        </w:rPr>
        <w:t>adres</w:t>
      </w:r>
      <w:r w:rsidRPr="0058397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901775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A06FF6">
        <w:rPr>
          <w:rFonts w:ascii="Times New Roman" w:hAnsi="Times New Roman" w:cs="Times New Roman"/>
          <w:sz w:val="24"/>
          <w:szCs w:val="24"/>
        </w:rPr>
        <w:t xml:space="preserve">Kujawsko-Pomorski Urząd Wojewódzki w Bydgoszczy, </w:t>
      </w:r>
    </w:p>
    <w:p w14:paraId="36E0BA0C" w14:textId="77777777" w:rsidR="006B35B7" w:rsidRDefault="002838AE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 xml:space="preserve">Biuro Wojewody, </w:t>
      </w:r>
    </w:p>
    <w:p w14:paraId="664E3054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 xml:space="preserve">ul. Jagiellońska 3, </w:t>
      </w:r>
    </w:p>
    <w:p w14:paraId="60A0FBC7" w14:textId="77777777" w:rsidR="006B35B7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85-950 Bydgoszcz</w:t>
      </w:r>
      <w:r w:rsidR="00A00A57" w:rsidRPr="00706638">
        <w:rPr>
          <w:rFonts w:ascii="Times New Roman" w:hAnsi="Times New Roman" w:cs="Times New Roman"/>
          <w:sz w:val="24"/>
          <w:szCs w:val="24"/>
        </w:rPr>
        <w:t>,</w:t>
      </w:r>
    </w:p>
    <w:p w14:paraId="1AE7E566" w14:textId="3A7BCBD5" w:rsidR="00706638" w:rsidRDefault="00455D02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06638">
        <w:rPr>
          <w:rFonts w:ascii="Times New Roman" w:hAnsi="Times New Roman" w:cs="Times New Roman"/>
          <w:sz w:val="24"/>
          <w:szCs w:val="24"/>
        </w:rPr>
        <w:t>z dopiskiem „Konkurs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706638">
        <w:rPr>
          <w:rFonts w:ascii="Times New Roman" w:hAnsi="Times New Roman" w:cs="Times New Roman"/>
          <w:sz w:val="24"/>
          <w:szCs w:val="24"/>
        </w:rPr>
        <w:t>11 listopada</w:t>
      </w:r>
      <w:r w:rsidR="006B35B7">
        <w:rPr>
          <w:rFonts w:ascii="Times New Roman" w:hAnsi="Times New Roman" w:cs="Times New Roman"/>
          <w:sz w:val="24"/>
          <w:szCs w:val="24"/>
        </w:rPr>
        <w:t>”</w:t>
      </w:r>
      <w:r w:rsidR="00583973">
        <w:rPr>
          <w:rFonts w:ascii="Times New Roman" w:hAnsi="Times New Roman" w:cs="Times New Roman"/>
          <w:sz w:val="24"/>
          <w:szCs w:val="24"/>
        </w:rPr>
        <w:t>.</w:t>
      </w:r>
    </w:p>
    <w:p w14:paraId="4D58474E" w14:textId="77777777" w:rsidR="00583973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jednocześnie pocztą elektroniczną</w:t>
      </w:r>
    </w:p>
    <w:p w14:paraId="4EB45F97" w14:textId="77777777" w:rsidR="006B35B7" w:rsidRPr="00583973" w:rsidRDefault="006B35B7" w:rsidP="00583973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na </w:t>
      </w:r>
      <w:r w:rsidRPr="00FC2534">
        <w:rPr>
          <w:rFonts w:ascii="Times New Roman" w:hAnsi="Times New Roman" w:cs="Times New Roman"/>
          <w:sz w:val="24"/>
          <w:szCs w:val="24"/>
        </w:rPr>
        <w:t>adres poczty elektronicznej:</w:t>
      </w:r>
      <w:r w:rsidR="00A53D5A" w:rsidRPr="00FC2534">
        <w:rPr>
          <w:rFonts w:ascii="Times New Roman" w:hAnsi="Times New Roman" w:cs="Times New Roman"/>
          <w:sz w:val="24"/>
          <w:szCs w:val="24"/>
        </w:rPr>
        <w:t xml:space="preserve"> konkurs@bydgoszcz.uw.gov.pl</w:t>
      </w:r>
    </w:p>
    <w:p w14:paraId="78C3FF0A" w14:textId="45DFEC5F" w:rsidR="00AB7A1E" w:rsidRPr="006B35B7" w:rsidRDefault="006B35B7" w:rsidP="006B35B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 xml:space="preserve">z </w:t>
      </w:r>
      <w:r w:rsidR="00F80F45" w:rsidRPr="006B35B7">
        <w:rPr>
          <w:rFonts w:ascii="Times New Roman" w:hAnsi="Times New Roman" w:cs="Times New Roman"/>
          <w:sz w:val="24"/>
          <w:szCs w:val="24"/>
        </w:rPr>
        <w:t>dopiskiem:</w:t>
      </w:r>
      <w:r w:rsidR="00FC2534">
        <w:rPr>
          <w:rFonts w:ascii="Times New Roman" w:hAnsi="Times New Roman" w:cs="Times New Roman"/>
          <w:sz w:val="24"/>
          <w:szCs w:val="24"/>
        </w:rPr>
        <w:t xml:space="preserve"> </w:t>
      </w:r>
      <w:r w:rsidR="00F80F45" w:rsidRPr="006B35B7">
        <w:rPr>
          <w:rFonts w:ascii="Times New Roman" w:hAnsi="Times New Roman" w:cs="Times New Roman"/>
          <w:sz w:val="24"/>
          <w:szCs w:val="24"/>
        </w:rPr>
        <w:t>„Konkurs 11 listopada”</w:t>
      </w:r>
      <w:r w:rsidR="00583973">
        <w:rPr>
          <w:rFonts w:ascii="Times New Roman" w:hAnsi="Times New Roman" w:cs="Times New Roman"/>
          <w:sz w:val="24"/>
          <w:szCs w:val="24"/>
        </w:rPr>
        <w:t>.</w:t>
      </w:r>
    </w:p>
    <w:p w14:paraId="121C2503" w14:textId="77777777" w:rsidR="00455D02" w:rsidRDefault="00734504" w:rsidP="00FE32B6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Zgłoszenia konkursowe, które w</w:t>
      </w:r>
      <w:r w:rsidR="00D8016A" w:rsidRPr="00B10ABE">
        <w:rPr>
          <w:rFonts w:ascii="Times New Roman" w:hAnsi="Times New Roman" w:cs="Times New Roman"/>
          <w:sz w:val="24"/>
          <w:szCs w:val="24"/>
        </w:rPr>
        <w:t>płyną do Organizatora po dniu 22 listopada</w:t>
      </w:r>
      <w:r w:rsidRPr="00B10ABE">
        <w:rPr>
          <w:rFonts w:ascii="Times New Roman" w:hAnsi="Times New Roman" w:cs="Times New Roman"/>
          <w:sz w:val="24"/>
          <w:szCs w:val="24"/>
        </w:rPr>
        <w:t xml:space="preserve"> 2021 r. </w:t>
      </w:r>
      <w:r w:rsidR="00A06FF6">
        <w:rPr>
          <w:rFonts w:ascii="Times New Roman" w:hAnsi="Times New Roman" w:cs="Times New Roman"/>
          <w:sz w:val="24"/>
          <w:szCs w:val="24"/>
        </w:rPr>
        <w:br/>
      </w:r>
      <w:r w:rsidRPr="00B10ABE">
        <w:rPr>
          <w:rFonts w:ascii="Times New Roman" w:hAnsi="Times New Roman" w:cs="Times New Roman"/>
          <w:sz w:val="24"/>
          <w:szCs w:val="24"/>
        </w:rPr>
        <w:t>nie będą rozpatrywane</w:t>
      </w:r>
      <w:r w:rsidR="00455D02" w:rsidRPr="00B10ABE">
        <w:rPr>
          <w:rFonts w:ascii="Times New Roman" w:hAnsi="Times New Roman" w:cs="Times New Roman"/>
          <w:sz w:val="24"/>
          <w:szCs w:val="24"/>
        </w:rPr>
        <w:t>.</w:t>
      </w:r>
    </w:p>
    <w:p w14:paraId="5CC499AA" w14:textId="77777777" w:rsidR="004D3BA9" w:rsidRDefault="00D8016A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Zgłoszenie K</w:t>
      </w:r>
      <w:r w:rsidR="00A7028C" w:rsidRPr="00B10ABE">
        <w:rPr>
          <w:rFonts w:ascii="Times New Roman" w:hAnsi="Times New Roman" w:cs="Times New Roman"/>
          <w:sz w:val="24"/>
          <w:szCs w:val="24"/>
        </w:rPr>
        <w:t xml:space="preserve">andydatów do Konkursu </w:t>
      </w:r>
      <w:r w:rsidR="00543410">
        <w:rPr>
          <w:rFonts w:ascii="Times New Roman" w:hAnsi="Times New Roman" w:cs="Times New Roman"/>
          <w:sz w:val="24"/>
          <w:szCs w:val="24"/>
        </w:rPr>
        <w:t xml:space="preserve">obejmujące dane i podpisy </w:t>
      </w:r>
      <w:r w:rsidR="00AA69EC">
        <w:rPr>
          <w:rFonts w:ascii="Times New Roman" w:hAnsi="Times New Roman" w:cs="Times New Roman"/>
          <w:sz w:val="24"/>
          <w:szCs w:val="24"/>
        </w:rPr>
        <w:t xml:space="preserve">uczestników Konkursu </w:t>
      </w:r>
      <w:r w:rsidR="00A7028C" w:rsidRPr="00B10ABE">
        <w:rPr>
          <w:rFonts w:ascii="Times New Roman" w:hAnsi="Times New Roman" w:cs="Times New Roman"/>
          <w:sz w:val="24"/>
          <w:szCs w:val="24"/>
        </w:rPr>
        <w:t xml:space="preserve">jest równoznaczne z akceptacją zapisów niniejszego Regulaminu. </w:t>
      </w:r>
    </w:p>
    <w:p w14:paraId="7D47E3B9" w14:textId="77777777" w:rsidR="005A4082" w:rsidRPr="004D3BA9" w:rsidRDefault="005A4082" w:rsidP="004D3BA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3BA9">
        <w:rPr>
          <w:rFonts w:ascii="Times New Roman" w:hAnsi="Times New Roman" w:cs="Times New Roman"/>
          <w:sz w:val="24"/>
          <w:szCs w:val="24"/>
        </w:rPr>
        <w:t xml:space="preserve">Nie dopuszcza się uzupełniania dokumentacji przesłanych zgłoszeń. </w:t>
      </w:r>
    </w:p>
    <w:p w14:paraId="49F82FA9" w14:textId="77777777" w:rsidR="005F214E" w:rsidRDefault="005F214E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7F4E6F">
        <w:rPr>
          <w:rFonts w:ascii="Times New Roman" w:hAnsi="Times New Roman" w:cs="Times New Roman"/>
          <w:sz w:val="24"/>
          <w:szCs w:val="24"/>
        </w:rPr>
        <w:t>7</w:t>
      </w:r>
    </w:p>
    <w:p w14:paraId="51493F2F" w14:textId="77777777" w:rsidR="006B35B7" w:rsidRPr="007F4E6F" w:rsidRDefault="006B35B7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09D149" w14:textId="77777777" w:rsidR="00C038EA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Zgłoszenia będą rozpatrywane przez </w:t>
      </w:r>
      <w:r w:rsidR="00C0542B">
        <w:rPr>
          <w:rFonts w:ascii="Times New Roman" w:hAnsi="Times New Roman" w:cs="Times New Roman"/>
          <w:sz w:val="24"/>
          <w:szCs w:val="24"/>
        </w:rPr>
        <w:t>Komisję</w:t>
      </w:r>
      <w:r w:rsidR="00A7028C" w:rsidRPr="007F4E6F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7F4E6F">
        <w:rPr>
          <w:rFonts w:ascii="Times New Roman" w:hAnsi="Times New Roman" w:cs="Times New Roman"/>
          <w:sz w:val="24"/>
          <w:szCs w:val="24"/>
        </w:rPr>
        <w:t>, zwaną dalej „</w:t>
      </w:r>
      <w:r w:rsidR="00C0542B">
        <w:rPr>
          <w:rFonts w:ascii="Times New Roman" w:hAnsi="Times New Roman" w:cs="Times New Roman"/>
          <w:sz w:val="24"/>
          <w:szCs w:val="24"/>
        </w:rPr>
        <w:t>Komisją</w:t>
      </w:r>
      <w:r w:rsidRPr="007F4E6F">
        <w:rPr>
          <w:rFonts w:ascii="Times New Roman" w:hAnsi="Times New Roman" w:cs="Times New Roman"/>
          <w:sz w:val="24"/>
          <w:szCs w:val="24"/>
        </w:rPr>
        <w:t xml:space="preserve">” </w:t>
      </w:r>
      <w:r w:rsidR="00C97E67" w:rsidRPr="007F4E6F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w składzie</w:t>
      </w:r>
      <w:r w:rsidR="002838AE" w:rsidRPr="007F4E6F">
        <w:rPr>
          <w:rFonts w:ascii="Times New Roman" w:hAnsi="Times New Roman" w:cs="Times New Roman"/>
          <w:sz w:val="24"/>
          <w:szCs w:val="24"/>
        </w:rPr>
        <w:t xml:space="preserve"> określonym przez Organizatora.</w:t>
      </w:r>
    </w:p>
    <w:p w14:paraId="4DAE7D83" w14:textId="79D1A75F" w:rsidR="00D8016A" w:rsidRPr="00B10ABE" w:rsidRDefault="00141A60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K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omisji aktywnie uczestniczący w zorganizowaniu </w:t>
      </w:r>
      <w:r w:rsidR="00F73BDF">
        <w:rPr>
          <w:rFonts w:ascii="Times New Roman" w:hAnsi="Times New Roman" w:cs="Times New Roman"/>
          <w:sz w:val="24"/>
          <w:szCs w:val="24"/>
        </w:rPr>
        <w:t xml:space="preserve">w 2021r. 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obchodów </w:t>
      </w:r>
      <w:r w:rsidR="00C0542B" w:rsidRPr="00A06FF6">
        <w:rPr>
          <w:rFonts w:ascii="Times New Roman" w:hAnsi="Times New Roman" w:cs="Times New Roman"/>
          <w:sz w:val="24"/>
          <w:szCs w:val="24"/>
        </w:rPr>
        <w:t>Narodowego Święta Niepodległości 11 listopada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w danym sołectwie są wyłączeni </w:t>
      </w:r>
      <w:r w:rsidR="006B35B7">
        <w:rPr>
          <w:rFonts w:ascii="Times New Roman" w:hAnsi="Times New Roman" w:cs="Times New Roman"/>
          <w:sz w:val="24"/>
          <w:szCs w:val="24"/>
        </w:rPr>
        <w:br/>
      </w:r>
      <w:r w:rsidR="00C0542B" w:rsidRPr="00B10ABE">
        <w:rPr>
          <w:rFonts w:ascii="Times New Roman" w:hAnsi="Times New Roman" w:cs="Times New Roman"/>
          <w:sz w:val="24"/>
          <w:szCs w:val="24"/>
        </w:rPr>
        <w:t>z jego oceny. W takim przypadku w jego miej</w:t>
      </w:r>
      <w:r w:rsidR="0078496C">
        <w:rPr>
          <w:rFonts w:ascii="Times New Roman" w:hAnsi="Times New Roman" w:cs="Times New Roman"/>
          <w:sz w:val="24"/>
          <w:szCs w:val="24"/>
        </w:rPr>
        <w:t>sce wchodzi inna osoba wskazana</w:t>
      </w:r>
      <w:r w:rsidR="00C0542B" w:rsidRPr="00B10ABE">
        <w:rPr>
          <w:rFonts w:ascii="Times New Roman" w:hAnsi="Times New Roman" w:cs="Times New Roman"/>
          <w:sz w:val="24"/>
          <w:szCs w:val="24"/>
        </w:rPr>
        <w:t xml:space="preserve"> przez Organizatora. </w:t>
      </w:r>
    </w:p>
    <w:p w14:paraId="3A11F9F0" w14:textId="7B0EDCC5" w:rsidR="00C038EA" w:rsidRPr="00AA69EC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Zgłoszenia spełniające wymogi formalne przewidziane w § </w:t>
      </w:r>
      <w:r w:rsidR="00A7028C" w:rsidRPr="00AA69EC">
        <w:rPr>
          <w:rFonts w:ascii="Times New Roman" w:hAnsi="Times New Roman" w:cs="Times New Roman"/>
          <w:sz w:val="24"/>
          <w:szCs w:val="24"/>
        </w:rPr>
        <w:t>5</w:t>
      </w:r>
      <w:r w:rsidR="002838AE" w:rsidRPr="00AA69EC">
        <w:rPr>
          <w:rFonts w:ascii="Times New Roman" w:hAnsi="Times New Roman" w:cs="Times New Roman"/>
          <w:sz w:val="24"/>
          <w:szCs w:val="24"/>
        </w:rPr>
        <w:t xml:space="preserve"> i § 6</w:t>
      </w:r>
      <w:r w:rsidRPr="00AA69EC">
        <w:rPr>
          <w:rFonts w:ascii="Times New Roman" w:hAnsi="Times New Roman" w:cs="Times New Roman"/>
          <w:sz w:val="24"/>
          <w:szCs w:val="24"/>
        </w:rPr>
        <w:t xml:space="preserve"> niniejszego Regulaminu poddane zostaną ocenie </w:t>
      </w:r>
      <w:r w:rsidR="005A4082" w:rsidRPr="00AA69EC">
        <w:rPr>
          <w:rFonts w:ascii="Times New Roman" w:hAnsi="Times New Roman" w:cs="Times New Roman"/>
          <w:sz w:val="24"/>
          <w:szCs w:val="24"/>
        </w:rPr>
        <w:t xml:space="preserve">merytorycznej </w:t>
      </w:r>
      <w:r w:rsidR="00A7028C" w:rsidRPr="00AA69EC">
        <w:rPr>
          <w:rFonts w:ascii="Times New Roman" w:hAnsi="Times New Roman" w:cs="Times New Roman"/>
          <w:sz w:val="24"/>
          <w:szCs w:val="24"/>
        </w:rPr>
        <w:t>K</w:t>
      </w:r>
      <w:r w:rsidR="00C0542B" w:rsidRPr="00AA69EC">
        <w:rPr>
          <w:rFonts w:ascii="Times New Roman" w:hAnsi="Times New Roman" w:cs="Times New Roman"/>
          <w:sz w:val="24"/>
          <w:szCs w:val="24"/>
        </w:rPr>
        <w:t>omisji, która</w:t>
      </w:r>
      <w:r w:rsidRPr="00AA69EC">
        <w:rPr>
          <w:rFonts w:ascii="Times New Roman" w:hAnsi="Times New Roman" w:cs="Times New Roman"/>
          <w:sz w:val="24"/>
          <w:szCs w:val="24"/>
        </w:rPr>
        <w:t xml:space="preserve"> wyłoni </w:t>
      </w:r>
      <w:r w:rsidR="00583973">
        <w:rPr>
          <w:rFonts w:ascii="Times New Roman" w:hAnsi="Times New Roman" w:cs="Times New Roman"/>
          <w:sz w:val="24"/>
          <w:szCs w:val="24"/>
        </w:rPr>
        <w:br/>
      </w:r>
      <w:r w:rsidR="00C0542B" w:rsidRPr="00AA69EC">
        <w:rPr>
          <w:rFonts w:ascii="Times New Roman" w:hAnsi="Times New Roman" w:cs="Times New Roman"/>
          <w:sz w:val="24"/>
          <w:szCs w:val="24"/>
        </w:rPr>
        <w:t>Laureatów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Pr="00AA69EC">
        <w:rPr>
          <w:rFonts w:ascii="Times New Roman" w:hAnsi="Times New Roman" w:cs="Times New Roman"/>
          <w:sz w:val="24"/>
          <w:szCs w:val="24"/>
        </w:rPr>
        <w:t xml:space="preserve">Konkursu, zwanych dalej „Laureatami”. </w:t>
      </w:r>
    </w:p>
    <w:p w14:paraId="5EAE3385" w14:textId="04387C1D" w:rsidR="007A141D" w:rsidRPr="00B10ABE" w:rsidRDefault="00C038EA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 xml:space="preserve">Laureaci zostaną wyłonieni przez </w:t>
      </w:r>
      <w:r w:rsidR="005A4082" w:rsidRPr="00B10ABE">
        <w:rPr>
          <w:rFonts w:ascii="Times New Roman" w:hAnsi="Times New Roman" w:cs="Times New Roman"/>
          <w:sz w:val="24"/>
          <w:szCs w:val="24"/>
        </w:rPr>
        <w:t>Komisję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7855B5" w:rsidRPr="00B10ABE">
        <w:rPr>
          <w:rFonts w:ascii="Times New Roman" w:hAnsi="Times New Roman" w:cs="Times New Roman"/>
          <w:sz w:val="24"/>
          <w:szCs w:val="24"/>
        </w:rPr>
        <w:t>spośród zgłoszonych Kandydatów</w:t>
      </w:r>
      <w:r w:rsidR="005A4082" w:rsidRPr="00B10ABE">
        <w:rPr>
          <w:rFonts w:ascii="Times New Roman" w:hAnsi="Times New Roman" w:cs="Times New Roman"/>
          <w:sz w:val="24"/>
          <w:szCs w:val="24"/>
        </w:rPr>
        <w:t>.</w:t>
      </w:r>
    </w:p>
    <w:p w14:paraId="5BFB4C28" w14:textId="3AF20252" w:rsidR="007A141D" w:rsidRPr="00B10ABE" w:rsidRDefault="005A4082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B10ABE">
        <w:rPr>
          <w:rFonts w:ascii="Times New Roman" w:hAnsi="Times New Roman" w:cs="Times New Roman"/>
          <w:sz w:val="24"/>
          <w:szCs w:val="24"/>
        </w:rPr>
        <w:t>Komisja oceniać będzie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Pr="00B10ABE">
        <w:rPr>
          <w:rFonts w:ascii="Times New Roman" w:hAnsi="Times New Roman" w:cs="Times New Roman"/>
          <w:sz w:val="24"/>
          <w:szCs w:val="24"/>
        </w:rPr>
        <w:t>zgodność działalności Kandydata z przedmiotem Konkursu, tj.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141A60">
        <w:rPr>
          <w:rFonts w:ascii="Times New Roman" w:hAnsi="Times New Roman" w:cs="Times New Roman"/>
          <w:sz w:val="24"/>
          <w:szCs w:val="24"/>
        </w:rPr>
        <w:t>upamiętnieni</w:t>
      </w:r>
      <w:r w:rsidR="007A141D" w:rsidRPr="00141A60">
        <w:rPr>
          <w:rFonts w:ascii="Times New Roman" w:hAnsi="Times New Roman" w:cs="Times New Roman"/>
          <w:sz w:val="24"/>
          <w:szCs w:val="24"/>
        </w:rPr>
        <w:t>e</w:t>
      </w:r>
      <w:r w:rsidR="005F3867" w:rsidRPr="00141A60">
        <w:rPr>
          <w:rFonts w:ascii="Times New Roman" w:hAnsi="Times New Roman" w:cs="Times New Roman"/>
          <w:sz w:val="24"/>
          <w:szCs w:val="24"/>
        </w:rPr>
        <w:t xml:space="preserve"> Narodowego Święta Niepodległości 11 listopada</w:t>
      </w:r>
      <w:r w:rsidR="008E1321">
        <w:rPr>
          <w:rFonts w:ascii="Times New Roman" w:hAnsi="Times New Roman" w:cs="Times New Roman"/>
          <w:sz w:val="24"/>
          <w:szCs w:val="24"/>
        </w:rPr>
        <w:t xml:space="preserve"> </w:t>
      </w:r>
      <w:r w:rsidR="005F3867" w:rsidRPr="00B10ABE">
        <w:rPr>
          <w:rFonts w:ascii="Times New Roman" w:hAnsi="Times New Roman" w:cs="Times New Roman"/>
          <w:sz w:val="24"/>
          <w:szCs w:val="24"/>
        </w:rPr>
        <w:t xml:space="preserve">zgodnie </w:t>
      </w:r>
      <w:r w:rsidR="00F73BDF">
        <w:rPr>
          <w:rFonts w:ascii="Times New Roman" w:hAnsi="Times New Roman" w:cs="Times New Roman"/>
          <w:sz w:val="24"/>
          <w:szCs w:val="24"/>
        </w:rPr>
        <w:br/>
      </w:r>
      <w:r w:rsidR="005F3867" w:rsidRPr="00B10ABE">
        <w:rPr>
          <w:rFonts w:ascii="Times New Roman" w:hAnsi="Times New Roman" w:cs="Times New Roman"/>
          <w:sz w:val="24"/>
          <w:szCs w:val="24"/>
        </w:rPr>
        <w:t>z ideą 1918 roku,</w:t>
      </w:r>
      <w:r w:rsidR="007A141D" w:rsidRPr="00B10ABE">
        <w:rPr>
          <w:rFonts w:ascii="Times New Roman" w:hAnsi="Times New Roman" w:cs="Times New Roman"/>
          <w:sz w:val="24"/>
          <w:szCs w:val="24"/>
        </w:rPr>
        <w:t xml:space="preserve"> w tym między innymi zaangażowanie </w:t>
      </w:r>
      <w:r w:rsidR="006B2212" w:rsidRPr="00B10ABE">
        <w:rPr>
          <w:rFonts w:ascii="Times New Roman" w:hAnsi="Times New Roman" w:cs="Times New Roman"/>
          <w:sz w:val="24"/>
          <w:szCs w:val="24"/>
        </w:rPr>
        <w:t>mieszkańców wsi</w:t>
      </w:r>
      <w:r w:rsidR="007A141D" w:rsidRPr="00B10ABE">
        <w:rPr>
          <w:rFonts w:ascii="Times New Roman" w:hAnsi="Times New Roman" w:cs="Times New Roman"/>
          <w:sz w:val="24"/>
          <w:szCs w:val="24"/>
        </w:rPr>
        <w:t xml:space="preserve">, </w:t>
      </w:r>
      <w:r w:rsidR="002C6668" w:rsidRPr="00B10ABE">
        <w:rPr>
          <w:rFonts w:ascii="Times New Roman" w:hAnsi="Times New Roman" w:cs="Times New Roman"/>
          <w:sz w:val="24"/>
          <w:szCs w:val="24"/>
        </w:rPr>
        <w:t>oryginalność, kreatywność</w:t>
      </w:r>
      <w:r w:rsidR="00141A60">
        <w:rPr>
          <w:rFonts w:ascii="Times New Roman" w:hAnsi="Times New Roman" w:cs="Times New Roman"/>
          <w:sz w:val="24"/>
          <w:szCs w:val="24"/>
        </w:rPr>
        <w:t xml:space="preserve"> oraz</w:t>
      </w:r>
      <w:r w:rsidR="006B2212" w:rsidRPr="00B10ABE">
        <w:rPr>
          <w:rFonts w:ascii="Times New Roman" w:hAnsi="Times New Roman" w:cs="Times New Roman"/>
          <w:sz w:val="24"/>
          <w:szCs w:val="24"/>
        </w:rPr>
        <w:t xml:space="preserve"> wkład własny sołectwa.</w:t>
      </w:r>
    </w:p>
    <w:p w14:paraId="336DAFA8" w14:textId="77777777" w:rsidR="00880270" w:rsidRDefault="00880270" w:rsidP="00880270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 xml:space="preserve">Komisja zastrzega sobie prawo </w:t>
      </w:r>
      <w:r w:rsidR="00025A54">
        <w:rPr>
          <w:rFonts w:ascii="Times New Roman" w:hAnsi="Times New Roman" w:cs="Times New Roman"/>
          <w:sz w:val="24"/>
          <w:szCs w:val="24"/>
        </w:rPr>
        <w:t xml:space="preserve">do </w:t>
      </w:r>
      <w:r w:rsidRPr="006B35B7">
        <w:rPr>
          <w:rFonts w:ascii="Times New Roman" w:hAnsi="Times New Roman" w:cs="Times New Roman"/>
          <w:sz w:val="24"/>
          <w:szCs w:val="24"/>
        </w:rPr>
        <w:t>zmiany</w:t>
      </w:r>
      <w:r w:rsidR="00025A54">
        <w:rPr>
          <w:rFonts w:ascii="Times New Roman" w:hAnsi="Times New Roman" w:cs="Times New Roman"/>
          <w:sz w:val="24"/>
          <w:szCs w:val="24"/>
        </w:rPr>
        <w:t xml:space="preserve"> werdyktu</w:t>
      </w:r>
      <w:r w:rsidR="004452FA">
        <w:rPr>
          <w:rFonts w:ascii="Times New Roman" w:hAnsi="Times New Roman" w:cs="Times New Roman"/>
          <w:sz w:val="24"/>
          <w:szCs w:val="24"/>
        </w:rPr>
        <w:t xml:space="preserve"> </w:t>
      </w:r>
      <w:r w:rsidR="00583973">
        <w:rPr>
          <w:rFonts w:ascii="Times New Roman" w:hAnsi="Times New Roman" w:cs="Times New Roman"/>
          <w:sz w:val="24"/>
          <w:szCs w:val="24"/>
        </w:rPr>
        <w:t xml:space="preserve">w związku z pojawieniem </w:t>
      </w:r>
      <w:r w:rsidRPr="00B10ABE">
        <w:rPr>
          <w:rFonts w:ascii="Times New Roman" w:hAnsi="Times New Roman" w:cs="Times New Roman"/>
          <w:sz w:val="24"/>
          <w:szCs w:val="24"/>
        </w:rPr>
        <w:t>się uzasadnionych okoliczności.</w:t>
      </w:r>
    </w:p>
    <w:p w14:paraId="11F87F46" w14:textId="77777777" w:rsidR="00DF22E3" w:rsidRPr="006B35B7" w:rsidRDefault="00DF22E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6B35B7">
        <w:rPr>
          <w:rFonts w:ascii="Times New Roman" w:hAnsi="Times New Roman" w:cs="Times New Roman"/>
          <w:sz w:val="24"/>
          <w:szCs w:val="24"/>
        </w:rPr>
        <w:t>Od werdyktu i innych postanowień Komisji nie przysługuje odwołanie.</w:t>
      </w:r>
    </w:p>
    <w:p w14:paraId="05375F99" w14:textId="5020BD4F" w:rsidR="00141A60" w:rsidRDefault="004138D3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141D">
        <w:rPr>
          <w:rFonts w:ascii="Times New Roman" w:hAnsi="Times New Roman" w:cs="Times New Roman"/>
          <w:sz w:val="24"/>
          <w:szCs w:val="24"/>
        </w:rPr>
        <w:t xml:space="preserve">Rozstrzygnięcie Konkursu nastąpi </w:t>
      </w:r>
      <w:r w:rsidR="00D701A6">
        <w:rPr>
          <w:rFonts w:ascii="Times New Roman" w:hAnsi="Times New Roman" w:cs="Times New Roman"/>
          <w:sz w:val="24"/>
          <w:szCs w:val="24"/>
        </w:rPr>
        <w:t>niezwłocznie po upły</w:t>
      </w:r>
      <w:r w:rsidR="004452FA">
        <w:rPr>
          <w:rFonts w:ascii="Times New Roman" w:hAnsi="Times New Roman" w:cs="Times New Roman"/>
          <w:sz w:val="24"/>
          <w:szCs w:val="24"/>
        </w:rPr>
        <w:t>wie</w:t>
      </w:r>
      <w:r w:rsidR="00D701A6">
        <w:rPr>
          <w:rFonts w:ascii="Times New Roman" w:hAnsi="Times New Roman" w:cs="Times New Roman"/>
          <w:sz w:val="24"/>
          <w:szCs w:val="24"/>
        </w:rPr>
        <w:t xml:space="preserve"> terminu składania zgłoszeń</w:t>
      </w:r>
      <w:r w:rsidRPr="00AA69EC">
        <w:rPr>
          <w:rFonts w:ascii="Times New Roman" w:hAnsi="Times New Roman" w:cs="Times New Roman"/>
          <w:sz w:val="24"/>
          <w:szCs w:val="24"/>
        </w:rPr>
        <w:t>.</w:t>
      </w:r>
    </w:p>
    <w:p w14:paraId="385B28C7" w14:textId="77777777" w:rsidR="00896035" w:rsidRPr="007F4E6F" w:rsidRDefault="00896035" w:rsidP="006B35B7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7A141D">
        <w:rPr>
          <w:rFonts w:ascii="Times New Roman" w:hAnsi="Times New Roman" w:cs="Times New Roman"/>
          <w:sz w:val="24"/>
          <w:szCs w:val="24"/>
        </w:rPr>
        <w:t xml:space="preserve">Z rozstrzygnięcia Konkursu zostanie sporządzony protokół, który podpisują członkowie </w:t>
      </w:r>
      <w:r w:rsidR="00DF22E3">
        <w:rPr>
          <w:rFonts w:ascii="Times New Roman" w:hAnsi="Times New Roman" w:cs="Times New Roman"/>
          <w:sz w:val="24"/>
          <w:szCs w:val="24"/>
        </w:rPr>
        <w:t>Komisji</w:t>
      </w:r>
      <w:r w:rsidRPr="007A14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383CFA" w14:textId="77777777" w:rsidR="00AA69EC" w:rsidRDefault="00DF22E3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</w:t>
      </w:r>
      <w:r w:rsidR="00896035" w:rsidRPr="007F4E6F">
        <w:rPr>
          <w:rFonts w:ascii="Times New Roman" w:hAnsi="Times New Roman" w:cs="Times New Roman"/>
          <w:sz w:val="24"/>
          <w:szCs w:val="24"/>
        </w:rPr>
        <w:t xml:space="preserve"> może wykluczyć </w:t>
      </w:r>
      <w:r w:rsidR="00A7028C" w:rsidRPr="007F4E6F">
        <w:rPr>
          <w:rFonts w:ascii="Times New Roman" w:hAnsi="Times New Roman" w:cs="Times New Roman"/>
          <w:sz w:val="24"/>
          <w:szCs w:val="24"/>
        </w:rPr>
        <w:t>Kandydata</w:t>
      </w:r>
      <w:r w:rsidR="00896035" w:rsidRPr="007F4E6F">
        <w:rPr>
          <w:rFonts w:ascii="Times New Roman" w:hAnsi="Times New Roman" w:cs="Times New Roman"/>
          <w:sz w:val="24"/>
          <w:szCs w:val="24"/>
        </w:rPr>
        <w:t xml:space="preserve"> z udziału w Konkursie w przypadku naruszenia przez </w:t>
      </w:r>
      <w:r w:rsidR="004138D3" w:rsidRPr="00DF22E3">
        <w:rPr>
          <w:rFonts w:ascii="Times New Roman" w:hAnsi="Times New Roman" w:cs="Times New Roman"/>
          <w:sz w:val="24"/>
          <w:szCs w:val="24"/>
        </w:rPr>
        <w:t xml:space="preserve">niego </w:t>
      </w:r>
      <w:r w:rsidR="00896035" w:rsidRPr="00DF22E3">
        <w:rPr>
          <w:rFonts w:ascii="Times New Roman" w:hAnsi="Times New Roman" w:cs="Times New Roman"/>
          <w:sz w:val="24"/>
          <w:szCs w:val="24"/>
        </w:rPr>
        <w:t xml:space="preserve">postanowień </w:t>
      </w:r>
      <w:r w:rsidR="00A7028C" w:rsidRPr="00DF22E3">
        <w:rPr>
          <w:rFonts w:ascii="Times New Roman" w:hAnsi="Times New Roman" w:cs="Times New Roman"/>
          <w:sz w:val="24"/>
          <w:szCs w:val="24"/>
        </w:rPr>
        <w:t xml:space="preserve">niniejszego </w:t>
      </w:r>
      <w:r w:rsidR="002C6668" w:rsidRPr="00DF22E3">
        <w:rPr>
          <w:rFonts w:ascii="Times New Roman" w:hAnsi="Times New Roman" w:cs="Times New Roman"/>
          <w:sz w:val="24"/>
          <w:szCs w:val="24"/>
        </w:rPr>
        <w:t>Regulaminu.</w:t>
      </w:r>
    </w:p>
    <w:p w14:paraId="3487FEC4" w14:textId="77777777" w:rsidR="00AA69EC" w:rsidRPr="00AA69EC" w:rsidRDefault="00293AFE" w:rsidP="00AA69EC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Wyniki konkursu zostaną opublikowane na stronie internetowej Kujawsko-Pomorskiego Urzędu Wojewódzkiego w Bydgoszczy </w:t>
      </w:r>
      <w:hyperlink r:id="rId9" w:history="1">
        <w:r w:rsidR="00284504" w:rsidRPr="00AA69E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AC3FC9">
        <w:rPr>
          <w:rFonts w:ascii="Times New Roman" w:hAnsi="Times New Roman" w:cs="Times New Roman"/>
          <w:sz w:val="24"/>
          <w:szCs w:val="24"/>
        </w:rPr>
        <w:t xml:space="preserve">w zakładce „Konkursy Wojewody” niezwłocznie </w:t>
      </w:r>
      <w:r w:rsidR="00AC3FC9">
        <w:rPr>
          <w:rFonts w:ascii="Times New Roman" w:hAnsi="Times New Roman" w:cs="Times New Roman"/>
          <w:sz w:val="24"/>
          <w:szCs w:val="24"/>
        </w:rPr>
        <w:br/>
        <w:t>po rozstrzygnięciu</w:t>
      </w:r>
      <w:r w:rsidR="00583973">
        <w:rPr>
          <w:rFonts w:ascii="Times New Roman" w:hAnsi="Times New Roman" w:cs="Times New Roman"/>
          <w:sz w:val="24"/>
          <w:szCs w:val="24"/>
        </w:rPr>
        <w:t xml:space="preserve"> Konkursu</w:t>
      </w:r>
      <w:r w:rsidR="00AC3FC9">
        <w:rPr>
          <w:rFonts w:ascii="Times New Roman" w:hAnsi="Times New Roman" w:cs="Times New Roman"/>
          <w:sz w:val="24"/>
          <w:szCs w:val="24"/>
        </w:rPr>
        <w:t>.</w:t>
      </w:r>
    </w:p>
    <w:p w14:paraId="604564AA" w14:textId="77777777" w:rsidR="00AA69EC" w:rsidRDefault="00AA69EC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133C830" w14:textId="77777777" w:rsidR="006C592D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A93D200" w14:textId="77777777" w:rsidR="006C592D" w:rsidRDefault="006C592D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33EC0771" w14:textId="77777777" w:rsidR="00284504" w:rsidRDefault="00284504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A69EC">
        <w:rPr>
          <w:rFonts w:ascii="Times New Roman" w:hAnsi="Times New Roman" w:cs="Times New Roman"/>
          <w:sz w:val="24"/>
          <w:szCs w:val="24"/>
        </w:rPr>
        <w:t xml:space="preserve">§ </w:t>
      </w:r>
      <w:r w:rsidR="00A7028C" w:rsidRPr="00AA69EC">
        <w:rPr>
          <w:rFonts w:ascii="Times New Roman" w:hAnsi="Times New Roman" w:cs="Times New Roman"/>
          <w:sz w:val="24"/>
          <w:szCs w:val="24"/>
        </w:rPr>
        <w:t>8</w:t>
      </w:r>
    </w:p>
    <w:p w14:paraId="00E651CC" w14:textId="77777777" w:rsidR="00AC3FC9" w:rsidRPr="00AA69EC" w:rsidRDefault="00AC3FC9" w:rsidP="00AA69EC">
      <w:pPr>
        <w:pStyle w:val="Akapitzlist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EDCA720" w14:textId="21EA5A24" w:rsidR="00E76251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 w:rsidRPr="00E76251">
        <w:rPr>
          <w:rFonts w:ascii="Times New Roman" w:hAnsi="Times New Roman" w:cs="Times New Roman"/>
          <w:sz w:val="24"/>
          <w:szCs w:val="24"/>
        </w:rPr>
        <w:lastRenderedPageBreak/>
        <w:t>Nagrodą dla Laureatów</w:t>
      </w:r>
      <w:r w:rsidR="00284504" w:rsidRPr="00E76251">
        <w:rPr>
          <w:rFonts w:ascii="Times New Roman" w:hAnsi="Times New Roman" w:cs="Times New Roman"/>
          <w:sz w:val="24"/>
          <w:szCs w:val="24"/>
        </w:rPr>
        <w:t xml:space="preserve"> Konkursu</w:t>
      </w:r>
      <w:r w:rsidRPr="00E76251">
        <w:rPr>
          <w:rFonts w:ascii="Times New Roman" w:hAnsi="Times New Roman" w:cs="Times New Roman"/>
          <w:sz w:val="24"/>
          <w:szCs w:val="24"/>
        </w:rPr>
        <w:t xml:space="preserve"> jest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Pr="00E76251">
        <w:rPr>
          <w:rFonts w:ascii="Times New Roman" w:hAnsi="Times New Roman" w:cs="Times New Roman"/>
          <w:sz w:val="24"/>
          <w:szCs w:val="24"/>
        </w:rPr>
        <w:t xml:space="preserve">wycieczka </w:t>
      </w:r>
      <w:r>
        <w:rPr>
          <w:rFonts w:ascii="Times New Roman" w:hAnsi="Times New Roman" w:cs="Times New Roman"/>
          <w:sz w:val="24"/>
          <w:szCs w:val="24"/>
        </w:rPr>
        <w:t xml:space="preserve">autokarowa </w:t>
      </w:r>
      <w:r w:rsidRPr="00E76251">
        <w:rPr>
          <w:rFonts w:ascii="Times New Roman" w:hAnsi="Times New Roman" w:cs="Times New Roman"/>
          <w:sz w:val="24"/>
          <w:szCs w:val="24"/>
        </w:rPr>
        <w:t>dla społeczności sołectwa do Muzeum II Wojny Światowej w Gdańs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429F5" w14:textId="77777777" w:rsidR="006B2212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mi uczestniczącymi w wycieczce</w:t>
      </w:r>
      <w:r w:rsidR="006B2212">
        <w:rPr>
          <w:rFonts w:ascii="Times New Roman" w:hAnsi="Times New Roman" w:cs="Times New Roman"/>
          <w:sz w:val="24"/>
          <w:szCs w:val="24"/>
        </w:rPr>
        <w:t xml:space="preserve"> są: </w:t>
      </w:r>
      <w:r>
        <w:rPr>
          <w:rFonts w:ascii="Times New Roman" w:hAnsi="Times New Roman" w:cs="Times New Roman"/>
          <w:sz w:val="24"/>
          <w:szCs w:val="24"/>
        </w:rPr>
        <w:t xml:space="preserve">sołtys lub osoba go reprezentująca oraz społeczność sołectwa tj. osoby wskazane przez sołtysa </w:t>
      </w:r>
      <w:r w:rsidR="006B2212">
        <w:rPr>
          <w:rFonts w:ascii="Times New Roman" w:hAnsi="Times New Roman" w:cs="Times New Roman"/>
          <w:sz w:val="24"/>
          <w:szCs w:val="24"/>
        </w:rPr>
        <w:t>(</w:t>
      </w:r>
      <w:r w:rsidR="00844306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6B2212">
        <w:rPr>
          <w:rFonts w:ascii="Times New Roman" w:hAnsi="Times New Roman" w:cs="Times New Roman"/>
          <w:sz w:val="24"/>
          <w:szCs w:val="24"/>
        </w:rPr>
        <w:t>40 osób).</w:t>
      </w:r>
    </w:p>
    <w:p w14:paraId="44CA44E1" w14:textId="77777777" w:rsidR="00E76251" w:rsidRDefault="00E76251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nego Laureata</w:t>
      </w:r>
      <w:r w:rsidR="006B2212">
        <w:rPr>
          <w:rFonts w:ascii="Times New Roman" w:hAnsi="Times New Roman" w:cs="Times New Roman"/>
          <w:sz w:val="24"/>
          <w:szCs w:val="24"/>
        </w:rPr>
        <w:t xml:space="preserve"> (sołectwo)</w:t>
      </w:r>
      <w:r>
        <w:rPr>
          <w:rFonts w:ascii="Times New Roman" w:hAnsi="Times New Roman" w:cs="Times New Roman"/>
          <w:sz w:val="24"/>
          <w:szCs w:val="24"/>
        </w:rPr>
        <w:t xml:space="preserve"> przewidziany jest 1 autokar</w:t>
      </w:r>
      <w:r w:rsidR="006B2212">
        <w:rPr>
          <w:rFonts w:ascii="Times New Roman" w:hAnsi="Times New Roman" w:cs="Times New Roman"/>
          <w:sz w:val="24"/>
          <w:szCs w:val="24"/>
        </w:rPr>
        <w:t>.</w:t>
      </w:r>
    </w:p>
    <w:p w14:paraId="1EC135A8" w14:textId="77777777" w:rsidR="003628F0" w:rsidRDefault="003628F0" w:rsidP="00880270">
      <w:pPr>
        <w:pStyle w:val="Akapitzlist"/>
        <w:numPr>
          <w:ilvl w:val="0"/>
          <w:numId w:val="25"/>
        </w:numPr>
        <w:ind w:left="709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przejazdu autokaru wraz z ubezpieczeniem oraz wstępu do muzeum z przewodnikiem leżą po stronie Organizatora.</w:t>
      </w:r>
    </w:p>
    <w:p w14:paraId="75343BF4" w14:textId="77777777" w:rsidR="00FE32B6" w:rsidRPr="007F4E6F" w:rsidRDefault="00FE32B6" w:rsidP="006C4F5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9</w:t>
      </w:r>
    </w:p>
    <w:p w14:paraId="6FECFC3E" w14:textId="6CC88EF8" w:rsidR="00BA5BBA" w:rsidRPr="007F4E6F" w:rsidRDefault="009655C0" w:rsidP="0078496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25A54">
        <w:rPr>
          <w:rFonts w:ascii="Times New Roman" w:hAnsi="Times New Roman" w:cs="Times New Roman"/>
          <w:sz w:val="24"/>
          <w:szCs w:val="24"/>
        </w:rPr>
        <w:t xml:space="preserve">czestnicy Konkursu </w:t>
      </w:r>
      <w:r>
        <w:rPr>
          <w:rFonts w:ascii="Times New Roman" w:hAnsi="Times New Roman" w:cs="Times New Roman"/>
          <w:sz w:val="24"/>
          <w:szCs w:val="24"/>
        </w:rPr>
        <w:t xml:space="preserve">(sołtys i pozostali uczestnicy) </w:t>
      </w:r>
      <w:r w:rsidR="00025A54">
        <w:rPr>
          <w:rFonts w:ascii="Times New Roman" w:hAnsi="Times New Roman" w:cs="Times New Roman"/>
          <w:sz w:val="24"/>
          <w:szCs w:val="24"/>
        </w:rPr>
        <w:t xml:space="preserve">zaangażowani w działania </w:t>
      </w:r>
      <w:r w:rsidR="00583973">
        <w:rPr>
          <w:rFonts w:ascii="Times New Roman" w:hAnsi="Times New Roman" w:cs="Times New Roman"/>
          <w:sz w:val="24"/>
          <w:szCs w:val="24"/>
        </w:rPr>
        <w:t>Kandydat</w:t>
      </w:r>
      <w:r w:rsidR="00025A54">
        <w:rPr>
          <w:rFonts w:ascii="Times New Roman" w:hAnsi="Times New Roman" w:cs="Times New Roman"/>
          <w:sz w:val="24"/>
          <w:szCs w:val="24"/>
        </w:rPr>
        <w:t>a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="00793B7F">
        <w:rPr>
          <w:rFonts w:ascii="Times New Roman" w:hAnsi="Times New Roman" w:cs="Times New Roman"/>
          <w:sz w:val="24"/>
          <w:szCs w:val="24"/>
        </w:rPr>
        <w:t>zgłoszon</w:t>
      </w:r>
      <w:r w:rsidR="00025A54">
        <w:rPr>
          <w:rFonts w:ascii="Times New Roman" w:hAnsi="Times New Roman" w:cs="Times New Roman"/>
          <w:sz w:val="24"/>
          <w:szCs w:val="24"/>
        </w:rPr>
        <w:t>ego</w:t>
      </w:r>
      <w:r w:rsidR="008D35F4">
        <w:rPr>
          <w:rFonts w:ascii="Times New Roman" w:hAnsi="Times New Roman" w:cs="Times New Roman"/>
          <w:sz w:val="24"/>
          <w:szCs w:val="24"/>
        </w:rPr>
        <w:t xml:space="preserve"> </w:t>
      </w:r>
      <w:r w:rsidR="0022049A" w:rsidRPr="007F4E6F">
        <w:rPr>
          <w:rFonts w:ascii="Times New Roman" w:hAnsi="Times New Roman" w:cs="Times New Roman"/>
          <w:sz w:val="24"/>
          <w:szCs w:val="24"/>
        </w:rPr>
        <w:t>do Konkursu</w:t>
      </w:r>
      <w:r w:rsidR="00793B7F">
        <w:rPr>
          <w:rFonts w:ascii="Times New Roman" w:hAnsi="Times New Roman" w:cs="Times New Roman"/>
          <w:sz w:val="24"/>
          <w:szCs w:val="24"/>
        </w:rPr>
        <w:t xml:space="preserve">– 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składając podpis na formularzu zgłoszeniowym </w:t>
      </w:r>
      <w:r w:rsidR="004F0A1F" w:rsidRPr="007F4E6F">
        <w:rPr>
          <w:rFonts w:ascii="Times New Roman" w:hAnsi="Times New Roman" w:cs="Times New Roman"/>
          <w:sz w:val="24"/>
          <w:szCs w:val="24"/>
        </w:rPr>
        <w:t>wyraża</w:t>
      </w:r>
      <w:r w:rsidR="0022049A" w:rsidRPr="007F4E6F">
        <w:rPr>
          <w:rFonts w:ascii="Times New Roman" w:hAnsi="Times New Roman" w:cs="Times New Roman"/>
          <w:sz w:val="24"/>
          <w:szCs w:val="24"/>
        </w:rPr>
        <w:t>ją</w:t>
      </w:r>
      <w:r w:rsidR="004F0A1F" w:rsidRPr="007F4E6F">
        <w:rPr>
          <w:rFonts w:ascii="Times New Roman" w:hAnsi="Times New Roman" w:cs="Times New Roman"/>
          <w:sz w:val="24"/>
          <w:szCs w:val="24"/>
        </w:rPr>
        <w:t xml:space="preserve"> zgodę na</w:t>
      </w:r>
      <w:r w:rsidR="00BA5BBA" w:rsidRPr="007F4E6F">
        <w:rPr>
          <w:rFonts w:ascii="Times New Roman" w:hAnsi="Times New Roman" w:cs="Times New Roman"/>
          <w:sz w:val="24"/>
          <w:szCs w:val="24"/>
        </w:rPr>
        <w:t>:</w:t>
      </w:r>
    </w:p>
    <w:p w14:paraId="7195D96C" w14:textId="77777777" w:rsidR="00553CDA" w:rsidRPr="007F4E6F" w:rsidRDefault="004F0A1F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przetwarzanie przez Organizatora </w:t>
      </w:r>
      <w:r w:rsidR="0022049A" w:rsidRPr="007F4E6F">
        <w:rPr>
          <w:rFonts w:ascii="Times New Roman" w:hAnsi="Times New Roman" w:cs="Times New Roman"/>
          <w:sz w:val="24"/>
          <w:szCs w:val="24"/>
        </w:rPr>
        <w:t>ich</w:t>
      </w:r>
      <w:r w:rsidRPr="007F4E6F">
        <w:rPr>
          <w:rFonts w:ascii="Times New Roman" w:hAnsi="Times New Roman" w:cs="Times New Roman"/>
          <w:sz w:val="24"/>
          <w:szCs w:val="24"/>
        </w:rPr>
        <w:t xml:space="preserve"> danych osobowych w celu i zakresie niezbędnym do przeprowadzenia Konkursu</w:t>
      </w:r>
      <w:r w:rsidR="002F542D" w:rsidRPr="007F4E6F">
        <w:rPr>
          <w:rFonts w:ascii="Times New Roman" w:hAnsi="Times New Roman" w:cs="Times New Roman"/>
          <w:sz w:val="24"/>
          <w:szCs w:val="24"/>
        </w:rPr>
        <w:t>,</w:t>
      </w:r>
      <w:r w:rsidRPr="007F4E6F">
        <w:rPr>
          <w:rFonts w:ascii="Times New Roman" w:hAnsi="Times New Roman" w:cs="Times New Roman"/>
          <w:sz w:val="24"/>
          <w:szCs w:val="24"/>
        </w:rPr>
        <w:t xml:space="preserve"> zgodnie z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 zapisami niniejszego Regulaminu </w:t>
      </w:r>
      <w:r w:rsidRPr="007F4E6F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2F542D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</w:t>
      </w:r>
      <w:r w:rsidR="0058397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2F542D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</w:t>
      </w:r>
      <w:r w:rsidR="002F542D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., zwanym dalej „RODO” oraz </w:t>
      </w:r>
      <w:r w:rsidRPr="007F4E6F">
        <w:rPr>
          <w:rFonts w:ascii="Times New Roman" w:hAnsi="Times New Roman" w:cs="Times New Roman"/>
          <w:sz w:val="24"/>
          <w:szCs w:val="24"/>
        </w:rPr>
        <w:t xml:space="preserve">ustawie z dnia </w:t>
      </w:r>
      <w:r w:rsidR="00FE32B6" w:rsidRPr="007F4E6F">
        <w:rPr>
          <w:rFonts w:ascii="Times New Roman" w:hAnsi="Times New Roman" w:cs="Times New Roman"/>
          <w:sz w:val="24"/>
          <w:szCs w:val="24"/>
        </w:rPr>
        <w:t>10 maja 2018 r.</w:t>
      </w:r>
      <w:r w:rsidR="00583973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o ochronie danych osob</w:t>
      </w:r>
      <w:r w:rsidR="002F542D" w:rsidRPr="007F4E6F">
        <w:rPr>
          <w:rFonts w:ascii="Times New Roman" w:hAnsi="Times New Roman" w:cs="Times New Roman"/>
          <w:sz w:val="24"/>
          <w:szCs w:val="24"/>
        </w:rPr>
        <w:t xml:space="preserve">owych  </w:t>
      </w:r>
      <w:r w:rsidR="00FE32B6" w:rsidRPr="007F4E6F">
        <w:rPr>
          <w:rFonts w:ascii="Times New Roman" w:hAnsi="Times New Roman" w:cs="Times New Roman"/>
          <w:sz w:val="24"/>
          <w:szCs w:val="24"/>
        </w:rPr>
        <w:t>(Dz.U. z 2019 r. poz. 1781</w:t>
      </w:r>
      <w:r w:rsidR="00BA5BBA" w:rsidRPr="007F4E6F">
        <w:rPr>
          <w:rFonts w:ascii="Times New Roman" w:hAnsi="Times New Roman" w:cs="Times New Roman"/>
          <w:sz w:val="24"/>
          <w:szCs w:val="24"/>
        </w:rPr>
        <w:t>),</w:t>
      </w:r>
    </w:p>
    <w:p w14:paraId="1CC2EAAA" w14:textId="77777777" w:rsidR="0022049A" w:rsidRPr="007F4E6F" w:rsidRDefault="00BA5BBA" w:rsidP="00583973">
      <w:pPr>
        <w:pStyle w:val="Akapitzlist"/>
        <w:numPr>
          <w:ilvl w:val="0"/>
          <w:numId w:val="28"/>
        </w:numPr>
        <w:ind w:left="426" w:firstLine="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publikację danych określonych w § 5 pkt. 1) lit. d).</w:t>
      </w:r>
    </w:p>
    <w:p w14:paraId="7CB13AEB" w14:textId="77777777" w:rsidR="00BA5BBA" w:rsidRPr="007F4E6F" w:rsidRDefault="00BA5BBA" w:rsidP="00583973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362E4E4B" w14:textId="77777777" w:rsidR="006C4F56" w:rsidRPr="007F4E6F" w:rsidRDefault="00141A60" w:rsidP="006C4F56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6C4F56" w:rsidRPr="007F4E6F">
        <w:rPr>
          <w:rFonts w:ascii="Times New Roman" w:hAnsi="Times New Roman" w:cs="Times New Roman"/>
          <w:sz w:val="24"/>
          <w:szCs w:val="24"/>
        </w:rPr>
        <w:t>10</w:t>
      </w:r>
    </w:p>
    <w:p w14:paraId="297E7614" w14:textId="77777777" w:rsidR="006C4F56" w:rsidRPr="007F4E6F" w:rsidRDefault="006C4F56" w:rsidP="006C4F56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Zgodnie z art. 13 ust. 1 i 2 </w:t>
      </w:r>
      <w:r w:rsidRPr="007F4E6F">
        <w:rPr>
          <w:rFonts w:ascii="Times New Roman" w:hAnsi="Times New Roman" w:cs="Times New Roman"/>
          <w:bCs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Pr="007F4E6F">
        <w:rPr>
          <w:rFonts w:ascii="Times New Roman" w:hAnsi="Times New Roman" w:cs="Times New Roman"/>
          <w:bCs/>
          <w:sz w:val="24"/>
          <w:szCs w:val="24"/>
        </w:rPr>
        <w:br/>
        <w:t xml:space="preserve">z przetwarzaniem danych osobowych i w sprawie swobodnego przepływu takich danych oraz uchylenia dyrektywy 95/46/WE </w:t>
      </w:r>
      <w:r w:rsidRPr="007F4E6F">
        <w:rPr>
          <w:rFonts w:ascii="Times New Roman" w:hAnsi="Times New Roman" w:cs="Times New Roman"/>
          <w:sz w:val="24"/>
          <w:szCs w:val="24"/>
        </w:rPr>
        <w:t>dnia 27 kwietnia 2016 r. Organizator informuje, że:</w:t>
      </w:r>
    </w:p>
    <w:p w14:paraId="7384A724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administratorem danych osobowych uczestników Konkursu jest Wojewoda Kujawsko-Pomorski, adres: ul. Jagiellońska 3, 85-950 Bydgoszcz, e-mail: </w:t>
      </w:r>
      <w:hyperlink r:id="rId10" w:history="1">
        <w:r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ok@bydgoszcz.uw.gov.pl</w:t>
        </w:r>
      </w:hyperlink>
      <w:r w:rsidRPr="007F4E6F">
        <w:rPr>
          <w:rFonts w:ascii="Times New Roman" w:hAnsi="Times New Roman" w:cs="Times New Roman"/>
          <w:sz w:val="24"/>
          <w:szCs w:val="24"/>
        </w:rPr>
        <w:t>,</w:t>
      </w:r>
    </w:p>
    <w:p w14:paraId="430D1407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kontakt z Inspektorem Ochrony Danych w Kujawsko-Pomorskim Urzędzie Wojewódzkim w Bydgoszczy można nawiązać pod adresem e-mail: iod@bydgoszcz.uw.gov.pl,</w:t>
      </w:r>
    </w:p>
    <w:p w14:paraId="67C6256F" w14:textId="77777777" w:rsidR="00553CDA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przetwarzane będą dla potrzeb przeprowadzenia Konkursu na podstawie przepisu art. 6 ust. 1 lit. a RODO,</w:t>
      </w:r>
    </w:p>
    <w:p w14:paraId="37970BCF" w14:textId="77777777" w:rsidR="00553CDA" w:rsidRPr="007F4E6F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dane osobowe </w:t>
      </w:r>
      <w:r w:rsidR="0078496C">
        <w:rPr>
          <w:rFonts w:ascii="Times New Roman" w:hAnsi="Times New Roman" w:cs="Times New Roman"/>
          <w:sz w:val="24"/>
          <w:szCs w:val="24"/>
        </w:rPr>
        <w:t>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będą przekazywane innym podmiotom (odbiorcom) wyłącznie w przypadkach przewidzianych przepisami prawa lub na </w:t>
      </w:r>
      <w:r w:rsidRPr="007F4E6F">
        <w:rPr>
          <w:rFonts w:ascii="Times New Roman" w:hAnsi="Times New Roman" w:cs="Times New Roman"/>
          <w:sz w:val="24"/>
          <w:szCs w:val="24"/>
        </w:rPr>
        <w:lastRenderedPageBreak/>
        <w:t>podstawie umów powierzenia przetwarzania danych osobowych lub innych instrumentów prawnych, w oparciu o które odbiorcy świadczyli będą na rzecz Organizatora usługi związane z realizacją celów przetwarz</w:t>
      </w:r>
      <w:r w:rsidR="0078496C">
        <w:rPr>
          <w:rFonts w:ascii="Times New Roman" w:hAnsi="Times New Roman" w:cs="Times New Roman"/>
          <w:sz w:val="24"/>
          <w:szCs w:val="24"/>
        </w:rPr>
        <w:t>ania danych osobowych 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, </w:t>
      </w:r>
    </w:p>
    <w:p w14:paraId="38ACE109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będą przechowywane przez okres niezbędny </w:t>
      </w:r>
      <w:r w:rsidR="006C4F56" w:rsidRPr="007F4E6F">
        <w:rPr>
          <w:rFonts w:ascii="Times New Roman" w:hAnsi="Times New Roman" w:cs="Times New Roman"/>
          <w:sz w:val="24"/>
          <w:szCs w:val="24"/>
        </w:rPr>
        <w:br/>
        <w:t>do realizacji celu,</w:t>
      </w:r>
      <w:r w:rsidR="00553CDA" w:rsidRPr="007F4E6F">
        <w:rPr>
          <w:rFonts w:ascii="Times New Roman" w:hAnsi="Times New Roman" w:cs="Times New Roman"/>
          <w:sz w:val="24"/>
          <w:szCs w:val="24"/>
        </w:rPr>
        <w:t xml:space="preserve"> o którym mowa w lit. c powyżej</w:t>
      </w:r>
      <w:r w:rsidR="006C4F56" w:rsidRPr="007F4E6F">
        <w:rPr>
          <w:rFonts w:ascii="Times New Roman" w:hAnsi="Times New Roman" w:cs="Times New Roman"/>
          <w:sz w:val="24"/>
          <w:szCs w:val="24"/>
        </w:rPr>
        <w:t>,</w:t>
      </w:r>
    </w:p>
    <w:p w14:paraId="5B41F221" w14:textId="77777777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iCs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dane osobow</w:t>
      </w:r>
      <w:r w:rsidR="0078496C">
        <w:rPr>
          <w:rFonts w:ascii="Times New Roman" w:hAnsi="Times New Roman" w:cs="Times New Roman"/>
          <w:sz w:val="24"/>
          <w:szCs w:val="24"/>
        </w:rPr>
        <w:t>e uczestnik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nie będą przekazywane do państw trzecich/organizacji międzynarodowych,</w:t>
      </w:r>
    </w:p>
    <w:p w14:paraId="0BF2D05B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y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ma</w:t>
      </w:r>
      <w:r w:rsidR="0096356E">
        <w:rPr>
          <w:rFonts w:ascii="Times New Roman" w:hAnsi="Times New Roman" w:cs="Times New Roman"/>
          <w:sz w:val="24"/>
          <w:szCs w:val="24"/>
        </w:rPr>
        <w:t>ją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prawo dostępu do swoich danych osobowych oraz prawo ich sprostowania, usunięcia, ograniczenia przetwarzania, prawo do przenoszenia danych, prawo wniesienia sprzeciwu wobec przetwarzania,</w:t>
      </w:r>
    </w:p>
    <w:p w14:paraId="7D2FE9E7" w14:textId="77777777" w:rsidR="006C4F56" w:rsidRPr="007F4E6F" w:rsidRDefault="00553CDA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w przypadku uznania</w:t>
      </w:r>
      <w:r w:rsidR="0078496C">
        <w:rPr>
          <w:rFonts w:ascii="Times New Roman" w:hAnsi="Times New Roman" w:cs="Times New Roman"/>
          <w:sz w:val="24"/>
          <w:szCs w:val="24"/>
        </w:rPr>
        <w:t xml:space="preserve"> przez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, iż przetwarzanie danych osobowych narusza przepisy RODO uczestnik Konkursu ma prawo wniesienia skargi do organu nadzoru, którym jest Prezes Urzędu Ochrony Danych Osobowych, z siedzibą </w:t>
      </w:r>
      <w:r w:rsidR="0078496C">
        <w:rPr>
          <w:rFonts w:ascii="Times New Roman" w:hAnsi="Times New Roman" w:cs="Times New Roman"/>
          <w:sz w:val="24"/>
          <w:szCs w:val="24"/>
        </w:rPr>
        <w:br/>
      </w:r>
      <w:r w:rsidR="006C4F56" w:rsidRPr="007F4E6F">
        <w:rPr>
          <w:rFonts w:ascii="Times New Roman" w:hAnsi="Times New Roman" w:cs="Times New Roman"/>
          <w:sz w:val="24"/>
          <w:szCs w:val="24"/>
        </w:rPr>
        <w:t>w Warszawie, przy ul. Stawki 2,</w:t>
      </w:r>
    </w:p>
    <w:p w14:paraId="322D419F" w14:textId="5552DAB5" w:rsidR="006C4F56" w:rsidRPr="007F4E6F" w:rsidRDefault="006C4F56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podanie przez uczestnik</w:t>
      </w:r>
      <w:r w:rsidR="0078496C">
        <w:rPr>
          <w:rFonts w:ascii="Times New Roman" w:hAnsi="Times New Roman" w:cs="Times New Roman"/>
          <w:sz w:val="24"/>
          <w:szCs w:val="24"/>
        </w:rPr>
        <w:t>ów</w:t>
      </w:r>
      <w:r w:rsidRPr="007F4E6F">
        <w:rPr>
          <w:rFonts w:ascii="Times New Roman" w:hAnsi="Times New Roman" w:cs="Times New Roman"/>
          <w:sz w:val="24"/>
          <w:szCs w:val="24"/>
        </w:rPr>
        <w:t xml:space="preserve"> Konkursu danych osobowych jest wymogiem wynikającym z </w:t>
      </w:r>
      <w:r w:rsidR="00553CDA" w:rsidRPr="007F4E6F">
        <w:rPr>
          <w:rFonts w:ascii="Times New Roman" w:hAnsi="Times New Roman" w:cs="Times New Roman"/>
          <w:sz w:val="24"/>
          <w:szCs w:val="24"/>
        </w:rPr>
        <w:t>niniejszego R</w:t>
      </w:r>
      <w:r w:rsidRPr="007F4E6F">
        <w:rPr>
          <w:rFonts w:ascii="Times New Roman" w:hAnsi="Times New Roman" w:cs="Times New Roman"/>
          <w:sz w:val="24"/>
          <w:szCs w:val="24"/>
        </w:rPr>
        <w:t>egulaminu</w:t>
      </w:r>
      <w:r w:rsidRPr="007F4E6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4D20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53" w:rsidRPr="007F4E6F">
        <w:rPr>
          <w:rFonts w:ascii="Times New Roman" w:hAnsi="Times New Roman" w:cs="Times New Roman"/>
          <w:iCs/>
          <w:sz w:val="24"/>
          <w:szCs w:val="24"/>
        </w:rPr>
        <w:t>którego spełnienie jest konieczne do udziału w Konkursie,</w:t>
      </w:r>
    </w:p>
    <w:p w14:paraId="0D3B5099" w14:textId="77777777" w:rsidR="006C4F56" w:rsidRPr="007F4E6F" w:rsidRDefault="0078496C" w:rsidP="0078496C">
      <w:pPr>
        <w:numPr>
          <w:ilvl w:val="0"/>
          <w:numId w:val="27"/>
        </w:numPr>
        <w:autoSpaceDE w:val="0"/>
        <w:autoSpaceDN w:val="0"/>
        <w:adjustRightInd w:val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ów</w:t>
      </w:r>
      <w:r w:rsidR="006C4F56" w:rsidRPr="007F4E6F">
        <w:rPr>
          <w:rFonts w:ascii="Times New Roman" w:hAnsi="Times New Roman" w:cs="Times New Roman"/>
          <w:sz w:val="24"/>
          <w:szCs w:val="24"/>
        </w:rPr>
        <w:t xml:space="preserve"> Konkursu będą przetwarzane w sposób zautomatyzowany, nie będą natomiast profilowane</w:t>
      </w:r>
      <w:r w:rsidR="006C4F56" w:rsidRPr="007F4E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78FBD46" w14:textId="77777777" w:rsidR="00BA5BBA" w:rsidRPr="007F4E6F" w:rsidRDefault="006C4F56" w:rsidP="0041710B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Organizator zobowiązuje się zastosować środki techniczne i organizacyjne zapewniające ochronę przetwarzanych danych osobowych odpowiednią do zagrożeń oraz kategorii danych objętych ochroną, a w szczególności zobowiązany jest do zabezpieczenia danych przed ich udostępnieniem osobom nieupoważnionym, zabraniem przez osobę nieuprawnioną, przetwarzaniem z naruszeniem RODO oraz zmianą, utratą, uszkodzeniem lub zniszczeniem.</w:t>
      </w:r>
    </w:p>
    <w:p w14:paraId="205CE90B" w14:textId="77777777" w:rsidR="004F5519" w:rsidRPr="00ED69C1" w:rsidRDefault="004F5519" w:rsidP="004F5519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ED69C1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276510D5" w14:textId="77777777" w:rsidR="004F5519" w:rsidRPr="00ED69C1" w:rsidRDefault="004F5519" w:rsidP="004F5519">
      <w:pPr>
        <w:pStyle w:val="Bezodstpw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6B4379F1" w14:textId="77777777" w:rsidR="004F5519" w:rsidRPr="004F5519" w:rsidRDefault="004F5519" w:rsidP="004F5519">
      <w:pPr>
        <w:pStyle w:val="Bezodstpw"/>
        <w:spacing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 materiałów konkursowych tj. zdjęć/ materiałów </w:t>
      </w:r>
      <w:r>
        <w:rPr>
          <w:rFonts w:ascii="Times New Roman" w:eastAsia="Times New Roman" w:hAnsi="Times New Roman" w:cs="Times New Roman"/>
          <w:sz w:val="24"/>
          <w:szCs w:val="24"/>
        </w:rPr>
        <w:t>audio, wideo z</w:t>
      </w:r>
      <w:r w:rsidRPr="007B195B">
        <w:rPr>
          <w:rFonts w:ascii="Times New Roman" w:hAnsi="Times New Roman" w:cs="Times New Roman"/>
          <w:color w:val="000000"/>
          <w:sz w:val="24"/>
          <w:szCs w:val="24"/>
        </w:rPr>
        <w:t xml:space="preserve"> chwilą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a Kandydata do Konkursu nieodpłatnie udziela Organizatorowi (Skarbowi Państwa) bezterminowej, nieograniczonej czasowo i terytorialnie oraz niewypowiadalnej licencji na korzystanie z całości, jak i z dowolnie wybranych fragmentów jego pracy/prac (fotografii oraz jej/ich opisów) na wszystkich polach eksploatacji wskazanych w ustawie z dnia 4 lutego 1994 r. o prawie autorskim i prawach pokrewnych w szczególności w zakresie wskazanym w załączniku nr 5 do Regulaminu:</w:t>
      </w:r>
    </w:p>
    <w:p w14:paraId="16AA0618" w14:textId="77777777" w:rsidR="004F5519" w:rsidRPr="00706638" w:rsidRDefault="004F5519" w:rsidP="004F5519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3B87DCB" w14:textId="77777777" w:rsidR="00F73BDF" w:rsidRDefault="00F73BDF" w:rsidP="00FE32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E9BA1" w14:textId="77777777" w:rsidR="00FE32B6" w:rsidRPr="007F4E6F" w:rsidRDefault="004F5519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 11</w:t>
      </w:r>
    </w:p>
    <w:p w14:paraId="566542E2" w14:textId="77777777" w:rsidR="00C97E67" w:rsidRPr="007F4E6F" w:rsidRDefault="00C97E67" w:rsidP="00FE32B6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Laureaci Konkursu zachowują prawo do wykorzystania informacji o wygranej w niniejszym Konkursie.</w:t>
      </w:r>
    </w:p>
    <w:p w14:paraId="05C3B850" w14:textId="77777777" w:rsidR="00C97E67" w:rsidRPr="007F4E6F" w:rsidRDefault="00C97E67" w:rsidP="00FE32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§ 1</w:t>
      </w:r>
      <w:r w:rsidR="004F5519">
        <w:rPr>
          <w:rFonts w:ascii="Times New Roman" w:hAnsi="Times New Roman" w:cs="Times New Roman"/>
          <w:sz w:val="24"/>
          <w:szCs w:val="24"/>
        </w:rPr>
        <w:t>2</w:t>
      </w:r>
    </w:p>
    <w:p w14:paraId="4082913B" w14:textId="77777777" w:rsidR="00C97E67" w:rsidRPr="007F4E6F" w:rsidRDefault="00C97E67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Żadne z postanowień niniejszego </w:t>
      </w:r>
      <w:r w:rsidR="00CE56C3" w:rsidRPr="007F4E6F">
        <w:rPr>
          <w:rFonts w:ascii="Times New Roman" w:hAnsi="Times New Roman" w:cs="Times New Roman"/>
          <w:sz w:val="24"/>
          <w:szCs w:val="24"/>
        </w:rPr>
        <w:t>R</w:t>
      </w:r>
      <w:r w:rsidRPr="007F4E6F">
        <w:rPr>
          <w:rFonts w:ascii="Times New Roman" w:hAnsi="Times New Roman" w:cs="Times New Roman"/>
          <w:sz w:val="24"/>
          <w:szCs w:val="24"/>
        </w:rPr>
        <w:t>egulaminu nie ma na celu naruszenia praw uczestników Konkursu. Nie może być równie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ż w ten sposób interpretowane, </w:t>
      </w:r>
      <w:r w:rsidRPr="007F4E6F">
        <w:rPr>
          <w:rFonts w:ascii="Times New Roman" w:hAnsi="Times New Roman" w:cs="Times New Roman"/>
          <w:sz w:val="24"/>
          <w:szCs w:val="24"/>
        </w:rPr>
        <w:t xml:space="preserve">gdyż </w:t>
      </w:r>
      <w:r w:rsidR="0078496C">
        <w:rPr>
          <w:rFonts w:ascii="Times New Roman" w:hAnsi="Times New Roman" w:cs="Times New Roman"/>
          <w:sz w:val="24"/>
          <w:szCs w:val="24"/>
        </w:rPr>
        <w:br/>
      </w:r>
      <w:r w:rsidRPr="007F4E6F">
        <w:rPr>
          <w:rFonts w:ascii="Times New Roman" w:hAnsi="Times New Roman" w:cs="Times New Roman"/>
          <w:sz w:val="24"/>
          <w:szCs w:val="24"/>
        </w:rPr>
        <w:t>w przypadku niezgodności jakiejkolwiek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 części niniejszego regulaminu </w:t>
      </w:r>
      <w:r w:rsidRPr="007F4E6F">
        <w:rPr>
          <w:rFonts w:ascii="Times New Roman" w:hAnsi="Times New Roman" w:cs="Times New Roman"/>
          <w:sz w:val="24"/>
          <w:szCs w:val="24"/>
        </w:rPr>
        <w:t xml:space="preserve">z obowiązującym prawem </w:t>
      </w:r>
      <w:r w:rsidR="00F72871" w:rsidRPr="007F4E6F">
        <w:rPr>
          <w:rFonts w:ascii="Times New Roman" w:hAnsi="Times New Roman" w:cs="Times New Roman"/>
          <w:sz w:val="24"/>
          <w:szCs w:val="24"/>
        </w:rPr>
        <w:t>O</w:t>
      </w:r>
      <w:r w:rsidRPr="007F4E6F">
        <w:rPr>
          <w:rFonts w:ascii="Times New Roman" w:hAnsi="Times New Roman" w:cs="Times New Roman"/>
          <w:sz w:val="24"/>
          <w:szCs w:val="24"/>
        </w:rPr>
        <w:t>rganizator deklaruje be</w:t>
      </w:r>
      <w:r w:rsidR="00CE56C3" w:rsidRPr="007F4E6F">
        <w:rPr>
          <w:rFonts w:ascii="Times New Roman" w:hAnsi="Times New Roman" w:cs="Times New Roman"/>
          <w:sz w:val="24"/>
          <w:szCs w:val="24"/>
        </w:rPr>
        <w:t xml:space="preserve">zwzględne podporządkowanie się </w:t>
      </w:r>
      <w:r w:rsidRPr="007F4E6F">
        <w:rPr>
          <w:rFonts w:ascii="Times New Roman" w:hAnsi="Times New Roman" w:cs="Times New Roman"/>
          <w:sz w:val="24"/>
          <w:szCs w:val="24"/>
        </w:rPr>
        <w:t xml:space="preserve">i stosowanie tego prawa w miejsce zakwestionowanego postanowienia niniejszego regulaminu. </w:t>
      </w:r>
    </w:p>
    <w:p w14:paraId="6C0A58CD" w14:textId="77777777" w:rsidR="005D021C" w:rsidRPr="007F4E6F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Organizator zastrzega sobie prawo do zmiany niniejszego Regulaminu. Zmiany wchodzą po upływie 3 dni od dnia zamieszczenia zmienionej treści Regulaminu na stronie </w:t>
      </w:r>
      <w:hyperlink r:id="rId11" w:history="1">
        <w:r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7F4E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D9E8A" w14:textId="77777777" w:rsidR="005D021C" w:rsidRPr="007F4E6F" w:rsidRDefault="005D021C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 sprawach nieuregulowanych niniejszym Regulaminem zastosowanie mają odpowiednie przepisy prawa, w szczególności przepisy ustawy z dnia 23 kwietnia 1964 </w:t>
      </w:r>
      <w:r w:rsidR="00DD3F96" w:rsidRPr="007F4E6F">
        <w:rPr>
          <w:rFonts w:ascii="Times New Roman" w:hAnsi="Times New Roman" w:cs="Times New Roman"/>
          <w:sz w:val="24"/>
          <w:szCs w:val="24"/>
        </w:rPr>
        <w:t>r. kodeks cywilny (Dz.U. z 2020 r. poz. 1740 ze zm.).</w:t>
      </w:r>
    </w:p>
    <w:p w14:paraId="13B80DE5" w14:textId="77777777" w:rsidR="00C97E67" w:rsidRPr="007F4E6F" w:rsidRDefault="0022049A" w:rsidP="00FE32B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Niniejszy Regulamin dostępny jest </w:t>
      </w:r>
      <w:r w:rsidR="005D021C" w:rsidRPr="007F4E6F"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12" w:history="1">
        <w:r w:rsidR="005D021C"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="00F72871" w:rsidRPr="007F4E6F">
        <w:rPr>
          <w:rFonts w:ascii="Times New Roman" w:hAnsi="Times New Roman" w:cs="Times New Roman"/>
          <w:sz w:val="24"/>
          <w:szCs w:val="24"/>
        </w:rPr>
        <w:t>.</w:t>
      </w:r>
    </w:p>
    <w:p w14:paraId="16F9C40A" w14:textId="77777777" w:rsidR="00C97E67" w:rsidRDefault="00C97E67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06E26FCE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37E7DFD8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5583292D" w14:textId="77777777" w:rsidR="00F73BD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23CF76AC" w14:textId="77777777" w:rsidR="00F73BDF" w:rsidRPr="007F4E6F" w:rsidRDefault="00F73BDF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14:paraId="6908575C" w14:textId="77777777" w:rsidR="00386F80" w:rsidRPr="007F4E6F" w:rsidRDefault="00386F80" w:rsidP="00FE32B6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br w:type="page"/>
      </w:r>
    </w:p>
    <w:p w14:paraId="000C4B14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2A8EBE5" w14:textId="77777777" w:rsidR="00386F80" w:rsidRPr="007F4E6F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EA1C8" w14:textId="77777777" w:rsidR="00386F80" w:rsidRPr="007F4E6F" w:rsidRDefault="00386F80" w:rsidP="00454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>Formularz zgłoszeniowy</w:t>
      </w:r>
      <w:r w:rsidR="00C22864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14:paraId="10416B5F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</w:p>
    <w:p w14:paraId="65BB43A5" w14:textId="77777777" w:rsidR="00811DAF" w:rsidRDefault="00811DAF" w:rsidP="00811DAF">
      <w:pPr>
        <w:pStyle w:val="Bezodstpw"/>
        <w:rPr>
          <w:rFonts w:ascii="Times New Roman" w:hAnsi="Times New Roman" w:cs="Times New Roman"/>
        </w:rPr>
      </w:pPr>
    </w:p>
    <w:p w14:paraId="5C1F0AD9" w14:textId="77777777" w:rsidR="00811DAF" w:rsidRDefault="00811DAF" w:rsidP="00811DAF">
      <w:pPr>
        <w:pStyle w:val="Bezodstpw"/>
        <w:rPr>
          <w:rFonts w:ascii="Times New Roman" w:hAnsi="Times New Roman" w:cs="Times New Roman"/>
        </w:rPr>
      </w:pPr>
    </w:p>
    <w:p w14:paraId="2DF014FA" w14:textId="77777777" w:rsidR="007C1271" w:rsidRPr="00811DAF" w:rsidRDefault="00386F80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</w:t>
      </w:r>
      <w:r w:rsidR="009C4560" w:rsidRPr="00811DAF">
        <w:rPr>
          <w:rFonts w:ascii="Times New Roman" w:hAnsi="Times New Roman" w:cs="Times New Roman"/>
        </w:rPr>
        <w:t>……..</w:t>
      </w:r>
    </w:p>
    <w:p w14:paraId="6E61951B" w14:textId="77777777" w:rsidR="007C1271" w:rsidRPr="00811DAF" w:rsidRDefault="007C1271" w:rsidP="00811DAF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811DAF">
        <w:rPr>
          <w:rFonts w:ascii="Times New Roman" w:hAnsi="Times New Roman" w:cs="Times New Roman"/>
          <w:sz w:val="16"/>
          <w:szCs w:val="16"/>
        </w:rPr>
        <w:t>(</w:t>
      </w:r>
      <w:r w:rsidR="00B454ED" w:rsidRPr="00811DAF">
        <w:rPr>
          <w:rFonts w:ascii="Times New Roman" w:hAnsi="Times New Roman" w:cs="Times New Roman"/>
          <w:sz w:val="16"/>
          <w:szCs w:val="16"/>
        </w:rPr>
        <w:t>Sołectwo</w:t>
      </w:r>
      <w:r w:rsidRPr="00811DAF">
        <w:rPr>
          <w:rFonts w:ascii="Times New Roman" w:hAnsi="Times New Roman" w:cs="Times New Roman"/>
          <w:sz w:val="16"/>
          <w:szCs w:val="16"/>
        </w:rPr>
        <w:t xml:space="preserve"> i dane sołtysa</w:t>
      </w:r>
      <w:r w:rsidR="00AC3FC9">
        <w:rPr>
          <w:rFonts w:ascii="Times New Roman" w:hAnsi="Times New Roman" w:cs="Times New Roman"/>
          <w:sz w:val="16"/>
          <w:szCs w:val="16"/>
        </w:rPr>
        <w:t>, który jest uczestnikiem Konkursu</w:t>
      </w:r>
      <w:r w:rsidRPr="00811DAF">
        <w:rPr>
          <w:rFonts w:ascii="Times New Roman" w:hAnsi="Times New Roman" w:cs="Times New Roman"/>
          <w:sz w:val="16"/>
          <w:szCs w:val="16"/>
        </w:rPr>
        <w:t>)</w:t>
      </w:r>
    </w:p>
    <w:p w14:paraId="30A2284B" w14:textId="334B20AD" w:rsidR="007C1271" w:rsidRPr="007F4E6F" w:rsidRDefault="007C1271" w:rsidP="007C127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F4E6F">
        <w:rPr>
          <w:rFonts w:ascii="Times New Roman" w:hAnsi="Times New Roman" w:cs="Times New Roman"/>
          <w:sz w:val="24"/>
          <w:szCs w:val="24"/>
        </w:rPr>
        <w:t>Zamieszkałe</w:t>
      </w:r>
      <w:r w:rsidR="00C2286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22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2864">
        <w:rPr>
          <w:rFonts w:ascii="Times New Roman" w:hAnsi="Times New Roman" w:cs="Times New Roman"/>
          <w:sz w:val="24"/>
          <w:szCs w:val="24"/>
        </w:rPr>
        <w:t>a</w:t>
      </w:r>
      <w:r w:rsidRPr="007F4E6F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7F085E8" w14:textId="77777777" w:rsidR="007C1271" w:rsidRPr="007F4E6F" w:rsidRDefault="007C1271" w:rsidP="007C1271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414E0C1E" w14:textId="77777777" w:rsidR="00811DAF" w:rsidRPr="002E400E" w:rsidRDefault="00C22864" w:rsidP="00811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łasza się </w:t>
      </w:r>
      <w:r w:rsidR="00811DAF" w:rsidRPr="007F4E6F">
        <w:rPr>
          <w:rFonts w:ascii="Times New Roman" w:hAnsi="Times New Roman" w:cs="Times New Roman"/>
          <w:sz w:val="24"/>
          <w:szCs w:val="24"/>
        </w:rPr>
        <w:t xml:space="preserve">do udziału w Konkursie </w:t>
      </w:r>
      <w:r w:rsidR="00811DAF" w:rsidRPr="002E400E">
        <w:rPr>
          <w:rFonts w:ascii="Times New Roman" w:hAnsi="Times New Roman" w:cs="Times New Roman"/>
          <w:sz w:val="24"/>
          <w:szCs w:val="24"/>
        </w:rPr>
        <w:t>Wojewody Kujawsko-Pomorskiego dla sołtysów sołectw województwa kujawsko-pomorskiego na najlepsze upamiętnienie w roku 2021 r. Narodowego Święta Niepodległości 11 listopada.</w:t>
      </w:r>
    </w:p>
    <w:p w14:paraId="6A33B7E2" w14:textId="77777777" w:rsidR="007C1271" w:rsidRPr="00811DAF" w:rsidRDefault="00811DAF" w:rsidP="007C1271">
      <w:pPr>
        <w:rPr>
          <w:rFonts w:ascii="Times New Roman" w:hAnsi="Times New Roman" w:cs="Times New Roman"/>
          <w:sz w:val="24"/>
          <w:szCs w:val="24"/>
        </w:rPr>
      </w:pPr>
      <w:r w:rsidRPr="00811DAF">
        <w:rPr>
          <w:rFonts w:ascii="Times New Roman" w:hAnsi="Times New Roman" w:cs="Times New Roman"/>
          <w:sz w:val="24"/>
          <w:szCs w:val="24"/>
        </w:rPr>
        <w:t>Dane</w:t>
      </w:r>
      <w:r w:rsidR="00AC3FC9">
        <w:rPr>
          <w:rFonts w:ascii="Times New Roman" w:hAnsi="Times New Roman" w:cs="Times New Roman"/>
          <w:sz w:val="24"/>
          <w:szCs w:val="24"/>
        </w:rPr>
        <w:t xml:space="preserve"> pozostałych uczestników Konkursu tj.</w:t>
      </w:r>
      <w:r w:rsidRPr="00811DAF">
        <w:rPr>
          <w:rFonts w:ascii="Times New Roman" w:hAnsi="Times New Roman" w:cs="Times New Roman"/>
          <w:sz w:val="24"/>
          <w:szCs w:val="24"/>
        </w:rPr>
        <w:t xml:space="preserve"> osób </w:t>
      </w:r>
      <w:r w:rsidR="00B67817">
        <w:rPr>
          <w:rFonts w:ascii="Times New Roman" w:hAnsi="Times New Roman" w:cs="Times New Roman"/>
          <w:sz w:val="24"/>
          <w:szCs w:val="24"/>
        </w:rPr>
        <w:t>zaangażowanych sołectwie</w:t>
      </w:r>
      <w:r w:rsidR="007C1271" w:rsidRPr="00811DAF">
        <w:rPr>
          <w:rFonts w:ascii="Times New Roman" w:hAnsi="Times New Roman" w:cs="Times New Roman"/>
          <w:sz w:val="24"/>
          <w:szCs w:val="24"/>
        </w:rPr>
        <w:t xml:space="preserve"> w organizację obchodów upamiętniających w roku 2021 r. Narodowe</w:t>
      </w:r>
      <w:r w:rsidR="00AC3FC9">
        <w:rPr>
          <w:rFonts w:ascii="Times New Roman" w:hAnsi="Times New Roman" w:cs="Times New Roman"/>
          <w:sz w:val="24"/>
          <w:szCs w:val="24"/>
        </w:rPr>
        <w:t xml:space="preserve"> Święto</w:t>
      </w:r>
      <w:r w:rsidR="007C1271" w:rsidRPr="00811DAF">
        <w:rPr>
          <w:rFonts w:ascii="Times New Roman" w:hAnsi="Times New Roman" w:cs="Times New Roman"/>
          <w:sz w:val="24"/>
          <w:szCs w:val="24"/>
        </w:rPr>
        <w:t xml:space="preserve"> Niepodległości 11 listopada 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5D2242E6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66D5DAE" w14:textId="77777777" w:rsidR="007C1271" w:rsidRPr="00811DAF" w:rsidRDefault="007C1271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……..</w:t>
      </w:r>
    </w:p>
    <w:p w14:paraId="2CAF93CF" w14:textId="77777777" w:rsidR="00386F80" w:rsidRPr="00811DAF" w:rsidRDefault="007C1271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66C63D7F" w14:textId="77777777" w:rsidR="00301A69" w:rsidRPr="007F4E6F" w:rsidRDefault="00C866DB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</w:t>
      </w:r>
      <w:r w:rsidR="00301A69" w:rsidRPr="007F4E6F">
        <w:rPr>
          <w:rFonts w:ascii="Times New Roman" w:hAnsi="Times New Roman" w:cs="Times New Roman"/>
          <w:sz w:val="24"/>
          <w:szCs w:val="24"/>
        </w:rPr>
        <w:t>amieszkał</w:t>
      </w:r>
      <w:r w:rsidR="00811DAF">
        <w:rPr>
          <w:rFonts w:ascii="Times New Roman" w:hAnsi="Times New Roman" w:cs="Times New Roman"/>
          <w:sz w:val="24"/>
          <w:szCs w:val="24"/>
        </w:rPr>
        <w:t>y/a w</w:t>
      </w:r>
      <w:r w:rsidR="00301A69"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E320E0C" w14:textId="77777777" w:rsidR="00301A69" w:rsidRPr="007F4E6F" w:rsidRDefault="00301A69" w:rsidP="00454757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4151C531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906B2AD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</w:rPr>
        <w:t>…………………………………………………………..</w:t>
      </w:r>
    </w:p>
    <w:p w14:paraId="11019ACD" w14:textId="77777777" w:rsidR="00811DAF" w:rsidRPr="00811DAF" w:rsidRDefault="00811DAF" w:rsidP="00811DAF">
      <w:pPr>
        <w:pStyle w:val="Bezodstpw"/>
        <w:rPr>
          <w:rFonts w:ascii="Times New Roman" w:hAnsi="Times New Roman" w:cs="Times New Roman"/>
        </w:rPr>
      </w:pPr>
      <w:r w:rsidRPr="00811DAF">
        <w:rPr>
          <w:rFonts w:ascii="Times New Roman" w:hAnsi="Times New Roman" w:cs="Times New Roman"/>
          <w:sz w:val="16"/>
          <w:szCs w:val="16"/>
        </w:rPr>
        <w:t>(dane osoby będącej uczestnikiem Konkursu)</w:t>
      </w:r>
    </w:p>
    <w:p w14:paraId="059C5902" w14:textId="77777777" w:rsidR="00811DAF" w:rsidRPr="007F4E6F" w:rsidRDefault="00811DAF" w:rsidP="00811DAF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mieszkał</w:t>
      </w:r>
      <w:r>
        <w:rPr>
          <w:rFonts w:ascii="Times New Roman" w:hAnsi="Times New Roman" w:cs="Times New Roman"/>
          <w:sz w:val="24"/>
          <w:szCs w:val="24"/>
        </w:rPr>
        <w:t>y/a w</w:t>
      </w:r>
      <w:r w:rsidRPr="007F4E6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14:paraId="5A0F4D7C" w14:textId="77777777" w:rsidR="00811DAF" w:rsidRPr="007F4E6F" w:rsidRDefault="00811DAF" w:rsidP="00811DAF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miejscowość)</w:t>
      </w:r>
    </w:p>
    <w:p w14:paraId="181C6AE3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153D3BF7" w14:textId="77777777" w:rsidR="00811DAF" w:rsidRDefault="00811DAF" w:rsidP="00811DAF">
      <w:pPr>
        <w:rPr>
          <w:rFonts w:ascii="Times New Roman" w:hAnsi="Times New Roman" w:cs="Times New Roman"/>
          <w:sz w:val="24"/>
          <w:szCs w:val="24"/>
        </w:rPr>
      </w:pPr>
    </w:p>
    <w:p w14:paraId="693240BB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47EA2325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7C531AC7" w14:textId="77777777" w:rsidR="002E400E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B374A6B" w14:textId="77777777" w:rsidR="002E400E" w:rsidRDefault="002E400E" w:rsidP="002E400E">
      <w:pPr>
        <w:rPr>
          <w:rFonts w:ascii="Times New Roman" w:hAnsi="Times New Roman" w:cs="Times New Roman"/>
          <w:sz w:val="18"/>
          <w:szCs w:val="18"/>
        </w:rPr>
      </w:pPr>
      <w:r w:rsidRPr="00811DAF">
        <w:rPr>
          <w:rFonts w:ascii="Times New Roman" w:hAnsi="Times New Roman" w:cs="Times New Roman"/>
          <w:sz w:val="18"/>
          <w:szCs w:val="18"/>
        </w:rPr>
        <w:t>*Należy wskazać wszystkie osoby zaangażowane</w:t>
      </w:r>
      <w:r>
        <w:rPr>
          <w:rFonts w:ascii="Times New Roman" w:hAnsi="Times New Roman" w:cs="Times New Roman"/>
          <w:sz w:val="18"/>
          <w:szCs w:val="18"/>
        </w:rPr>
        <w:t xml:space="preserve"> (lista może być wydłużona)</w:t>
      </w:r>
    </w:p>
    <w:p w14:paraId="332EA3BE" w14:textId="77777777" w:rsidR="002E400E" w:rsidRPr="00811DAF" w:rsidRDefault="002E400E" w:rsidP="00811DAF">
      <w:pPr>
        <w:rPr>
          <w:rFonts w:ascii="Times New Roman" w:hAnsi="Times New Roman" w:cs="Times New Roman"/>
          <w:sz w:val="18"/>
          <w:szCs w:val="18"/>
        </w:rPr>
      </w:pPr>
    </w:p>
    <w:p w14:paraId="1F4C84B2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Uzasadnienie:</w:t>
      </w:r>
    </w:p>
    <w:p w14:paraId="558B5DE1" w14:textId="77777777" w:rsidR="00386F80" w:rsidRPr="007F4E6F" w:rsidRDefault="00386F80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72E"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9D69F0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</w:p>
    <w:p w14:paraId="57F5F6ED" w14:textId="77777777" w:rsidR="009C4560" w:rsidRPr="007F4E6F" w:rsidRDefault="009C4560" w:rsidP="00454757">
      <w:pPr>
        <w:rPr>
          <w:rFonts w:ascii="Times New Roman" w:hAnsi="Times New Roman" w:cs="Times New Roman"/>
          <w:sz w:val="24"/>
          <w:szCs w:val="24"/>
        </w:rPr>
      </w:pPr>
    </w:p>
    <w:p w14:paraId="120EBAAB" w14:textId="77777777" w:rsidR="0026098D" w:rsidRPr="007F4E6F" w:rsidRDefault="0026098D" w:rsidP="00454757">
      <w:pPr>
        <w:rPr>
          <w:rFonts w:ascii="Times New Roman" w:hAnsi="Times New Roman" w:cs="Times New Roman"/>
          <w:sz w:val="24"/>
          <w:szCs w:val="24"/>
        </w:rPr>
      </w:pPr>
    </w:p>
    <w:p w14:paraId="5A1BDA0E" w14:textId="77777777" w:rsidR="00301A69" w:rsidRPr="007F4E6F" w:rsidRDefault="00301A69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7989442B" w14:textId="77777777" w:rsidR="00301A69" w:rsidRDefault="00301A69" w:rsidP="00AC3FC9">
      <w:pPr>
        <w:ind w:left="6372" w:hanging="6372"/>
        <w:jc w:val="left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26098D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Pr="007F4E6F">
        <w:rPr>
          <w:rFonts w:ascii="Times New Roman" w:hAnsi="Times New Roman" w:cs="Times New Roman"/>
          <w:sz w:val="16"/>
          <w:szCs w:val="16"/>
        </w:rPr>
        <w:t>podpis przedstawiciela Gminy)</w:t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C866DB">
        <w:rPr>
          <w:rFonts w:ascii="Times New Roman" w:hAnsi="Times New Roman" w:cs="Times New Roman"/>
          <w:sz w:val="16"/>
          <w:szCs w:val="16"/>
        </w:rPr>
        <w:tab/>
      </w:r>
      <w:r w:rsidR="00AC3FC9">
        <w:rPr>
          <w:rFonts w:ascii="Times New Roman" w:hAnsi="Times New Roman" w:cs="Times New Roman"/>
          <w:sz w:val="16"/>
          <w:szCs w:val="16"/>
        </w:rPr>
        <w:br/>
      </w: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E55A58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="00C866DB">
        <w:rPr>
          <w:rFonts w:ascii="Times New Roman" w:hAnsi="Times New Roman" w:cs="Times New Roman"/>
          <w:sz w:val="16"/>
          <w:szCs w:val="16"/>
        </w:rPr>
        <w:t>podpis sołtysa /osoby go reprezentującej</w:t>
      </w:r>
      <w:r w:rsidR="00AC3FC9">
        <w:rPr>
          <w:rFonts w:ascii="Times New Roman" w:hAnsi="Times New Roman" w:cs="Times New Roman"/>
          <w:sz w:val="16"/>
          <w:szCs w:val="16"/>
        </w:rPr>
        <w:t>-jako uczestnika Konkursu</w:t>
      </w:r>
      <w:r w:rsidRPr="007F4E6F">
        <w:rPr>
          <w:rFonts w:ascii="Times New Roman" w:hAnsi="Times New Roman" w:cs="Times New Roman"/>
          <w:sz w:val="16"/>
          <w:szCs w:val="16"/>
        </w:rPr>
        <w:t>)</w:t>
      </w:r>
    </w:p>
    <w:p w14:paraId="220913D8" w14:textId="77777777" w:rsidR="00811DAF" w:rsidRDefault="00811DAF" w:rsidP="00AC3FC9">
      <w:pPr>
        <w:ind w:left="5664" w:firstLine="708"/>
        <w:jc w:val="left"/>
        <w:rPr>
          <w:rFonts w:ascii="Times New Roman" w:hAnsi="Times New Roman" w:cs="Times New Roman"/>
          <w:sz w:val="16"/>
          <w:szCs w:val="16"/>
        </w:rPr>
      </w:pPr>
    </w:p>
    <w:p w14:paraId="514B0070" w14:textId="77777777" w:rsidR="00811DAF" w:rsidRDefault="00811DAF" w:rsidP="00811DAF">
      <w:pPr>
        <w:ind w:left="5664"/>
        <w:rPr>
          <w:rFonts w:ascii="Times New Roman" w:hAnsi="Times New Roman" w:cs="Times New Roman"/>
          <w:sz w:val="24"/>
          <w:szCs w:val="24"/>
        </w:rPr>
      </w:pPr>
      <w:r w:rsidRPr="00811DAF">
        <w:rPr>
          <w:rFonts w:ascii="Times New Roman" w:hAnsi="Times New Roman" w:cs="Times New Roman"/>
          <w:sz w:val="24"/>
          <w:szCs w:val="24"/>
        </w:rPr>
        <w:t xml:space="preserve">Podpisy </w:t>
      </w:r>
      <w:r w:rsidR="00AC3FC9">
        <w:rPr>
          <w:rFonts w:ascii="Times New Roman" w:hAnsi="Times New Roman" w:cs="Times New Roman"/>
          <w:sz w:val="24"/>
          <w:szCs w:val="24"/>
        </w:rPr>
        <w:t>pozostałych uczestników Konkursu</w:t>
      </w:r>
      <w:r>
        <w:rPr>
          <w:rFonts w:ascii="Times New Roman" w:hAnsi="Times New Roman" w:cs="Times New Roman"/>
          <w:sz w:val="24"/>
          <w:szCs w:val="24"/>
        </w:rPr>
        <w:t>*</w:t>
      </w:r>
    </w:p>
    <w:p w14:paraId="455CA0A7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D8C09F4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0667C9A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06C70B2C" w14:textId="77777777" w:rsidR="002E400E" w:rsidRPr="002E400E" w:rsidRDefault="002E400E" w:rsidP="002E400E">
      <w:pPr>
        <w:pStyle w:val="Bezodstpw"/>
        <w:ind w:left="5387" w:firstLine="27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data i podpis)</w:t>
      </w:r>
    </w:p>
    <w:p w14:paraId="1D0447B1" w14:textId="77777777" w:rsidR="002E400E" w:rsidRDefault="002E400E" w:rsidP="00811DAF">
      <w:pPr>
        <w:ind w:left="5664"/>
        <w:rPr>
          <w:rFonts w:ascii="Times New Roman" w:hAnsi="Times New Roman" w:cs="Times New Roman"/>
          <w:sz w:val="24"/>
          <w:szCs w:val="24"/>
        </w:rPr>
      </w:pPr>
    </w:p>
    <w:p w14:paraId="483F0753" w14:textId="77777777" w:rsidR="00811DAF" w:rsidRDefault="00AA69EC" w:rsidP="0045475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ymaga się , aby podpisy złożone zostały na formularzu zgłoszeniowym</w:t>
      </w:r>
    </w:p>
    <w:p w14:paraId="3508D392" w14:textId="77777777" w:rsidR="00386F80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łączniki</w:t>
      </w:r>
      <w:r w:rsidR="006B3C3D" w:rsidRPr="007F4E6F">
        <w:rPr>
          <w:rFonts w:ascii="Times New Roman" w:hAnsi="Times New Roman" w:cs="Times New Roman"/>
          <w:sz w:val="24"/>
          <w:szCs w:val="24"/>
        </w:rPr>
        <w:t xml:space="preserve"> do formularza zgłoszeniowego</w:t>
      </w:r>
      <w:r w:rsidRPr="007F4E6F">
        <w:rPr>
          <w:rFonts w:ascii="Times New Roman" w:hAnsi="Times New Roman" w:cs="Times New Roman"/>
          <w:sz w:val="24"/>
          <w:szCs w:val="24"/>
        </w:rPr>
        <w:t>:</w:t>
      </w:r>
    </w:p>
    <w:p w14:paraId="2EA94867" w14:textId="77777777" w:rsidR="00454757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2F4B7262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..</w:t>
      </w:r>
    </w:p>
    <w:p w14:paraId="7C6FE0B5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B0C680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5600B4EE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429F230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83D1294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9FE640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1F51079D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029DD10E" w14:textId="77777777" w:rsidR="00454757" w:rsidRPr="007F4E6F" w:rsidRDefault="00454757" w:rsidP="00454757">
      <w:pPr>
        <w:pStyle w:val="Akapitzlist"/>
        <w:numPr>
          <w:ilvl w:val="0"/>
          <w:numId w:val="23"/>
        </w:numPr>
        <w:ind w:left="284" w:hanging="218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7B69B058" w14:textId="77777777" w:rsidR="00454757" w:rsidRPr="007F4E6F" w:rsidRDefault="00454757" w:rsidP="00454757">
      <w:pPr>
        <w:pStyle w:val="Akapitzlist"/>
        <w:numPr>
          <w:ilvl w:val="0"/>
          <w:numId w:val="23"/>
        </w:numPr>
        <w:tabs>
          <w:tab w:val="left" w:pos="426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209F0AE5" w14:textId="77777777" w:rsidR="00454757" w:rsidRPr="007F4E6F" w:rsidRDefault="00454757" w:rsidP="00454757">
      <w:pPr>
        <w:rPr>
          <w:rFonts w:ascii="Times New Roman" w:hAnsi="Times New Roman" w:cs="Times New Roman"/>
          <w:sz w:val="24"/>
          <w:szCs w:val="24"/>
        </w:rPr>
      </w:pPr>
    </w:p>
    <w:p w14:paraId="1071C564" w14:textId="77777777" w:rsidR="002812D3" w:rsidRPr="007F4E6F" w:rsidRDefault="002812D3" w:rsidP="00454757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br w:type="page"/>
      </w:r>
    </w:p>
    <w:p w14:paraId="77AE4AC4" w14:textId="77777777" w:rsidR="002812D3" w:rsidRPr="007F4E6F" w:rsidRDefault="002812D3" w:rsidP="002812D3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74773F4E" w14:textId="77777777" w:rsidR="00591E60" w:rsidRPr="007F4E6F" w:rsidRDefault="00591E60" w:rsidP="00454757">
      <w:pPr>
        <w:rPr>
          <w:rFonts w:ascii="Times New Roman" w:hAnsi="Times New Roman" w:cs="Times New Roman"/>
          <w:sz w:val="24"/>
          <w:szCs w:val="24"/>
        </w:rPr>
      </w:pPr>
    </w:p>
    <w:p w14:paraId="1DC48827" w14:textId="669D2A9E" w:rsidR="002812D3" w:rsidRPr="007F4E6F" w:rsidRDefault="002812D3" w:rsidP="00AC3FC9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E9204B">
        <w:rPr>
          <w:rFonts w:ascii="Times New Roman" w:hAnsi="Times New Roman" w:cs="Times New Roman"/>
          <w:b/>
          <w:sz w:val="24"/>
          <w:szCs w:val="24"/>
        </w:rPr>
        <w:t>os</w:t>
      </w:r>
      <w:r w:rsidR="00AC3FC9">
        <w:rPr>
          <w:rFonts w:ascii="Times New Roman" w:hAnsi="Times New Roman" w:cs="Times New Roman"/>
          <w:b/>
          <w:sz w:val="24"/>
          <w:szCs w:val="24"/>
        </w:rPr>
        <w:t>ób fizycznych- uczestników Konkursu</w:t>
      </w:r>
      <w:r w:rsidR="004D2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E6F">
        <w:rPr>
          <w:rFonts w:ascii="Times New Roman" w:hAnsi="Times New Roman" w:cs="Times New Roman"/>
          <w:b/>
          <w:sz w:val="24"/>
          <w:szCs w:val="24"/>
        </w:rPr>
        <w:t>na p</w:t>
      </w:r>
      <w:r w:rsidR="00AC3FC9">
        <w:rPr>
          <w:rFonts w:ascii="Times New Roman" w:hAnsi="Times New Roman" w:cs="Times New Roman"/>
          <w:b/>
          <w:sz w:val="24"/>
          <w:szCs w:val="24"/>
        </w:rPr>
        <w:t>rzetwarzanie danych osobowych do celów konkursowych</w:t>
      </w:r>
    </w:p>
    <w:p w14:paraId="17A7FA8A" w14:textId="77777777" w:rsidR="00591E60" w:rsidRPr="002E400E" w:rsidRDefault="00591E60" w:rsidP="00591E60">
      <w:pPr>
        <w:rPr>
          <w:rFonts w:ascii="Times New Roman" w:hAnsi="Times New Roman" w:cs="Times New Roman"/>
          <w:sz w:val="18"/>
          <w:szCs w:val="18"/>
        </w:rPr>
      </w:pPr>
    </w:p>
    <w:p w14:paraId="224346B8" w14:textId="77777777" w:rsidR="00427600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1).</w:t>
      </w:r>
      <w:r w:rsidR="00427600" w:rsidRPr="002E400E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2E400E">
        <w:rPr>
          <w:rFonts w:ascii="Times New Roman" w:hAnsi="Times New Roman" w:cs="Times New Roman"/>
          <w:sz w:val="18"/>
          <w:szCs w:val="18"/>
        </w:rPr>
        <w:t>……………</w:t>
      </w:r>
    </w:p>
    <w:p w14:paraId="09FCB85F" w14:textId="77777777" w:rsidR="00427600" w:rsidRPr="002E400E" w:rsidRDefault="00E9204B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ko</w:t>
      </w:r>
      <w:r w:rsidR="00AC3FC9" w:rsidRPr="002E400E">
        <w:rPr>
          <w:rFonts w:ascii="Times New Roman" w:hAnsi="Times New Roman" w:cs="Times New Roman"/>
          <w:sz w:val="18"/>
          <w:szCs w:val="18"/>
        </w:rPr>
        <w:t xml:space="preserve"> sołtysa</w:t>
      </w:r>
      <w:r w:rsidR="00427600" w:rsidRPr="002E400E">
        <w:rPr>
          <w:rFonts w:ascii="Times New Roman" w:hAnsi="Times New Roman" w:cs="Times New Roman"/>
          <w:sz w:val="18"/>
          <w:szCs w:val="18"/>
        </w:rPr>
        <w:t>)</w:t>
      </w:r>
    </w:p>
    <w:p w14:paraId="3F39B87A" w14:textId="77777777" w:rsidR="00427600" w:rsidRPr="002E400E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67015B" w14:textId="77777777" w:rsidR="00427600" w:rsidRPr="002E400E" w:rsidRDefault="00427600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</w:t>
      </w:r>
      <w:r w:rsidR="009C4560" w:rsidRPr="002E400E">
        <w:rPr>
          <w:rFonts w:ascii="Times New Roman" w:hAnsi="Times New Roman" w:cs="Times New Roman"/>
          <w:sz w:val="18"/>
          <w:szCs w:val="18"/>
        </w:rPr>
        <w:t>……………</w:t>
      </w:r>
    </w:p>
    <w:p w14:paraId="1EABBC27" w14:textId="77777777" w:rsidR="00427600" w:rsidRPr="002E400E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3D5DF192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80939DE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4FDCC97" w14:textId="77777777" w:rsidR="00427600" w:rsidRPr="002E400E" w:rsidRDefault="00427600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</w:t>
      </w:r>
      <w:r w:rsidR="009C4560" w:rsidRPr="002E400E">
        <w:rPr>
          <w:rFonts w:ascii="Times New Roman" w:hAnsi="Times New Roman" w:cs="Times New Roman"/>
          <w:sz w:val="18"/>
          <w:szCs w:val="18"/>
        </w:rPr>
        <w:t xml:space="preserve">nr </w:t>
      </w:r>
      <w:r w:rsidRPr="002E400E">
        <w:rPr>
          <w:rFonts w:ascii="Times New Roman" w:hAnsi="Times New Roman" w:cs="Times New Roman"/>
          <w:sz w:val="18"/>
          <w:szCs w:val="18"/>
        </w:rPr>
        <w:t>tel.)</w:t>
      </w:r>
    </w:p>
    <w:p w14:paraId="479EBFFB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2).………………………………………</w:t>
      </w:r>
    </w:p>
    <w:p w14:paraId="3037D53A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</w:t>
      </w:r>
      <w:r w:rsidR="002E400E">
        <w:rPr>
          <w:rFonts w:ascii="Times New Roman" w:hAnsi="Times New Roman" w:cs="Times New Roman"/>
          <w:sz w:val="18"/>
          <w:szCs w:val="18"/>
        </w:rPr>
        <w:t>ko</w:t>
      </w:r>
      <w:r w:rsidRPr="002E400E">
        <w:rPr>
          <w:rFonts w:ascii="Times New Roman" w:hAnsi="Times New Roman" w:cs="Times New Roman"/>
          <w:sz w:val="18"/>
          <w:szCs w:val="18"/>
        </w:rPr>
        <w:t>)</w:t>
      </w:r>
    </w:p>
    <w:p w14:paraId="68FBF220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484B096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117720BE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222FDFFC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21B07A8D" w14:textId="77777777" w:rsidR="00AC3FC9" w:rsidRPr="002E400E" w:rsidRDefault="00AC3FC9" w:rsidP="00AC3FC9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0A5A28F3" w14:textId="77777777" w:rsidR="00AC3FC9" w:rsidRPr="002E400E" w:rsidRDefault="00AC3FC9" w:rsidP="00AC3FC9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3FE1AED2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3).………………………………………</w:t>
      </w:r>
    </w:p>
    <w:p w14:paraId="4FFC7F23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imię i nazwisko)</w:t>
      </w:r>
    </w:p>
    <w:p w14:paraId="24A63B2E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183928E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63E313E9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197FC45D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559CDAC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7D8210EE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01D07858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4).………………………………………</w:t>
      </w:r>
    </w:p>
    <w:p w14:paraId="35A58171" w14:textId="77777777" w:rsidR="005B2CC2" w:rsidRPr="002E400E" w:rsidRDefault="002E400E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 i nazwisko</w:t>
      </w:r>
      <w:r w:rsidR="005B2CC2" w:rsidRPr="002E400E">
        <w:rPr>
          <w:rFonts w:ascii="Times New Roman" w:hAnsi="Times New Roman" w:cs="Times New Roman"/>
          <w:sz w:val="18"/>
          <w:szCs w:val="18"/>
        </w:rPr>
        <w:t>)</w:t>
      </w:r>
    </w:p>
    <w:p w14:paraId="29638BBE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6AF4D1A3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14:paraId="4D1B3D58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miejscowość)</w:t>
      </w:r>
    </w:p>
    <w:p w14:paraId="290D3ECC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7C2EEC2D" w14:textId="77777777" w:rsidR="005B2CC2" w:rsidRPr="002E400E" w:rsidRDefault="005B2CC2" w:rsidP="005B2CC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……………………………………….</w:t>
      </w:r>
    </w:p>
    <w:p w14:paraId="2F2772E9" w14:textId="77777777" w:rsidR="005B2CC2" w:rsidRPr="002E400E" w:rsidRDefault="005B2CC2" w:rsidP="005B2CC2">
      <w:pPr>
        <w:pStyle w:val="Bezodstpw"/>
        <w:ind w:firstLine="708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nr tel.)</w:t>
      </w:r>
    </w:p>
    <w:p w14:paraId="1770122A" w14:textId="1E2E8AAB" w:rsidR="007F4E6F" w:rsidRDefault="00591E60" w:rsidP="00591E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przetwarzanie moich danych osobowych, w celu i zakresie niezbędnym </w:t>
      </w:r>
      <w:r w:rsidR="006B3C3D" w:rsidRPr="007F4E6F">
        <w:rPr>
          <w:rFonts w:ascii="Times New Roman" w:hAnsi="Times New Roman" w:cs="Times New Roman"/>
          <w:sz w:val="24"/>
          <w:szCs w:val="24"/>
        </w:rPr>
        <w:br/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do przeprowadzenia Konkursu </w:t>
      </w:r>
      <w:r w:rsidR="00175294" w:rsidRPr="007F4E6F">
        <w:rPr>
          <w:rFonts w:ascii="Times New Roman" w:hAnsi="Times New Roman" w:cs="Times New Roman"/>
          <w:sz w:val="24"/>
          <w:szCs w:val="24"/>
        </w:rPr>
        <w:t>Wojewody Kujawsko-Pomorskiego</w:t>
      </w:r>
      <w:r w:rsidR="00E9204B">
        <w:rPr>
          <w:rFonts w:ascii="Times New Roman" w:hAnsi="Times New Roman" w:cs="Times New Roman"/>
          <w:sz w:val="24"/>
          <w:szCs w:val="24"/>
        </w:rPr>
        <w:t xml:space="preserve"> dla </w:t>
      </w:r>
      <w:r w:rsidR="00E9204B" w:rsidRPr="002E400E">
        <w:rPr>
          <w:rFonts w:ascii="Times New Roman" w:hAnsi="Times New Roman" w:cs="Times New Roman"/>
          <w:sz w:val="24"/>
          <w:szCs w:val="24"/>
        </w:rPr>
        <w:t>sołtysów sołectw województwa kujawsko-pomorskiego na najle</w:t>
      </w:r>
      <w:r w:rsidR="00C866DB" w:rsidRPr="002E400E">
        <w:rPr>
          <w:rFonts w:ascii="Times New Roman" w:hAnsi="Times New Roman" w:cs="Times New Roman"/>
          <w:sz w:val="24"/>
          <w:szCs w:val="24"/>
        </w:rPr>
        <w:t>psze upamiętnienie w roku 2021</w:t>
      </w:r>
      <w:r w:rsidR="00E9204B" w:rsidRPr="002E400E">
        <w:rPr>
          <w:rFonts w:ascii="Times New Roman" w:hAnsi="Times New Roman" w:cs="Times New Roman"/>
          <w:sz w:val="24"/>
          <w:szCs w:val="24"/>
        </w:rPr>
        <w:t xml:space="preserve">  Narodowego Święta Niepodległości 11 listopada</w:t>
      </w:r>
      <w:r w:rsidR="003979AD">
        <w:rPr>
          <w:rFonts w:ascii="Times New Roman" w:hAnsi="Times New Roman" w:cs="Times New Roman"/>
          <w:sz w:val="24"/>
          <w:szCs w:val="24"/>
        </w:rPr>
        <w:t xml:space="preserve"> </w:t>
      </w:r>
      <w:r w:rsidR="00427600" w:rsidRPr="007F4E6F">
        <w:rPr>
          <w:rFonts w:ascii="Times New Roman" w:hAnsi="Times New Roman" w:cs="Times New Roman"/>
          <w:sz w:val="24"/>
          <w:szCs w:val="24"/>
        </w:rPr>
        <w:t xml:space="preserve">na warunkach określonych w </w:t>
      </w:r>
      <w:r w:rsidR="007F4E6F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2E400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br/>
      </w:r>
      <w:r w:rsidR="007F4E6F" w:rsidRPr="007F4E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 ochronie danych) </w:t>
      </w:r>
      <w:r w:rsidR="007F4E6F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 kwietnia 2016 r.</w:t>
      </w:r>
      <w:r w:rsidR="00397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4E6F" w:rsidRPr="007F4E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F4E6F" w:rsidRPr="007F4E6F">
        <w:rPr>
          <w:rFonts w:ascii="Times New Roman" w:hAnsi="Times New Roman" w:cs="Times New Roman"/>
          <w:sz w:val="24"/>
          <w:szCs w:val="24"/>
        </w:rPr>
        <w:t>ustawie z dnia 10 maja 2018 r. o ochronie danych osobowych  (Dz. U. z 2019 r. poz. 1781</w:t>
      </w:r>
      <w:r w:rsidR="007F4E6F">
        <w:rPr>
          <w:rFonts w:ascii="Times New Roman" w:hAnsi="Times New Roman" w:cs="Times New Roman"/>
          <w:sz w:val="24"/>
          <w:szCs w:val="24"/>
        </w:rPr>
        <w:t>).</w:t>
      </w:r>
    </w:p>
    <w:p w14:paraId="41758D9B" w14:textId="77777777" w:rsidR="00175294" w:rsidRPr="007F4E6F" w:rsidRDefault="00175294" w:rsidP="00591E60">
      <w:pPr>
        <w:rPr>
          <w:rFonts w:ascii="Times New Roman" w:hAnsi="Times New Roman" w:cs="Times New Roman"/>
          <w:sz w:val="24"/>
          <w:szCs w:val="24"/>
        </w:rPr>
      </w:pPr>
    </w:p>
    <w:p w14:paraId="55C63D90" w14:textId="77777777" w:rsidR="00175294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Podpisy uczestników konkursu wyrażających zgodę</w:t>
      </w:r>
    </w:p>
    <w:p w14:paraId="31349761" w14:textId="77777777" w:rsid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49A02474" w14:textId="77777777" w:rsidR="002E400E" w:rsidRPr="002E400E" w:rsidRDefault="002E400E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1FA3432B" w14:textId="77777777" w:rsidR="005B2CC2" w:rsidRPr="002E400E" w:rsidRDefault="005B2CC2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</w:p>
    <w:p w14:paraId="555497F8" w14:textId="77777777" w:rsidR="00175294" w:rsidRPr="002E400E" w:rsidRDefault="00175294" w:rsidP="002E400E">
      <w:pPr>
        <w:pStyle w:val="Bezodstpw"/>
        <w:ind w:left="5387" w:hanging="567"/>
        <w:rPr>
          <w:rFonts w:ascii="Times New Roman" w:hAnsi="Times New Roman" w:cs="Times New Roman"/>
          <w:sz w:val="18"/>
          <w:szCs w:val="18"/>
        </w:rPr>
      </w:pPr>
      <w:r w:rsidRPr="002E400E">
        <w:rPr>
          <w:rFonts w:ascii="Times New Roman" w:hAnsi="Times New Roman" w:cs="Times New Roman"/>
          <w:sz w:val="18"/>
          <w:szCs w:val="18"/>
        </w:rPr>
        <w:t>(</w:t>
      </w:r>
      <w:r w:rsidR="00E55A58" w:rsidRPr="002E400E">
        <w:rPr>
          <w:rFonts w:ascii="Times New Roman" w:hAnsi="Times New Roman" w:cs="Times New Roman"/>
          <w:sz w:val="18"/>
          <w:szCs w:val="18"/>
        </w:rPr>
        <w:t xml:space="preserve">data i </w:t>
      </w:r>
      <w:r w:rsidRPr="002E400E">
        <w:rPr>
          <w:rFonts w:ascii="Times New Roman" w:hAnsi="Times New Roman" w:cs="Times New Roman"/>
          <w:sz w:val="18"/>
          <w:szCs w:val="18"/>
        </w:rPr>
        <w:t>podpis)</w:t>
      </w:r>
    </w:p>
    <w:p w14:paraId="2956ECA5" w14:textId="77777777" w:rsidR="005B2CC2" w:rsidRPr="002E400E" w:rsidRDefault="005B2CC2" w:rsidP="002E400E">
      <w:pPr>
        <w:pStyle w:val="Bezodstpw"/>
        <w:ind w:left="5954"/>
        <w:rPr>
          <w:rFonts w:ascii="Times New Roman" w:hAnsi="Times New Roman" w:cs="Times New Roman"/>
          <w:b/>
          <w:sz w:val="18"/>
          <w:szCs w:val="18"/>
        </w:rPr>
      </w:pPr>
    </w:p>
    <w:p w14:paraId="06C150D5" w14:textId="77777777" w:rsidR="005B2CC2" w:rsidRPr="007F4E6F" w:rsidRDefault="005B2CC2" w:rsidP="002812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6BB85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ałącznik nr 3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5194A360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4E4C6D58" w14:textId="77777777" w:rsidR="00175294" w:rsidRPr="00E9204B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04B">
        <w:rPr>
          <w:rFonts w:ascii="Times New Roman" w:hAnsi="Times New Roman" w:cs="Times New Roman"/>
          <w:b/>
          <w:sz w:val="24"/>
          <w:szCs w:val="24"/>
        </w:rPr>
        <w:t xml:space="preserve">Zobowiązanie Kandydata do udziału w uroczystości wręczenia nagród </w:t>
      </w:r>
    </w:p>
    <w:p w14:paraId="650BB025" w14:textId="7A8A7B83" w:rsidR="00E9204B" w:rsidRPr="00E9204B" w:rsidRDefault="00E9204B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E9204B">
        <w:rPr>
          <w:rFonts w:ascii="Times New Roman" w:hAnsi="Times New Roman" w:cs="Times New Roman"/>
          <w:b/>
          <w:sz w:val="24"/>
          <w:szCs w:val="24"/>
        </w:rPr>
        <w:t>w Konkursie</w:t>
      </w:r>
      <w:r w:rsidR="00397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204B">
        <w:rPr>
          <w:rFonts w:ascii="Times New Roman" w:hAnsi="Times New Roman" w:cs="Times New Roman"/>
          <w:b/>
          <w:sz w:val="24"/>
          <w:szCs w:val="24"/>
        </w:rPr>
        <w:t>Wojewody Kujawsko-Pomorskiego dla sołtysów sołectw województwa kujawsko-pomorskiego na najlepsz</w:t>
      </w:r>
      <w:r>
        <w:rPr>
          <w:rFonts w:ascii="Times New Roman" w:hAnsi="Times New Roman" w:cs="Times New Roman"/>
          <w:b/>
          <w:sz w:val="24"/>
          <w:szCs w:val="24"/>
        </w:rPr>
        <w:t xml:space="preserve">e upamiętnienie w roku 2021 r. </w:t>
      </w:r>
      <w:r w:rsidRPr="00E9204B">
        <w:rPr>
          <w:rFonts w:ascii="Times New Roman" w:hAnsi="Times New Roman" w:cs="Times New Roman"/>
          <w:b/>
          <w:sz w:val="24"/>
          <w:szCs w:val="24"/>
        </w:rPr>
        <w:t xml:space="preserve">Narodowego Święta Niepodległości 11 listopada </w:t>
      </w:r>
    </w:p>
    <w:p w14:paraId="0C7159DB" w14:textId="77777777" w:rsidR="00175294" w:rsidRPr="007F4E6F" w:rsidRDefault="00175294" w:rsidP="00E920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0D4F0" w14:textId="77777777" w:rsidR="00175294" w:rsidRPr="007F4E6F" w:rsidRDefault="00175294" w:rsidP="001752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5E5BD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128B4287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9C4560" w:rsidRPr="007F4E6F">
        <w:rPr>
          <w:rFonts w:ascii="Times New Roman" w:hAnsi="Times New Roman" w:cs="Times New Roman"/>
          <w:sz w:val="24"/>
          <w:szCs w:val="24"/>
        </w:rPr>
        <w:t>…………..</w:t>
      </w:r>
    </w:p>
    <w:p w14:paraId="0383F7BC" w14:textId="77777777" w:rsidR="009C4560" w:rsidRPr="007F4E6F" w:rsidRDefault="00175294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16"/>
          <w:szCs w:val="16"/>
        </w:rPr>
        <w:t>(imię i nazwisko</w:t>
      </w:r>
      <w:r w:rsidR="00C866DB">
        <w:rPr>
          <w:rFonts w:ascii="Times New Roman" w:hAnsi="Times New Roman" w:cs="Times New Roman"/>
          <w:sz w:val="16"/>
          <w:szCs w:val="16"/>
        </w:rPr>
        <w:t>)</w:t>
      </w:r>
    </w:p>
    <w:p w14:paraId="78C38DBB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0121461C" w14:textId="77777777" w:rsidR="009C4560" w:rsidRPr="007F4E6F" w:rsidRDefault="009C4560" w:rsidP="009C4560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 xml:space="preserve">                (miejscowość)</w:t>
      </w:r>
    </w:p>
    <w:p w14:paraId="748B475B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</w:p>
    <w:p w14:paraId="1E3D6E31" w14:textId="77777777" w:rsidR="009C4560" w:rsidRPr="007F4E6F" w:rsidRDefault="009C4560" w:rsidP="009C4560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35B8FDAE" w14:textId="77777777" w:rsidR="009C4560" w:rsidRPr="007F4E6F" w:rsidRDefault="009C4560" w:rsidP="009C4560">
      <w:pPr>
        <w:ind w:left="708" w:firstLine="708"/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 xml:space="preserve">     (nr tel.)</w:t>
      </w:r>
    </w:p>
    <w:p w14:paraId="14E8D8AD" w14:textId="1C627AEB" w:rsidR="00E9204B" w:rsidRPr="00C866DB" w:rsidRDefault="00175294" w:rsidP="00E9204B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Zobowiązuję się do osobistego udziału</w:t>
      </w:r>
      <w:r w:rsidR="00DE7E53">
        <w:rPr>
          <w:rFonts w:ascii="Times New Roman" w:hAnsi="Times New Roman" w:cs="Times New Roman"/>
          <w:sz w:val="24"/>
          <w:szCs w:val="24"/>
        </w:rPr>
        <w:t xml:space="preserve"> </w:t>
      </w:r>
      <w:r w:rsidRPr="007F4E6F">
        <w:rPr>
          <w:rFonts w:ascii="Times New Roman" w:hAnsi="Times New Roman" w:cs="Times New Roman"/>
          <w:sz w:val="24"/>
          <w:szCs w:val="24"/>
        </w:rPr>
        <w:t xml:space="preserve">w uroczystości wręczenia nagród w </w:t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>Konkursie Wojewody Kujawsko-Pomorskiego dla sołtysów sołectw województwa kujawsko-pomorskiego na najlepsze upamiętnienie w roku 2021 r. Narodowego Święta Niepodległości 11 listopada</w:t>
      </w:r>
      <w:r w:rsidR="005B2CC2">
        <w:rPr>
          <w:rFonts w:ascii="Times New Roman" w:hAnsi="Times New Roman" w:cs="Times New Roman"/>
          <w:b/>
          <w:sz w:val="24"/>
          <w:szCs w:val="24"/>
        </w:rPr>
        <w:t>.</w:t>
      </w:r>
    </w:p>
    <w:p w14:paraId="43CD1DDE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</w:p>
    <w:p w14:paraId="2EFFB041" w14:textId="77777777" w:rsidR="00175294" w:rsidRPr="007F4E6F" w:rsidRDefault="00175294" w:rsidP="00175294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14:paraId="221988F4" w14:textId="77777777" w:rsidR="00175294" w:rsidRPr="007F4E6F" w:rsidRDefault="00175294" w:rsidP="00175294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</w:t>
      </w:r>
      <w:r w:rsidR="00E55A58" w:rsidRPr="007F4E6F">
        <w:rPr>
          <w:rFonts w:ascii="Times New Roman" w:hAnsi="Times New Roman" w:cs="Times New Roman"/>
          <w:sz w:val="16"/>
          <w:szCs w:val="16"/>
        </w:rPr>
        <w:t xml:space="preserve">data i </w:t>
      </w:r>
      <w:r w:rsidR="00BF1C1C">
        <w:rPr>
          <w:rFonts w:ascii="Times New Roman" w:hAnsi="Times New Roman" w:cs="Times New Roman"/>
          <w:sz w:val="16"/>
          <w:szCs w:val="16"/>
        </w:rPr>
        <w:t xml:space="preserve">podpis </w:t>
      </w:r>
      <w:r w:rsidRPr="007F4E6F">
        <w:rPr>
          <w:rFonts w:ascii="Times New Roman" w:hAnsi="Times New Roman" w:cs="Times New Roman"/>
          <w:sz w:val="16"/>
          <w:szCs w:val="16"/>
        </w:rPr>
        <w:t>)</w:t>
      </w:r>
    </w:p>
    <w:p w14:paraId="48A7BC3A" w14:textId="77777777" w:rsidR="003833F9" w:rsidRPr="007F4E6F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  <w:r w:rsidR="003833F9" w:rsidRPr="007F4E6F">
        <w:rPr>
          <w:rFonts w:ascii="Times New Roman" w:hAnsi="Times New Roman" w:cs="Times New Roman"/>
          <w:sz w:val="16"/>
          <w:szCs w:val="16"/>
        </w:rPr>
        <w:br w:type="page"/>
      </w:r>
    </w:p>
    <w:p w14:paraId="65ECD0C3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CF7B0A"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4911C4EC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49BC63C8" w14:textId="64F616F1" w:rsidR="00E9204B" w:rsidRPr="00E9204B" w:rsidRDefault="00E55A58" w:rsidP="00E9204B">
      <w:pPr>
        <w:rPr>
          <w:rFonts w:ascii="Times New Roman" w:hAnsi="Times New Roman" w:cs="Times New Roman"/>
          <w:b/>
          <w:sz w:val="24"/>
          <w:szCs w:val="24"/>
        </w:rPr>
      </w:pPr>
      <w:r w:rsidRPr="007F4E6F">
        <w:rPr>
          <w:rFonts w:ascii="Times New Roman" w:hAnsi="Times New Roman" w:cs="Times New Roman"/>
          <w:b/>
          <w:sz w:val="24"/>
          <w:szCs w:val="24"/>
        </w:rPr>
        <w:t>Zgoda Kandydata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 (sołtysa i </w:t>
      </w:r>
      <w:r w:rsidR="0041042A">
        <w:rPr>
          <w:rFonts w:ascii="Times New Roman" w:hAnsi="Times New Roman" w:cs="Times New Roman"/>
          <w:b/>
          <w:sz w:val="24"/>
          <w:szCs w:val="24"/>
        </w:rPr>
        <w:t xml:space="preserve">pozostałych 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uczestników </w:t>
      </w:r>
      <w:r w:rsidR="0041042A">
        <w:rPr>
          <w:rFonts w:ascii="Times New Roman" w:hAnsi="Times New Roman" w:cs="Times New Roman"/>
          <w:b/>
          <w:sz w:val="24"/>
          <w:szCs w:val="24"/>
        </w:rPr>
        <w:t>K</w:t>
      </w:r>
      <w:r w:rsidR="005B2CC2">
        <w:rPr>
          <w:rFonts w:ascii="Times New Roman" w:hAnsi="Times New Roman" w:cs="Times New Roman"/>
          <w:b/>
          <w:sz w:val="24"/>
          <w:szCs w:val="24"/>
        </w:rPr>
        <w:t>onkursu)</w:t>
      </w:r>
      <w:r w:rsidRPr="007F4E6F">
        <w:rPr>
          <w:rFonts w:ascii="Times New Roman" w:hAnsi="Times New Roman" w:cs="Times New Roman"/>
          <w:b/>
          <w:sz w:val="24"/>
          <w:szCs w:val="24"/>
        </w:rPr>
        <w:t xml:space="preserve"> na publikację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Pr="007F4E6F">
        <w:rPr>
          <w:rFonts w:ascii="Times New Roman" w:hAnsi="Times New Roman" w:cs="Times New Roman"/>
          <w:b/>
          <w:sz w:val="24"/>
          <w:szCs w:val="24"/>
        </w:rPr>
        <w:t>na stronie internetowej Kujawsko-Pomorskiego Urzędu Wojewódzkiego w</w:t>
      </w:r>
      <w:r w:rsidR="005B2CC2">
        <w:rPr>
          <w:rFonts w:ascii="Times New Roman" w:hAnsi="Times New Roman" w:cs="Times New Roman"/>
          <w:b/>
          <w:sz w:val="24"/>
          <w:szCs w:val="24"/>
        </w:rPr>
        <w:t xml:space="preserve"> Bydgoszczy danych dotyczących L</w:t>
      </w:r>
      <w:r w:rsidRPr="007F4E6F">
        <w:rPr>
          <w:rFonts w:ascii="Times New Roman" w:hAnsi="Times New Roman" w:cs="Times New Roman"/>
          <w:b/>
          <w:sz w:val="24"/>
          <w:szCs w:val="24"/>
        </w:rPr>
        <w:t>aureatów Konkursu</w:t>
      </w:r>
      <w:r w:rsidR="00041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 xml:space="preserve">Wojewody Kujawsko-Pomorskiego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 xml:space="preserve">dla sołtysów sołectw województwa kujawsko-pomorskiego na najlepsze upamiętnienie </w:t>
      </w:r>
      <w:r w:rsidR="0041042A">
        <w:rPr>
          <w:rFonts w:ascii="Times New Roman" w:hAnsi="Times New Roman" w:cs="Times New Roman"/>
          <w:b/>
          <w:sz w:val="24"/>
          <w:szCs w:val="24"/>
        </w:rPr>
        <w:br/>
      </w:r>
      <w:r w:rsidR="00E9204B" w:rsidRPr="00E9204B">
        <w:rPr>
          <w:rFonts w:ascii="Times New Roman" w:hAnsi="Times New Roman" w:cs="Times New Roman"/>
          <w:b/>
          <w:sz w:val="24"/>
          <w:szCs w:val="24"/>
        </w:rPr>
        <w:t>w roku 2021 r. Narodowego Świ</w:t>
      </w:r>
      <w:r w:rsidR="005B2CC2">
        <w:rPr>
          <w:rFonts w:ascii="Times New Roman" w:hAnsi="Times New Roman" w:cs="Times New Roman"/>
          <w:b/>
          <w:sz w:val="24"/>
          <w:szCs w:val="24"/>
        </w:rPr>
        <w:t>ęta Niepodległości 11 listopada.</w:t>
      </w:r>
    </w:p>
    <w:p w14:paraId="5B4CC586" w14:textId="77777777" w:rsidR="00E55A58" w:rsidRPr="007F4E6F" w:rsidRDefault="00E55A58" w:rsidP="00E55A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4285AA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  <w:r w:rsidRPr="0041042A">
        <w:rPr>
          <w:rFonts w:ascii="Times New Roman" w:hAnsi="Times New Roman" w:cs="Times New Roman"/>
          <w:sz w:val="24"/>
          <w:szCs w:val="24"/>
        </w:rPr>
        <w:t xml:space="preserve">imię, nazwisko, miejscowość zamieszkania –osoby fizycznej (uczestników Konkursu </w:t>
      </w:r>
      <w:proofErr w:type="spellStart"/>
      <w:r w:rsidR="002E400E">
        <w:rPr>
          <w:rFonts w:ascii="Times New Roman" w:hAnsi="Times New Roman" w:cs="Times New Roman"/>
          <w:sz w:val="24"/>
          <w:szCs w:val="24"/>
        </w:rPr>
        <w:t>tj.</w:t>
      </w:r>
      <w:r w:rsidRPr="0041042A">
        <w:rPr>
          <w:rFonts w:ascii="Times New Roman" w:hAnsi="Times New Roman" w:cs="Times New Roman"/>
          <w:sz w:val="24"/>
          <w:szCs w:val="24"/>
        </w:rPr>
        <w:t>sołtys</w:t>
      </w:r>
      <w:proofErr w:type="spellEnd"/>
      <w:r w:rsidRPr="0041042A">
        <w:rPr>
          <w:rFonts w:ascii="Times New Roman" w:hAnsi="Times New Roman" w:cs="Times New Roman"/>
          <w:sz w:val="24"/>
          <w:szCs w:val="24"/>
        </w:rPr>
        <w:t xml:space="preserve"> sołectwa i inne osoby fizyczne zaangażowane w obchody upamiętniające Narodowe Święto Niepodległości 11 listopada 1918r.</w:t>
      </w:r>
      <w:r w:rsidR="004452FA">
        <w:rPr>
          <w:rFonts w:ascii="Times New Roman" w:hAnsi="Times New Roman" w:cs="Times New Roman"/>
          <w:sz w:val="24"/>
          <w:szCs w:val="24"/>
        </w:rPr>
        <w:t>)</w:t>
      </w:r>
      <w:r w:rsidRPr="0041042A">
        <w:rPr>
          <w:rFonts w:ascii="Times New Roman" w:hAnsi="Times New Roman" w:cs="Times New Roman"/>
          <w:sz w:val="24"/>
          <w:szCs w:val="24"/>
        </w:rPr>
        <w:t>:</w:t>
      </w:r>
    </w:p>
    <w:p w14:paraId="320E9862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4F8C855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072A51D4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D91E9AF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1BEDD34" w14:textId="77777777" w:rsidR="0041042A" w:rsidRPr="0041042A" w:rsidRDefault="0041042A" w:rsidP="0041042A">
      <w:pPr>
        <w:pStyle w:val="Akapitzlist"/>
        <w:ind w:left="142"/>
        <w:rPr>
          <w:rFonts w:ascii="Times New Roman" w:hAnsi="Times New Roman" w:cs="Times New Roman"/>
          <w:sz w:val="24"/>
          <w:szCs w:val="24"/>
        </w:rPr>
      </w:pPr>
      <w:r w:rsidRPr="0041042A">
        <w:rPr>
          <w:rFonts w:ascii="Times New Roman" w:hAnsi="Times New Roman" w:cs="Times New Roman"/>
          <w:sz w:val="24"/>
          <w:szCs w:val="24"/>
        </w:rPr>
        <w:t xml:space="preserve">nazwa, miejscowość, w której znajduje się siedziba –stowarzyszenia, instytucji lub innej zorganizowanej grupy* zaangażowanej w przygotowanie obchodów upamiętniających Narodowe Święto Niepodległości 11 listopada </w:t>
      </w:r>
    </w:p>
    <w:p w14:paraId="7238ECD4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0CE27229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6424D28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1896F590" w14:textId="77777777" w:rsidR="0041042A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72575CB7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1C8CDCA8" w14:textId="77777777" w:rsidR="0026098D" w:rsidRDefault="0026098D" w:rsidP="0026098D">
      <w:pPr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W przypadku zwycięstwa w Konkursie </w:t>
      </w:r>
      <w:r w:rsidR="00E9204B">
        <w:rPr>
          <w:rFonts w:ascii="Times New Roman" w:hAnsi="Times New Roman" w:cs="Times New Roman"/>
          <w:sz w:val="24"/>
          <w:szCs w:val="24"/>
        </w:rPr>
        <w:t xml:space="preserve">Wojewody Kujawsko-Pomorskiego dla </w:t>
      </w:r>
      <w:r w:rsidR="00E9204B" w:rsidRPr="0041042A">
        <w:rPr>
          <w:rFonts w:ascii="Times New Roman" w:hAnsi="Times New Roman" w:cs="Times New Roman"/>
          <w:sz w:val="24"/>
          <w:szCs w:val="24"/>
        </w:rPr>
        <w:t xml:space="preserve">sołtysów sołectw województwa kujawsko-pomorskiego na najlepsze upamiętnienie w roku 2021 r.  Narodowego Święta Niepodległości 11 listopada </w:t>
      </w:r>
      <w:r w:rsidRPr="0041042A">
        <w:rPr>
          <w:rFonts w:ascii="Times New Roman" w:hAnsi="Times New Roman" w:cs="Times New Roman"/>
          <w:sz w:val="24"/>
          <w:szCs w:val="24"/>
        </w:rPr>
        <w:t>w</w:t>
      </w:r>
      <w:r w:rsidR="00E55A58" w:rsidRPr="0041042A">
        <w:rPr>
          <w:rFonts w:ascii="Times New Roman" w:hAnsi="Times New Roman" w:cs="Times New Roman"/>
          <w:sz w:val="24"/>
          <w:szCs w:val="24"/>
        </w:rPr>
        <w:t>yrażam zgodę na publikację na stronie</w:t>
      </w:r>
      <w:r w:rsidR="00E55A58" w:rsidRPr="007F4E6F">
        <w:rPr>
          <w:rFonts w:ascii="Times New Roman" w:hAnsi="Times New Roman" w:cs="Times New Roman"/>
          <w:sz w:val="24"/>
          <w:szCs w:val="24"/>
        </w:rPr>
        <w:t xml:space="preserve"> internetowej Kujawsko-Pomorskiego Urzędu Wojewódzkiego w Bydgoszczy </w:t>
      </w:r>
      <w:hyperlink r:id="rId13" w:history="1">
        <w:r w:rsidR="00E55A58" w:rsidRPr="007F4E6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gov.pl/web/uw-kujawsko-pomorski</w:t>
        </w:r>
      </w:hyperlink>
      <w:r w:rsidRPr="007F4E6F">
        <w:rPr>
          <w:rFonts w:ascii="Times New Roman" w:hAnsi="Times New Roman" w:cs="Times New Roman"/>
          <w:sz w:val="24"/>
          <w:szCs w:val="24"/>
        </w:rPr>
        <w:t xml:space="preserve"> moich </w:t>
      </w:r>
      <w:r w:rsidR="00E55A58" w:rsidRPr="007F4E6F">
        <w:rPr>
          <w:rFonts w:ascii="Times New Roman" w:hAnsi="Times New Roman" w:cs="Times New Roman"/>
          <w:sz w:val="24"/>
          <w:szCs w:val="24"/>
        </w:rPr>
        <w:t>danych</w:t>
      </w:r>
      <w:r w:rsidR="00E9204B">
        <w:rPr>
          <w:rFonts w:ascii="Times New Roman" w:hAnsi="Times New Roman" w:cs="Times New Roman"/>
          <w:sz w:val="24"/>
          <w:szCs w:val="24"/>
        </w:rPr>
        <w:t xml:space="preserve">/danych </w:t>
      </w:r>
      <w:r w:rsidR="00272567" w:rsidRPr="007F4E6F">
        <w:rPr>
          <w:rFonts w:ascii="Times New Roman" w:hAnsi="Times New Roman" w:cs="Times New Roman"/>
          <w:sz w:val="24"/>
          <w:szCs w:val="24"/>
        </w:rPr>
        <w:t>stowarzyszenia/</w:t>
      </w:r>
      <w:r w:rsidRPr="007F4E6F">
        <w:rPr>
          <w:rFonts w:ascii="Times New Roman" w:hAnsi="Times New Roman" w:cs="Times New Roman"/>
          <w:sz w:val="24"/>
          <w:szCs w:val="24"/>
        </w:rPr>
        <w:t>instytucji/zorganizowanej grupy*</w:t>
      </w:r>
      <w:r w:rsidR="00272567" w:rsidRPr="007F4E6F">
        <w:rPr>
          <w:rFonts w:ascii="Times New Roman" w:hAnsi="Times New Roman" w:cs="Times New Roman"/>
          <w:sz w:val="24"/>
          <w:szCs w:val="24"/>
        </w:rPr>
        <w:t>zawierających:</w:t>
      </w:r>
    </w:p>
    <w:p w14:paraId="62F9DC64" w14:textId="77777777" w:rsidR="002E400E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 xml:space="preserve">imię, nazwisko, miejscowość </w:t>
      </w:r>
      <w:r>
        <w:rPr>
          <w:rFonts w:ascii="Times New Roman" w:hAnsi="Times New Roman" w:cs="Times New Roman"/>
          <w:sz w:val="24"/>
          <w:szCs w:val="24"/>
        </w:rPr>
        <w:t xml:space="preserve">zamieszkania </w:t>
      </w:r>
      <w:r w:rsidR="002E400E">
        <w:rPr>
          <w:rFonts w:ascii="Times New Roman" w:hAnsi="Times New Roman" w:cs="Times New Roman"/>
          <w:sz w:val="24"/>
          <w:szCs w:val="24"/>
        </w:rPr>
        <w:t>sołtysa –uczestnika konkursu</w:t>
      </w:r>
    </w:p>
    <w:p w14:paraId="2688CD7C" w14:textId="77777777" w:rsidR="0041042A" w:rsidRPr="007F4E6F" w:rsidRDefault="002E400E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, miejscowość zamieszkania </w:t>
      </w:r>
      <w:r w:rsidR="0041042A">
        <w:rPr>
          <w:rFonts w:ascii="Times New Roman" w:hAnsi="Times New Roman" w:cs="Times New Roman"/>
          <w:sz w:val="24"/>
          <w:szCs w:val="24"/>
        </w:rPr>
        <w:t xml:space="preserve">uczestnika Konkursu - </w:t>
      </w:r>
      <w:r w:rsidR="0041042A" w:rsidRPr="007F4E6F">
        <w:rPr>
          <w:rFonts w:ascii="Times New Roman" w:hAnsi="Times New Roman" w:cs="Times New Roman"/>
          <w:sz w:val="24"/>
          <w:szCs w:val="24"/>
        </w:rPr>
        <w:t>osoba fizyczna,</w:t>
      </w:r>
    </w:p>
    <w:p w14:paraId="693FC9C3" w14:textId="77777777" w:rsidR="0041042A" w:rsidRPr="007F4E6F" w:rsidRDefault="0041042A" w:rsidP="0041042A">
      <w:pPr>
        <w:pStyle w:val="Akapitzlist"/>
        <w:numPr>
          <w:ilvl w:val="0"/>
          <w:numId w:val="20"/>
        </w:numPr>
        <w:spacing w:before="0"/>
        <w:ind w:left="142" w:hanging="119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lastRenderedPageBreak/>
        <w:t>nazwa, miejscowość, w której znajduje się siedziba – gdy laureatem jest stowarzyszenie, instytucja lub inna zorganizowana grupa*.</w:t>
      </w:r>
    </w:p>
    <w:p w14:paraId="4F2C3520" w14:textId="77777777" w:rsidR="0041042A" w:rsidRPr="007F4E6F" w:rsidRDefault="0041042A" w:rsidP="0041042A">
      <w:pPr>
        <w:rPr>
          <w:rFonts w:ascii="Times New Roman" w:hAnsi="Times New Roman" w:cs="Times New Roman"/>
          <w:sz w:val="24"/>
          <w:szCs w:val="24"/>
        </w:rPr>
      </w:pPr>
    </w:p>
    <w:p w14:paraId="6DFEED0E" w14:textId="77777777" w:rsidR="0041042A" w:rsidRPr="007F4E6F" w:rsidRDefault="0041042A" w:rsidP="0026098D">
      <w:pPr>
        <w:rPr>
          <w:rFonts w:ascii="Times New Roman" w:hAnsi="Times New Roman" w:cs="Times New Roman"/>
          <w:sz w:val="24"/>
          <w:szCs w:val="24"/>
        </w:rPr>
      </w:pPr>
    </w:p>
    <w:p w14:paraId="67D92985" w14:textId="77777777" w:rsidR="0041042A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</w:p>
    <w:p w14:paraId="111AC1D7" w14:textId="77777777" w:rsidR="0041042A" w:rsidRDefault="0041042A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y </w:t>
      </w:r>
      <w:r w:rsidR="002E400E">
        <w:rPr>
          <w:rFonts w:ascii="Times New Roman" w:hAnsi="Times New Roman" w:cs="Times New Roman"/>
          <w:sz w:val="24"/>
          <w:szCs w:val="24"/>
        </w:rPr>
        <w:t xml:space="preserve">sołtysa i pozostałych </w:t>
      </w:r>
      <w:r>
        <w:rPr>
          <w:rFonts w:ascii="Times New Roman" w:hAnsi="Times New Roman" w:cs="Times New Roman"/>
          <w:sz w:val="24"/>
          <w:szCs w:val="24"/>
        </w:rPr>
        <w:t>uczestników Konkursu/</w:t>
      </w:r>
      <w:r w:rsidRPr="0041042A">
        <w:rPr>
          <w:rFonts w:ascii="Times New Roman" w:hAnsi="Times New Roman" w:cs="Times New Roman"/>
          <w:sz w:val="24"/>
          <w:szCs w:val="24"/>
        </w:rPr>
        <w:t xml:space="preserve"> stowarzyszenia, instytucji lub innej zorganizowanej grupy</w:t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  <w:r w:rsidR="00E55A58" w:rsidRPr="007F4E6F">
        <w:rPr>
          <w:rFonts w:ascii="Times New Roman" w:hAnsi="Times New Roman" w:cs="Times New Roman"/>
          <w:sz w:val="24"/>
          <w:szCs w:val="24"/>
        </w:rPr>
        <w:tab/>
      </w:r>
    </w:p>
    <w:p w14:paraId="4A8B0582" w14:textId="77777777" w:rsidR="00E55A58" w:rsidRPr="007F4E6F" w:rsidRDefault="00E55A58" w:rsidP="0041042A">
      <w:pPr>
        <w:ind w:left="2832"/>
        <w:rPr>
          <w:rFonts w:ascii="Times New Roman" w:hAnsi="Times New Roman" w:cs="Times New Roman"/>
          <w:sz w:val="24"/>
          <w:szCs w:val="24"/>
        </w:rPr>
      </w:pPr>
      <w:r w:rsidRPr="007F4E6F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525F331A" w14:textId="77777777" w:rsidR="00E55A58" w:rsidRPr="007F4E6F" w:rsidRDefault="00E55A58" w:rsidP="00E55A58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24"/>
          <w:szCs w:val="24"/>
        </w:rPr>
        <w:tab/>
      </w:r>
      <w:r w:rsidRPr="007F4E6F">
        <w:rPr>
          <w:rFonts w:ascii="Times New Roman" w:hAnsi="Times New Roman" w:cs="Times New Roman"/>
          <w:sz w:val="16"/>
          <w:szCs w:val="16"/>
        </w:rPr>
        <w:t>(data</w:t>
      </w:r>
      <w:r w:rsidR="0041042A">
        <w:rPr>
          <w:rFonts w:ascii="Times New Roman" w:hAnsi="Times New Roman" w:cs="Times New Roman"/>
          <w:sz w:val="16"/>
          <w:szCs w:val="16"/>
        </w:rPr>
        <w:t>, imię i nazwisko,</w:t>
      </w:r>
      <w:r w:rsidRPr="007F4E6F">
        <w:rPr>
          <w:rFonts w:ascii="Times New Roman" w:hAnsi="Times New Roman" w:cs="Times New Roman"/>
          <w:sz w:val="16"/>
          <w:szCs w:val="16"/>
        </w:rPr>
        <w:t xml:space="preserve"> podpis)</w:t>
      </w:r>
    </w:p>
    <w:p w14:paraId="29385559" w14:textId="77777777" w:rsidR="00E55A58" w:rsidRPr="007F4E6F" w:rsidRDefault="00E55A58" w:rsidP="00E55A58">
      <w:pPr>
        <w:rPr>
          <w:rFonts w:ascii="Times New Roman" w:hAnsi="Times New Roman" w:cs="Times New Roman"/>
          <w:sz w:val="24"/>
          <w:szCs w:val="24"/>
        </w:rPr>
      </w:pPr>
    </w:p>
    <w:p w14:paraId="712EF632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31A7C537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0C459BEF" w14:textId="77777777" w:rsidR="006B3C3D" w:rsidRPr="007F4E6F" w:rsidRDefault="006B3C3D" w:rsidP="00E55A58">
      <w:pPr>
        <w:rPr>
          <w:rFonts w:ascii="Times New Roman" w:hAnsi="Times New Roman" w:cs="Times New Roman"/>
          <w:sz w:val="24"/>
          <w:szCs w:val="24"/>
        </w:rPr>
      </w:pPr>
    </w:p>
    <w:p w14:paraId="657BE834" w14:textId="77777777" w:rsidR="006B3C3D" w:rsidRDefault="006B3C3D" w:rsidP="006B3C3D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5D87FE90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53DB4D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B4EECAC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DDA838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52F40A5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773D6599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096F8F0E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17CFB1ED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15E9A08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3EBFFCD6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6537482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AA9861B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448A7C58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0FD12133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64F36436" w14:textId="77777777" w:rsidR="009331C0" w:rsidRPr="007F4E6F" w:rsidRDefault="009331C0" w:rsidP="0093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Pr="007F4E6F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14:paraId="68585EC8" w14:textId="77777777" w:rsidR="0096356E" w:rsidRDefault="0096356E" w:rsidP="006B3C3D">
      <w:pPr>
        <w:rPr>
          <w:rFonts w:ascii="Times New Roman" w:hAnsi="Times New Roman" w:cs="Times New Roman"/>
          <w:sz w:val="16"/>
          <w:szCs w:val="16"/>
        </w:rPr>
      </w:pPr>
    </w:p>
    <w:p w14:paraId="2138FF77" w14:textId="77777777" w:rsidR="0096356E" w:rsidRPr="009331C0" w:rsidRDefault="0096356E" w:rsidP="006B3C3D">
      <w:pPr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Zgoda autora materiałów konkursowych (fotografii, materiałów audio, wideo</w:t>
      </w:r>
      <w:r w:rsidR="009331C0" w:rsidRPr="009331C0">
        <w:rPr>
          <w:rFonts w:ascii="Times New Roman" w:hAnsi="Times New Roman" w:cs="Times New Roman"/>
          <w:sz w:val="24"/>
          <w:szCs w:val="24"/>
        </w:rPr>
        <w:t>)</w:t>
      </w:r>
      <w:r w:rsidR="009331C0">
        <w:rPr>
          <w:rFonts w:ascii="Times New Roman" w:hAnsi="Times New Roman" w:cs="Times New Roman"/>
          <w:sz w:val="24"/>
          <w:szCs w:val="24"/>
        </w:rPr>
        <w:t>*</w:t>
      </w:r>
      <w:r w:rsidR="004F5519">
        <w:rPr>
          <w:rFonts w:ascii="Times New Roman" w:hAnsi="Times New Roman" w:cs="Times New Roman"/>
          <w:sz w:val="24"/>
          <w:szCs w:val="24"/>
        </w:rPr>
        <w:t>, zwanych dalej pracą/p</w:t>
      </w:r>
    </w:p>
    <w:p w14:paraId="22AD45C9" w14:textId="77777777" w:rsidR="009331C0" w:rsidRPr="007F4E6F" w:rsidRDefault="009331C0" w:rsidP="009331C0">
      <w:pPr>
        <w:rPr>
          <w:rFonts w:ascii="Times New Roman" w:hAnsi="Times New Roman" w:cs="Times New Roman"/>
          <w:sz w:val="24"/>
          <w:szCs w:val="24"/>
        </w:rPr>
      </w:pPr>
    </w:p>
    <w:p w14:paraId="6C5AE36B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75D370EF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(imię i nazwisko)</w:t>
      </w:r>
    </w:p>
    <w:p w14:paraId="4BA084C6" w14:textId="77777777" w:rsid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1274D2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271894C7" w14:textId="77777777" w:rsidR="009331C0" w:rsidRPr="009331C0" w:rsidRDefault="009331C0" w:rsidP="009331C0">
      <w:pPr>
        <w:pStyle w:val="Bezodstpw"/>
        <w:ind w:firstLine="708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(miejscowość)</w:t>
      </w:r>
    </w:p>
    <w:p w14:paraId="75104CC3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D5DD712" w14:textId="77777777" w:rsidR="009331C0" w:rsidRPr="009331C0" w:rsidRDefault="009331C0" w:rsidP="009331C0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31C0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64107553" w14:textId="635355A4" w:rsidR="00036CF6" w:rsidRPr="00BF2260" w:rsidRDefault="00036CF6" w:rsidP="00BF2260">
      <w:pPr>
        <w:pStyle w:val="Akapitzlist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>Z chwilą zgło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szenia materiałów konkursowych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do Konkursu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jako</w:t>
      </w:r>
      <w:r w:rsidR="00E63B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autor </w:t>
      </w:r>
      <w:r w:rsidR="00ED69C1" w:rsidRPr="00BF2260">
        <w:rPr>
          <w:rFonts w:ascii="Times New Roman" w:hAnsi="Times New Roman" w:cs="Times New Roman"/>
          <w:sz w:val="24"/>
          <w:szCs w:val="24"/>
        </w:rPr>
        <w:t>materiałów konkursowych (fotografii, materiałów audio, wideo)*</w:t>
      </w:r>
      <w:r w:rsidR="004F5519" w:rsidRPr="00BF2260">
        <w:rPr>
          <w:rFonts w:ascii="Times New Roman" w:hAnsi="Times New Roman" w:cs="Times New Roman"/>
          <w:sz w:val="24"/>
          <w:szCs w:val="24"/>
        </w:rPr>
        <w:t xml:space="preserve"> zwanych dalej pracą/pracami</w:t>
      </w:r>
      <w:r w:rsidR="00E63B3D">
        <w:rPr>
          <w:rFonts w:ascii="Times New Roman" w:hAnsi="Times New Roman" w:cs="Times New Roman"/>
          <w:sz w:val="24"/>
          <w:szCs w:val="24"/>
        </w:rPr>
        <w:t xml:space="preserve">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nieodpłatnie udziela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Organizatorowi (Skarbowi Państwa) beztermi</w:t>
      </w:r>
      <w:r w:rsidR="00ED69C1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nowej, nieograniczonej czasowo 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i terytorialnie oraz niewypowiadalnej licencji 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na korzystanie z całości, jak i z dowolnie wybranych fragmentów jego pracy/prac 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na wszystkich polach eksploatacji wskazanych w ustawie z dnia 4 lutego 1994 r.</w:t>
      </w:r>
      <w:r w:rsidR="003B423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 o prawie autorskim i prawach pokrewnych, a w szczególności w zakresie:</w:t>
      </w:r>
    </w:p>
    <w:p w14:paraId="6671DC4C" w14:textId="77777777" w:rsidR="00036CF6" w:rsidRPr="009046F7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utrwalania i zwielokrotni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wolną techniką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w tym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w szczególności wytwarz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wolnej ilości egzemplarzy techniką drukarską, kserograficzną, fotograficzną, wszystkimi te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hnikami reprograficznymi, zapisu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agnetyczneg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o, techniką cyfrową, wykonywanie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kan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tp.,</w:t>
      </w:r>
    </w:p>
    <w:p w14:paraId="391D4612" w14:textId="77777777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wszechniani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racy/prac, w tym w szczególności jej</w:t>
      </w:r>
      <w:r>
        <w:rPr>
          <w:rFonts w:ascii="Times New Roman" w:hAnsi="Times New Roman" w:cs="Times New Roman"/>
          <w:color w:val="000000"/>
          <w:sz w:val="24"/>
          <w:szCs w:val="24"/>
        </w:rPr>
        <w:t>/ich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ubliczne wystawienie, wyświetl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>nie, odtwarzanie oraz nadawanie i reemitowanie, a także publiczne udostępnianie pracy/prac, w taki sposób, aby każdy mógł mieć do nich dostęp w miejscu i w czasie przez siebie wybran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ez ograniczenia liczby nakładów, wydań oraz egzemplarzy, a także prawo do częściowego lub całkowitego przedruku, w tym na fotokopiach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kopia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 mikroreprod</w:t>
      </w:r>
      <w:r w:rsidR="00ED69C1">
        <w:rPr>
          <w:rFonts w:ascii="Times New Roman" w:hAnsi="Times New Roman" w:cs="Times New Roman"/>
          <w:color w:val="000000"/>
          <w:sz w:val="24"/>
          <w:szCs w:val="24"/>
        </w:rPr>
        <w:t xml:space="preserve">ukcjach, a także do powielania </w:t>
      </w:r>
      <w:r>
        <w:rPr>
          <w:rFonts w:ascii="Times New Roman" w:hAnsi="Times New Roman" w:cs="Times New Roman"/>
          <w:color w:val="000000"/>
          <w:sz w:val="24"/>
          <w:szCs w:val="24"/>
        </w:rPr>
        <w:t>w inny sposób,</w:t>
      </w:r>
    </w:p>
    <w:p w14:paraId="3316010C" w14:textId="77777777" w:rsidR="00036CF6" w:rsidRPr="00D74FD7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rzechowywania i przekazywani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tym w szczególności wprowadzani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acy/prac do pamięci komputerów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 innych urządzeń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porządzania kopii takich zapisów dla potrzeb eksploatacji oraz trwałe lub czasowe zwielokrotnianie komputerowego zapisu w całości lub w części dowolnymi środkami i w dowolnej formie, również przesyłanie pracy/prac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sieciami wewnętrznymi i z wykorzystaniem Internetu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14:paraId="6E330166" w14:textId="0EC416E5" w:rsidR="00036CF6" w:rsidRPr="003A73B1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korzystywania pracy/prac do celów marketingowych, w tym reklamy, promocji, oznaczenia lub identyfikacji Organizatora; obejmuje to również utrwalanie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br/>
        <w:t xml:space="preserve">i zwielokrotnianie poligraficzne oraz wykorzystywanie tych utrwaleń; utrwalanie audiowizualne dowolną techniką niezależnie od standardu, systemu i formatu; nadawanie za pomocą wizji przewodowej lub bezprzewodowej przy pomocy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dowolnych środków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technicznych, w tym nadawanie za pośrednictwem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satelity; nagrywanie na urządzeniach służących do wielokrotnego odtwarzania za pomocą nośników obrazu, w tym powielania, rozpowszechniania i odtwarzania nagrań, przekazywanie, odtwarzanie i emitowanie w audycjach w środkach masowego przekazu, po utrwaleniu na nośnikach obrazu,</w:t>
      </w:r>
    </w:p>
    <w:p w14:paraId="35C9904E" w14:textId="13AF17A6" w:rsidR="00036CF6" w:rsidRPr="008A1B31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publicznego udostępniania</w:t>
      </w:r>
      <w:r w:rsidR="00015F9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pracy/prac w taki sposób, aby każdy mógł mieć do nich dostęp w miejscu i czasie przez siebie wybranym, w tym w dowolnym – elektronicznym, cyfrowym itp. kanale komunikacji publicznej,</w:t>
      </w:r>
    </w:p>
    <w:p w14:paraId="10B1C9B2" w14:textId="54D7C1DD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prowadzania pracy/prac do obrotu, rozpowszechni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gzemplarzy oraz ich kopii,</w:t>
      </w:r>
    </w:p>
    <w:p w14:paraId="0F935E79" w14:textId="3704956E" w:rsidR="00036CF6" w:rsidRDefault="00036CF6" w:rsidP="00036CF6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korzystyw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y/prac stosownie do potrzeb Organizatora i/lub podmiotu wskazanego przez Organizatora i wymogów jego publikacji oraz rozpowszechniania na ww. polach eksploatacji, w tym poddawania</w:t>
      </w:r>
      <w:r w:rsidR="007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y/prac stosownym obróbkom, przeróbkom, adaptacji, dodawanie tytułów i podtytułów, skrótów, adjustacji technicznej, tworzenie opracowań oraz poprawek w tym stylistycznych, ortograficznych, językowych itp.,</w:t>
      </w:r>
    </w:p>
    <w:p w14:paraId="239C1343" w14:textId="4E7B7531" w:rsidR="00BF2260" w:rsidRDefault="00036CF6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rawniony z tytułu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 xml:space="preserve">licencji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że udzielać sublicencj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w analogicznym zakresie.</w:t>
      </w:r>
      <w:r w:rsidR="00E37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195B">
        <w:rPr>
          <w:rFonts w:ascii="Times New Roman" w:hAnsi="Times New Roman" w:cs="Times New Roman"/>
          <w:color w:val="000000"/>
          <w:sz w:val="24"/>
          <w:szCs w:val="24"/>
        </w:rPr>
        <w:t xml:space="preserve">Z chwilą </w:t>
      </w:r>
      <w:r>
        <w:rPr>
          <w:rFonts w:ascii="Times New Roman" w:hAnsi="Times New Roman" w:cs="Times New Roman"/>
          <w:color w:val="000000"/>
          <w:sz w:val="24"/>
          <w:szCs w:val="24"/>
        </w:rPr>
        <w:t>zgłoszenia do Konkursu udziela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ganizatorowi (Skarbowi Państwa) zezwolenia na korzystanie z zależnych praw autorskich do tej/tych prac na wszystkich polach eksploatacji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wyżej wymienionych.</w:t>
      </w:r>
    </w:p>
    <w:p w14:paraId="359BB9DF" w14:textId="714BBF3A" w:rsidR="00BF2260" w:rsidRPr="00BF2260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Skarb Państwa</w:t>
      </w:r>
      <w:r w:rsidR="00E379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jest uprawniony do korzystania z pracy/prac w sposób zgodny z ich charakterem i przeznaczeniem oraz przyjętymi zwyczajami, w tym w szczególności ma prawo do wykorzystywania cało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>ści lub części pracy/prac dla celów Konkursu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, a także w innych dowolnie określonych przez siebie celach w tym m.in. do stworzenia innych utworów, do wykonania opracowań pracy/prac, do wykonania str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on internetowych, w książkach,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w programach telewizyjnych, w materiałach </w:t>
      </w:r>
      <w:r w:rsidR="00036CF6" w:rsidRPr="00BF2260">
        <w:rPr>
          <w:rFonts w:ascii="Times New Roman" w:hAnsi="Times New Roman" w:cs="Times New Roman"/>
          <w:iCs/>
          <w:color w:val="000000"/>
          <w:sz w:val="24"/>
          <w:szCs w:val="24"/>
        </w:rPr>
        <w:t>reklamowych, szkoleniowych, sprawozdawczych, informacyjnych i w innych materiałach związanych z działalnością Organizatora.</w:t>
      </w:r>
    </w:p>
    <w:p w14:paraId="32367342" w14:textId="77777777" w:rsidR="00036CF6" w:rsidRPr="00BF2260" w:rsidRDefault="004F5519" w:rsidP="00BF2260">
      <w:pPr>
        <w:pStyle w:val="Akapitzlist"/>
        <w:numPr>
          <w:ilvl w:val="0"/>
          <w:numId w:val="4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Upoważniam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Skarb Pańs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 xml:space="preserve">twa do wykonywania w moim imieniu </w:t>
      </w:r>
      <w:r w:rsidR="00036CF6" w:rsidRPr="00BF2260">
        <w:rPr>
          <w:rFonts w:ascii="Times New Roman" w:hAnsi="Times New Roman" w:cs="Times New Roman"/>
          <w:color w:val="000000"/>
          <w:sz w:val="24"/>
          <w:szCs w:val="24"/>
        </w:rPr>
        <w:t>autorskich praw osobistych do pracy/prac tj. w szczególności prawa do:</w:t>
      </w:r>
    </w:p>
    <w:p w14:paraId="6DF07D3F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>decydowania o nienaruszalności treści i formy pracy/prac,</w:t>
      </w:r>
    </w:p>
    <w:p w14:paraId="3E01C4A9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>decydowania o pierwszym udostępnieniu pracy/prac publiczności,</w:t>
      </w:r>
    </w:p>
    <w:p w14:paraId="64E25B16" w14:textId="77777777" w:rsidR="00036CF6" w:rsidRPr="00CF0ADD" w:rsidRDefault="00036CF6" w:rsidP="00036CF6">
      <w:pPr>
        <w:numPr>
          <w:ilvl w:val="0"/>
          <w:numId w:val="41"/>
        </w:numPr>
        <w:autoSpaceDE w:val="0"/>
        <w:autoSpaceDN w:val="0"/>
        <w:adjustRightInd w:val="0"/>
        <w:spacing w:before="0"/>
        <w:ind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decydowania o nadzorze nad sposobem korzystania z pracy/prac. </w:t>
      </w:r>
    </w:p>
    <w:p w14:paraId="5ACD5712" w14:textId="77777777" w:rsidR="00BF2260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BF2260">
        <w:rPr>
          <w:rFonts w:ascii="Times New Roman" w:hAnsi="Times New Roman" w:cs="Times New Roman"/>
          <w:color w:val="000000"/>
          <w:sz w:val="24"/>
          <w:szCs w:val="24"/>
        </w:rPr>
        <w:t>8.</w:t>
      </w:r>
      <w:r w:rsidRPr="00BF226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 przypadku potrzeby wykorzystania przez Skarb Państwa pracy/prac na innych polach eksploatacji ni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ymienione, </w:t>
      </w:r>
      <w:r>
        <w:rPr>
          <w:rFonts w:ascii="Times New Roman" w:hAnsi="Times New Roman" w:cs="Times New Roman"/>
          <w:color w:val="000000"/>
          <w:sz w:val="24"/>
          <w:szCs w:val="24"/>
        </w:rPr>
        <w:t>wyrażę</w:t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 swoją zgodę w zakresie 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z tych pól nieodpłatnie, w terminie 7 dni od otrzymania wezwania, w sposób wskazan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0433E">
        <w:rPr>
          <w:rFonts w:ascii="Times New Roman" w:hAnsi="Times New Roman" w:cs="Times New Roman"/>
          <w:color w:val="000000"/>
          <w:sz w:val="24"/>
          <w:szCs w:val="24"/>
        </w:rPr>
        <w:t>w tym wezwaniu</w:t>
      </w:r>
      <w:r w:rsidRPr="00C54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9245F4" w14:textId="77777777" w:rsidR="00036CF6" w:rsidRDefault="00BF2260" w:rsidP="00BF2260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 przypadku potrzeby wykorzystania przez Skarb Państwa pracy/prac na innych polach eksploatacji ni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w. 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wymienione, </w:t>
      </w:r>
      <w:r w:rsidR="004F5519">
        <w:rPr>
          <w:rFonts w:ascii="Times New Roman" w:hAnsi="Times New Roman" w:cs="Times New Roman"/>
          <w:color w:val="000000"/>
          <w:sz w:val="24"/>
          <w:szCs w:val="24"/>
        </w:rPr>
        <w:t>wyrażę</w:t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 xml:space="preserve"> swoją zgodę w zakresie korzystan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6CF6" w:rsidRPr="0030433E">
        <w:rPr>
          <w:rFonts w:ascii="Times New Roman" w:hAnsi="Times New Roman" w:cs="Times New Roman"/>
          <w:color w:val="000000"/>
          <w:sz w:val="24"/>
          <w:szCs w:val="24"/>
        </w:rPr>
        <w:t>z tych pól nieodpłatnie, w terminie 7 dni od otrzymania wezwania, w sposób wskazany w tym wezwaniu</w:t>
      </w:r>
      <w:r w:rsidR="00036CF6" w:rsidRPr="00C54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925126" w14:textId="0D3058E1" w:rsidR="00BF2260" w:rsidRDefault="00BF2260" w:rsidP="00BF2260">
      <w:pPr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Oświadczam, że ponoszę</w:t>
      </w:r>
      <w:r w:rsidR="00036CF6"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pełną odpowiedzialność</w:t>
      </w:r>
      <w:r w:rsidR="00DD18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wobec </w:t>
      </w:r>
      <w:r>
        <w:rPr>
          <w:rFonts w:ascii="Times New Roman" w:hAnsi="Times New Roman" w:cs="Times New Roman"/>
          <w:color w:val="000000"/>
          <w:sz w:val="24"/>
          <w:szCs w:val="24"/>
        </w:rPr>
        <w:t>Skarbu Państw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i osób trzecich za skutki naruszenia autorskich praw majątkowych lub osobistych osób trzecich. </w:t>
      </w:r>
    </w:p>
    <w:p w14:paraId="583FD86C" w14:textId="77777777" w:rsidR="00BF2260" w:rsidRDefault="00BF2260" w:rsidP="00BF2260">
      <w:pPr>
        <w:autoSpaceDE w:val="0"/>
        <w:autoSpaceDN w:val="0"/>
        <w:adjustRightInd w:val="0"/>
        <w:ind w:left="567" w:hanging="1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W przypadku, gdy jakakolwiek osoba trzecia powołując się na naruszenie jej praw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do pracy/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prac zgłoszonej/zgłoszonych do Konkursu wystąpi przeciwko </w:t>
      </w:r>
      <w:r>
        <w:rPr>
          <w:rFonts w:ascii="Times New Roman" w:hAnsi="Times New Roman" w:cs="Times New Roman"/>
          <w:color w:val="000000"/>
          <w:sz w:val="24"/>
          <w:szCs w:val="24"/>
        </w:rPr>
        <w:t>Skarbowi Państwa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z roszczeniami z tytułu naruszenia jej praw do</w:t>
      </w:r>
      <w:r w:rsidRPr="00CF0AD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tej pracy/pra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iż zwolnię 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Organizatora ze skutkami określonymi w art. 392 </w:t>
      </w:r>
      <w:proofErr w:type="spellStart"/>
      <w:r w:rsidRPr="00CF0ADD">
        <w:rPr>
          <w:rFonts w:ascii="Times New Roman" w:hAnsi="Times New Roman" w:cs="Times New Roman"/>
          <w:color w:val="000000"/>
          <w:sz w:val="24"/>
          <w:szCs w:val="24"/>
        </w:rPr>
        <w:t>kc</w:t>
      </w:r>
      <w:proofErr w:type="spellEnd"/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od tych roszczeń oraz zwróc</w:t>
      </w:r>
      <w:r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 xml:space="preserve"> Organizatorowi wszystkie koszty, jakie poniósł on w związku z takim roszczeniami, w tym w szczególności równowartość wypłaconych odszkodowań, grzywien, kosztów sądowych, kosztów zastępstwa procesowego itp. Zwrot ww. należności nastąpi nie później niż w terminie 7 dni od otrzymania przez</w:t>
      </w:r>
      <w:r>
        <w:rPr>
          <w:rFonts w:ascii="Times New Roman" w:hAnsi="Times New Roman" w:cs="Times New Roman"/>
          <w:color w:val="000000"/>
          <w:sz w:val="24"/>
          <w:szCs w:val="24"/>
        </w:rPr>
        <w:t>e mnie jako autora pracy/</w:t>
      </w:r>
      <w:r w:rsidRPr="00CF0ADD">
        <w:rPr>
          <w:rFonts w:ascii="Times New Roman" w:hAnsi="Times New Roman" w:cs="Times New Roman"/>
          <w:color w:val="000000"/>
          <w:sz w:val="24"/>
          <w:szCs w:val="24"/>
        </w:rPr>
        <w:t>prac wezwania do zapłaty.</w:t>
      </w:r>
    </w:p>
    <w:p w14:paraId="245E9B3A" w14:textId="77777777" w:rsidR="009331C0" w:rsidRDefault="009331C0" w:rsidP="006B3C3D"/>
    <w:p w14:paraId="5C75BA70" w14:textId="77777777" w:rsidR="00BF2260" w:rsidRDefault="00BF2260" w:rsidP="00BF2260">
      <w:pPr>
        <w:ind w:left="4956"/>
        <w:rPr>
          <w:rFonts w:ascii="Times New Roman" w:hAnsi="Times New Roman" w:cs="Times New Roman"/>
          <w:sz w:val="24"/>
          <w:szCs w:val="24"/>
        </w:rPr>
      </w:pPr>
    </w:p>
    <w:p w14:paraId="2B7E47A3" w14:textId="77777777" w:rsidR="009331C0" w:rsidRPr="003B423F" w:rsidRDefault="003B423F" w:rsidP="00BF2260">
      <w:pPr>
        <w:ind w:left="4956"/>
        <w:rPr>
          <w:sz w:val="18"/>
          <w:szCs w:val="18"/>
        </w:rPr>
      </w:pPr>
      <w:r w:rsidRPr="003B423F">
        <w:rPr>
          <w:rFonts w:ascii="Times New Roman" w:hAnsi="Times New Roman" w:cs="Times New Roman"/>
          <w:sz w:val="18"/>
          <w:szCs w:val="18"/>
        </w:rPr>
        <w:t>Data i p</w:t>
      </w:r>
      <w:r w:rsidR="00BF2260" w:rsidRPr="003B423F">
        <w:rPr>
          <w:rFonts w:ascii="Times New Roman" w:hAnsi="Times New Roman" w:cs="Times New Roman"/>
          <w:sz w:val="18"/>
          <w:szCs w:val="18"/>
        </w:rPr>
        <w:t xml:space="preserve">odpis autora materiałów konkursowych (fotografii, materiałów audio, wideo)* </w:t>
      </w:r>
    </w:p>
    <w:p w14:paraId="268EEFBD" w14:textId="77777777" w:rsidR="009331C0" w:rsidRPr="003B423F" w:rsidRDefault="009331C0" w:rsidP="006B3C3D">
      <w:pPr>
        <w:rPr>
          <w:sz w:val="18"/>
          <w:szCs w:val="18"/>
        </w:rPr>
      </w:pPr>
    </w:p>
    <w:p w14:paraId="548FEFFD" w14:textId="77777777" w:rsidR="009331C0" w:rsidRDefault="009331C0" w:rsidP="006B3C3D"/>
    <w:p w14:paraId="30F69DF2" w14:textId="77777777" w:rsidR="009331C0" w:rsidRDefault="009331C0" w:rsidP="006B3C3D"/>
    <w:p w14:paraId="00160903" w14:textId="77777777" w:rsidR="009331C0" w:rsidRDefault="009331C0" w:rsidP="006B3C3D"/>
    <w:p w14:paraId="68645F20" w14:textId="77777777" w:rsidR="009331C0" w:rsidRDefault="009331C0" w:rsidP="006B3C3D"/>
    <w:p w14:paraId="6DA240D1" w14:textId="77777777" w:rsidR="009331C0" w:rsidRDefault="009331C0" w:rsidP="009331C0">
      <w:pPr>
        <w:rPr>
          <w:rFonts w:ascii="Times New Roman" w:hAnsi="Times New Roman" w:cs="Times New Roman"/>
          <w:sz w:val="16"/>
          <w:szCs w:val="16"/>
        </w:rPr>
      </w:pPr>
      <w:r w:rsidRPr="007F4E6F">
        <w:rPr>
          <w:rFonts w:ascii="Times New Roman" w:hAnsi="Times New Roman" w:cs="Times New Roman"/>
          <w:sz w:val="16"/>
          <w:szCs w:val="16"/>
        </w:rPr>
        <w:t>*niepotrzebne skreślić</w:t>
      </w:r>
    </w:p>
    <w:p w14:paraId="049D7283" w14:textId="77777777" w:rsidR="009331C0" w:rsidRPr="007F4E6F" w:rsidRDefault="009331C0" w:rsidP="006B3C3D">
      <w:pPr>
        <w:rPr>
          <w:rFonts w:ascii="Times New Roman" w:hAnsi="Times New Roman" w:cs="Times New Roman"/>
          <w:sz w:val="16"/>
          <w:szCs w:val="16"/>
        </w:rPr>
      </w:pPr>
    </w:p>
    <w:sectPr w:rsidR="009331C0" w:rsidRPr="007F4E6F" w:rsidSect="00BF2260">
      <w:footerReference w:type="default" r:id="rId14"/>
      <w:pgSz w:w="11906" w:h="16838"/>
      <w:pgMar w:top="1417" w:right="1417" w:bottom="141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D7C4" w14:textId="77777777" w:rsidR="003E4017" w:rsidRDefault="003E4017" w:rsidP="00C06C6C">
      <w:pPr>
        <w:spacing w:line="240" w:lineRule="auto"/>
      </w:pPr>
      <w:r>
        <w:separator/>
      </w:r>
    </w:p>
  </w:endnote>
  <w:endnote w:type="continuationSeparator" w:id="0">
    <w:p w14:paraId="67AB4637" w14:textId="77777777" w:rsidR="003E4017" w:rsidRDefault="003E4017" w:rsidP="00C06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225042"/>
      <w:docPartObj>
        <w:docPartGallery w:val="Page Numbers (Bottom of Page)"/>
        <w:docPartUnique/>
      </w:docPartObj>
    </w:sdtPr>
    <w:sdtEndPr/>
    <w:sdtContent>
      <w:p w14:paraId="278B4A4A" w14:textId="77777777" w:rsidR="00036CF6" w:rsidRDefault="00B42112">
        <w:pPr>
          <w:pStyle w:val="Stopka"/>
          <w:jc w:val="right"/>
        </w:pPr>
        <w:r>
          <w:fldChar w:fldCharType="begin"/>
        </w:r>
        <w:r w:rsidR="003C6248">
          <w:instrText>PAGE   \* MERGEFORMAT</w:instrText>
        </w:r>
        <w:r>
          <w:fldChar w:fldCharType="separate"/>
        </w:r>
        <w:r w:rsidR="004452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ADC77C" w14:textId="77777777" w:rsidR="00036CF6" w:rsidRDefault="00036C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AE6B" w14:textId="77777777" w:rsidR="003E4017" w:rsidRDefault="003E4017" w:rsidP="00C06C6C">
      <w:pPr>
        <w:spacing w:line="240" w:lineRule="auto"/>
      </w:pPr>
      <w:r>
        <w:separator/>
      </w:r>
    </w:p>
  </w:footnote>
  <w:footnote w:type="continuationSeparator" w:id="0">
    <w:p w14:paraId="20356F67" w14:textId="77777777" w:rsidR="003E4017" w:rsidRDefault="003E4017" w:rsidP="00C06C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831"/>
    <w:multiLevelType w:val="hybridMultilevel"/>
    <w:tmpl w:val="BF5264D8"/>
    <w:lvl w:ilvl="0" w:tplc="DC3811F2">
      <w:start w:val="3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75A0"/>
    <w:multiLevelType w:val="hybridMultilevel"/>
    <w:tmpl w:val="60866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B7C"/>
    <w:multiLevelType w:val="hybridMultilevel"/>
    <w:tmpl w:val="94B6741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CA570B"/>
    <w:multiLevelType w:val="hybridMultilevel"/>
    <w:tmpl w:val="C6649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E5666F"/>
    <w:multiLevelType w:val="hybridMultilevel"/>
    <w:tmpl w:val="465EE176"/>
    <w:lvl w:ilvl="0" w:tplc="51B270AE">
      <w:start w:val="8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F017B"/>
    <w:multiLevelType w:val="hybridMultilevel"/>
    <w:tmpl w:val="BB4CF156"/>
    <w:lvl w:ilvl="0" w:tplc="3A02E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4BE7"/>
    <w:multiLevelType w:val="hybridMultilevel"/>
    <w:tmpl w:val="04440F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37510D"/>
    <w:multiLevelType w:val="hybridMultilevel"/>
    <w:tmpl w:val="C89C9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879"/>
    <w:multiLevelType w:val="hybridMultilevel"/>
    <w:tmpl w:val="58EA6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9C"/>
    <w:multiLevelType w:val="hybridMultilevel"/>
    <w:tmpl w:val="AD007CB6"/>
    <w:lvl w:ilvl="0" w:tplc="DA581744">
      <w:start w:val="1"/>
      <w:numFmt w:val="bullet"/>
      <w:lvlText w:val="-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4463876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D7A98"/>
    <w:multiLevelType w:val="hybridMultilevel"/>
    <w:tmpl w:val="CB7E2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D2B96"/>
    <w:multiLevelType w:val="hybridMultilevel"/>
    <w:tmpl w:val="CF1CEE36"/>
    <w:lvl w:ilvl="0" w:tplc="3E68736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9A86">
      <w:start w:val="1"/>
      <w:numFmt w:val="decimal"/>
      <w:lvlText w:val="%2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10D51C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44EE8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47EB8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A7934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C05F2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F810E8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65CA2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4C5B2F"/>
    <w:multiLevelType w:val="hybridMultilevel"/>
    <w:tmpl w:val="CA524D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A345C4"/>
    <w:multiLevelType w:val="hybridMultilevel"/>
    <w:tmpl w:val="5D12F1D2"/>
    <w:lvl w:ilvl="0" w:tplc="99B2DCA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82D8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E0B0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9AE1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94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E53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4E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DC05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EA21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0F7D52"/>
    <w:multiLevelType w:val="hybridMultilevel"/>
    <w:tmpl w:val="086ED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A55D2"/>
    <w:multiLevelType w:val="hybridMultilevel"/>
    <w:tmpl w:val="184A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B08AF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70F"/>
    <w:multiLevelType w:val="hybridMultilevel"/>
    <w:tmpl w:val="A4FCFF76"/>
    <w:lvl w:ilvl="0" w:tplc="2A5C62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F0832"/>
    <w:multiLevelType w:val="hybridMultilevel"/>
    <w:tmpl w:val="466893E8"/>
    <w:lvl w:ilvl="0" w:tplc="C77C5CE0">
      <w:start w:val="1"/>
      <w:numFmt w:val="decimal"/>
      <w:lvlText w:val="%1."/>
      <w:lvlJc w:val="left"/>
      <w:pPr>
        <w:ind w:left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02CFD0">
      <w:start w:val="1"/>
      <w:numFmt w:val="decimal"/>
      <w:lvlText w:val="%2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01E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F26D98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B4483A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0A996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E41A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9016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40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487548C"/>
    <w:multiLevelType w:val="hybridMultilevel"/>
    <w:tmpl w:val="D75EAC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16A9A"/>
    <w:multiLevelType w:val="hybridMultilevel"/>
    <w:tmpl w:val="83946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55613"/>
    <w:multiLevelType w:val="hybridMultilevel"/>
    <w:tmpl w:val="D7A0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A2958"/>
    <w:multiLevelType w:val="hybridMultilevel"/>
    <w:tmpl w:val="743CA8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332EE7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D47F9B"/>
    <w:multiLevelType w:val="hybridMultilevel"/>
    <w:tmpl w:val="48346B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1448F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31290"/>
    <w:multiLevelType w:val="hybridMultilevel"/>
    <w:tmpl w:val="5ABC5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57A4B"/>
    <w:multiLevelType w:val="hybridMultilevel"/>
    <w:tmpl w:val="B32E75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FF2354"/>
    <w:multiLevelType w:val="hybridMultilevel"/>
    <w:tmpl w:val="E7D446DA"/>
    <w:lvl w:ilvl="0" w:tplc="90F4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76999"/>
    <w:multiLevelType w:val="hybridMultilevel"/>
    <w:tmpl w:val="D7CC5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50E57"/>
    <w:multiLevelType w:val="hybridMultilevel"/>
    <w:tmpl w:val="27F09E38"/>
    <w:lvl w:ilvl="0" w:tplc="3FBA1A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15E8C"/>
    <w:multiLevelType w:val="hybridMultilevel"/>
    <w:tmpl w:val="9EE689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842DA7"/>
    <w:multiLevelType w:val="hybridMultilevel"/>
    <w:tmpl w:val="37063A82"/>
    <w:lvl w:ilvl="0" w:tplc="DD62993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22974">
      <w:start w:val="1"/>
      <w:numFmt w:val="decimal"/>
      <w:lvlText w:val="%2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F3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1237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38AD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CFB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222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DA57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CAE2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1F2520"/>
    <w:multiLevelType w:val="hybridMultilevel"/>
    <w:tmpl w:val="AEBA9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738F1"/>
    <w:multiLevelType w:val="hybridMultilevel"/>
    <w:tmpl w:val="4F90D1AA"/>
    <w:lvl w:ilvl="0" w:tplc="DA58174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6DE118E6"/>
    <w:multiLevelType w:val="hybridMultilevel"/>
    <w:tmpl w:val="B3C65ABA"/>
    <w:lvl w:ilvl="0" w:tplc="5BDE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845779"/>
    <w:multiLevelType w:val="hybridMultilevel"/>
    <w:tmpl w:val="8E0A87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25497"/>
    <w:multiLevelType w:val="hybridMultilevel"/>
    <w:tmpl w:val="DE10B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C51D4"/>
    <w:multiLevelType w:val="hybridMultilevel"/>
    <w:tmpl w:val="DC9A81D8"/>
    <w:lvl w:ilvl="0" w:tplc="63C87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7C11"/>
    <w:multiLevelType w:val="hybridMultilevel"/>
    <w:tmpl w:val="CCE89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38B5"/>
    <w:multiLevelType w:val="hybridMultilevel"/>
    <w:tmpl w:val="89D8C0C8"/>
    <w:lvl w:ilvl="0" w:tplc="DA58174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9"/>
  </w:num>
  <w:num w:numId="3">
    <w:abstractNumId w:val="32"/>
  </w:num>
  <w:num w:numId="4">
    <w:abstractNumId w:val="6"/>
  </w:num>
  <w:num w:numId="5">
    <w:abstractNumId w:val="27"/>
  </w:num>
  <w:num w:numId="6">
    <w:abstractNumId w:val="29"/>
  </w:num>
  <w:num w:numId="7">
    <w:abstractNumId w:val="5"/>
  </w:num>
  <w:num w:numId="8">
    <w:abstractNumId w:val="1"/>
  </w:num>
  <w:num w:numId="9">
    <w:abstractNumId w:val="40"/>
  </w:num>
  <w:num w:numId="10">
    <w:abstractNumId w:val="8"/>
  </w:num>
  <w:num w:numId="11">
    <w:abstractNumId w:val="23"/>
  </w:num>
  <w:num w:numId="12">
    <w:abstractNumId w:val="37"/>
  </w:num>
  <w:num w:numId="13">
    <w:abstractNumId w:val="3"/>
  </w:num>
  <w:num w:numId="14">
    <w:abstractNumId w:val="10"/>
  </w:num>
  <w:num w:numId="15">
    <w:abstractNumId w:val="38"/>
  </w:num>
  <w:num w:numId="16">
    <w:abstractNumId w:val="24"/>
  </w:num>
  <w:num w:numId="17">
    <w:abstractNumId w:val="28"/>
  </w:num>
  <w:num w:numId="18">
    <w:abstractNumId w:val="13"/>
  </w:num>
  <w:num w:numId="19">
    <w:abstractNumId w:val="9"/>
  </w:num>
  <w:num w:numId="20">
    <w:abstractNumId w:val="41"/>
  </w:num>
  <w:num w:numId="21">
    <w:abstractNumId w:val="35"/>
  </w:num>
  <w:num w:numId="22">
    <w:abstractNumId w:val="36"/>
  </w:num>
  <w:num w:numId="23">
    <w:abstractNumId w:val="11"/>
  </w:num>
  <w:num w:numId="24">
    <w:abstractNumId w:val="26"/>
  </w:num>
  <w:num w:numId="25">
    <w:abstractNumId w:val="30"/>
  </w:num>
  <w:num w:numId="26">
    <w:abstractNumId w:val="15"/>
  </w:num>
  <w:num w:numId="27">
    <w:abstractNumId w:val="25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2"/>
  </w:num>
  <w:num w:numId="32">
    <w:abstractNumId w:val="33"/>
  </w:num>
  <w:num w:numId="33">
    <w:abstractNumId w:val="14"/>
  </w:num>
  <w:num w:numId="34">
    <w:abstractNumId w:val="0"/>
  </w:num>
  <w:num w:numId="35">
    <w:abstractNumId w:val="16"/>
  </w:num>
  <w:num w:numId="36">
    <w:abstractNumId w:val="22"/>
  </w:num>
  <w:num w:numId="37">
    <w:abstractNumId w:val="4"/>
  </w:num>
  <w:num w:numId="38">
    <w:abstractNumId w:val="21"/>
  </w:num>
  <w:num w:numId="39">
    <w:abstractNumId w:val="20"/>
  </w:num>
  <w:num w:numId="40">
    <w:abstractNumId w:val="7"/>
  </w:num>
  <w:num w:numId="41">
    <w:abstractNumId w:val="2"/>
  </w:num>
  <w:num w:numId="42">
    <w:abstractNumId w:val="18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52"/>
    <w:rsid w:val="00005EFB"/>
    <w:rsid w:val="00015F99"/>
    <w:rsid w:val="00025A54"/>
    <w:rsid w:val="00036CF6"/>
    <w:rsid w:val="00041871"/>
    <w:rsid w:val="0005741C"/>
    <w:rsid w:val="000B2C4A"/>
    <w:rsid w:val="000C00F1"/>
    <w:rsid w:val="000C5952"/>
    <w:rsid w:val="00114D88"/>
    <w:rsid w:val="0012328C"/>
    <w:rsid w:val="00141A60"/>
    <w:rsid w:val="00161909"/>
    <w:rsid w:val="0016372A"/>
    <w:rsid w:val="00175294"/>
    <w:rsid w:val="00176192"/>
    <w:rsid w:val="00190BFE"/>
    <w:rsid w:val="001A2B1A"/>
    <w:rsid w:val="001F59A8"/>
    <w:rsid w:val="00215CBE"/>
    <w:rsid w:val="0022049A"/>
    <w:rsid w:val="0026098D"/>
    <w:rsid w:val="00272567"/>
    <w:rsid w:val="002812D3"/>
    <w:rsid w:val="002838AE"/>
    <w:rsid w:val="00284504"/>
    <w:rsid w:val="00291487"/>
    <w:rsid w:val="00293AFE"/>
    <w:rsid w:val="002A4835"/>
    <w:rsid w:val="002C0677"/>
    <w:rsid w:val="002C6668"/>
    <w:rsid w:val="002E400E"/>
    <w:rsid w:val="002F542D"/>
    <w:rsid w:val="00301A69"/>
    <w:rsid w:val="0034159D"/>
    <w:rsid w:val="003628F0"/>
    <w:rsid w:val="003833F9"/>
    <w:rsid w:val="00386F80"/>
    <w:rsid w:val="003965EC"/>
    <w:rsid w:val="003979AD"/>
    <w:rsid w:val="003B423F"/>
    <w:rsid w:val="003C1D92"/>
    <w:rsid w:val="003C6248"/>
    <w:rsid w:val="003E4017"/>
    <w:rsid w:val="003E4B38"/>
    <w:rsid w:val="003F07C1"/>
    <w:rsid w:val="0041042A"/>
    <w:rsid w:val="004138D3"/>
    <w:rsid w:val="0041710B"/>
    <w:rsid w:val="00427600"/>
    <w:rsid w:val="00441860"/>
    <w:rsid w:val="004452FA"/>
    <w:rsid w:val="00446A33"/>
    <w:rsid w:val="00454757"/>
    <w:rsid w:val="00455D02"/>
    <w:rsid w:val="00471624"/>
    <w:rsid w:val="004A341A"/>
    <w:rsid w:val="004A76A0"/>
    <w:rsid w:val="004B4F98"/>
    <w:rsid w:val="004D2096"/>
    <w:rsid w:val="004D3BA9"/>
    <w:rsid w:val="004E5561"/>
    <w:rsid w:val="004F0A1F"/>
    <w:rsid w:val="004F5519"/>
    <w:rsid w:val="004F6681"/>
    <w:rsid w:val="00523F2C"/>
    <w:rsid w:val="00543410"/>
    <w:rsid w:val="00550A95"/>
    <w:rsid w:val="00553CDA"/>
    <w:rsid w:val="00563F69"/>
    <w:rsid w:val="005765D4"/>
    <w:rsid w:val="00583973"/>
    <w:rsid w:val="00583A52"/>
    <w:rsid w:val="00591E60"/>
    <w:rsid w:val="005A4082"/>
    <w:rsid w:val="005B2CC2"/>
    <w:rsid w:val="005D021C"/>
    <w:rsid w:val="005F214E"/>
    <w:rsid w:val="005F3867"/>
    <w:rsid w:val="006129DB"/>
    <w:rsid w:val="00640E6B"/>
    <w:rsid w:val="006748FF"/>
    <w:rsid w:val="006B2212"/>
    <w:rsid w:val="006B35B7"/>
    <w:rsid w:val="006B3C3D"/>
    <w:rsid w:val="006C4F56"/>
    <w:rsid w:val="006C592D"/>
    <w:rsid w:val="006C6DC7"/>
    <w:rsid w:val="00706600"/>
    <w:rsid w:val="00706638"/>
    <w:rsid w:val="0071730F"/>
    <w:rsid w:val="00734504"/>
    <w:rsid w:val="00734A7B"/>
    <w:rsid w:val="007458CF"/>
    <w:rsid w:val="0078496C"/>
    <w:rsid w:val="007855B5"/>
    <w:rsid w:val="00793B7F"/>
    <w:rsid w:val="007A141D"/>
    <w:rsid w:val="007C1271"/>
    <w:rsid w:val="007F4E6F"/>
    <w:rsid w:val="00811DAF"/>
    <w:rsid w:val="00843665"/>
    <w:rsid w:val="008437C2"/>
    <w:rsid w:val="00844306"/>
    <w:rsid w:val="008609EC"/>
    <w:rsid w:val="00880270"/>
    <w:rsid w:val="00883CF5"/>
    <w:rsid w:val="0088423B"/>
    <w:rsid w:val="00886036"/>
    <w:rsid w:val="00896035"/>
    <w:rsid w:val="008A0B13"/>
    <w:rsid w:val="008D35F4"/>
    <w:rsid w:val="008D618F"/>
    <w:rsid w:val="008D7D73"/>
    <w:rsid w:val="008E1321"/>
    <w:rsid w:val="00904426"/>
    <w:rsid w:val="00916867"/>
    <w:rsid w:val="009331C0"/>
    <w:rsid w:val="0096356E"/>
    <w:rsid w:val="009655C0"/>
    <w:rsid w:val="009878E1"/>
    <w:rsid w:val="0099019B"/>
    <w:rsid w:val="00991056"/>
    <w:rsid w:val="0099737D"/>
    <w:rsid w:val="009B0BD4"/>
    <w:rsid w:val="009C125A"/>
    <w:rsid w:val="009C4560"/>
    <w:rsid w:val="00A00A57"/>
    <w:rsid w:val="00A06FF6"/>
    <w:rsid w:val="00A276B4"/>
    <w:rsid w:val="00A53D5A"/>
    <w:rsid w:val="00A7028C"/>
    <w:rsid w:val="00A73777"/>
    <w:rsid w:val="00AA25DF"/>
    <w:rsid w:val="00AA69EC"/>
    <w:rsid w:val="00AB7A1E"/>
    <w:rsid w:val="00AC3FC9"/>
    <w:rsid w:val="00AD6859"/>
    <w:rsid w:val="00AE572E"/>
    <w:rsid w:val="00B10ABE"/>
    <w:rsid w:val="00B41953"/>
    <w:rsid w:val="00B42112"/>
    <w:rsid w:val="00B454ED"/>
    <w:rsid w:val="00B53CD5"/>
    <w:rsid w:val="00B67817"/>
    <w:rsid w:val="00BA5BBA"/>
    <w:rsid w:val="00BE6D11"/>
    <w:rsid w:val="00BF1C1C"/>
    <w:rsid w:val="00BF2260"/>
    <w:rsid w:val="00C038EA"/>
    <w:rsid w:val="00C0542B"/>
    <w:rsid w:val="00C06C6C"/>
    <w:rsid w:val="00C07069"/>
    <w:rsid w:val="00C22864"/>
    <w:rsid w:val="00C63CF1"/>
    <w:rsid w:val="00C77716"/>
    <w:rsid w:val="00C866DB"/>
    <w:rsid w:val="00C97E67"/>
    <w:rsid w:val="00CB7319"/>
    <w:rsid w:val="00CC7CF5"/>
    <w:rsid w:val="00CE56C3"/>
    <w:rsid w:val="00CF7B0A"/>
    <w:rsid w:val="00D31004"/>
    <w:rsid w:val="00D701A6"/>
    <w:rsid w:val="00D703DA"/>
    <w:rsid w:val="00D8016A"/>
    <w:rsid w:val="00DD18D1"/>
    <w:rsid w:val="00DD3F96"/>
    <w:rsid w:val="00DE3CEA"/>
    <w:rsid w:val="00DE7E53"/>
    <w:rsid w:val="00DF22E3"/>
    <w:rsid w:val="00E37972"/>
    <w:rsid w:val="00E44937"/>
    <w:rsid w:val="00E50792"/>
    <w:rsid w:val="00E55A58"/>
    <w:rsid w:val="00E55A67"/>
    <w:rsid w:val="00E63B3D"/>
    <w:rsid w:val="00E76251"/>
    <w:rsid w:val="00E9204B"/>
    <w:rsid w:val="00EB253C"/>
    <w:rsid w:val="00ED3B68"/>
    <w:rsid w:val="00ED69C1"/>
    <w:rsid w:val="00F05CAF"/>
    <w:rsid w:val="00F3130B"/>
    <w:rsid w:val="00F36C32"/>
    <w:rsid w:val="00F45B22"/>
    <w:rsid w:val="00F72871"/>
    <w:rsid w:val="00F73BDF"/>
    <w:rsid w:val="00F740FC"/>
    <w:rsid w:val="00F80F45"/>
    <w:rsid w:val="00F93A8E"/>
    <w:rsid w:val="00FA3874"/>
    <w:rsid w:val="00FC2534"/>
    <w:rsid w:val="00FE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588"/>
  <w15:docId w15:val="{01FF7A24-6375-4FD6-B546-D1366A45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A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E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8450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C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C6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C6C"/>
  </w:style>
  <w:style w:type="paragraph" w:styleId="Stopka">
    <w:name w:val="footer"/>
    <w:basedOn w:val="Normalny"/>
    <w:link w:val="StopkaZnak"/>
    <w:uiPriority w:val="99"/>
    <w:unhideWhenUsed/>
    <w:rsid w:val="00C06C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C6C"/>
  </w:style>
  <w:style w:type="paragraph" w:styleId="Bezodstpw">
    <w:name w:val="No Spacing"/>
    <w:uiPriority w:val="1"/>
    <w:qFormat/>
    <w:rsid w:val="00F93A8E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kujawsko-pomorski" TargetMode="External"/><Relationship Id="rId13" Type="http://schemas.openxmlformats.org/officeDocument/2006/relationships/hyperlink" Target="https://www.gov.pl/web/uw-kujawsko-pomor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uw-kujawsko-pomor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uw-kujawsko-pomors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@bydgoszcz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uw-kujawsko-pomors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1D28-4B54-4E48-B760-5210D9B6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365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Jaworska</dc:creator>
  <cp:lastModifiedBy>KPUW Informatyk</cp:lastModifiedBy>
  <cp:revision>13</cp:revision>
  <cp:lastPrinted>2021-10-13T06:40:00Z</cp:lastPrinted>
  <dcterms:created xsi:type="dcterms:W3CDTF">2021-10-18T12:05:00Z</dcterms:created>
  <dcterms:modified xsi:type="dcterms:W3CDTF">2021-10-18T12:08:00Z</dcterms:modified>
</cp:coreProperties>
</file>